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541E12" w14:textId="77777777" w:rsidR="001517BC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14:paraId="0D126259" w14:textId="1F1775B2" w:rsidR="00DE1183" w:rsidRPr="006925C4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  <w:lang w:val="en-US"/>
        </w:rPr>
      </w:pPr>
      <w:r w:rsidRPr="008503C1">
        <w:rPr>
          <w:rFonts w:ascii="GHEA Grapalat" w:hAnsi="GHEA Grapalat"/>
          <w:b/>
          <w:szCs w:val="24"/>
        </w:rPr>
        <w:t>о заключенн</w:t>
      </w:r>
      <w:proofErr w:type="spellStart"/>
      <w:r w:rsidR="006925C4">
        <w:rPr>
          <w:rFonts w:ascii="GHEA Grapalat" w:hAnsi="GHEA Grapalat"/>
          <w:b/>
          <w:szCs w:val="24"/>
          <w:lang w:val="en-US"/>
        </w:rPr>
        <w:t>ых</w:t>
      </w:r>
      <w:proofErr w:type="spellEnd"/>
      <w:r w:rsidRPr="008503C1">
        <w:rPr>
          <w:rFonts w:ascii="GHEA Grapalat" w:hAnsi="GHEA Grapalat"/>
          <w:b/>
          <w:szCs w:val="24"/>
        </w:rPr>
        <w:t xml:space="preserve"> договор</w:t>
      </w:r>
      <w:proofErr w:type="spellStart"/>
      <w:r w:rsidR="006925C4">
        <w:rPr>
          <w:rFonts w:ascii="GHEA Grapalat" w:hAnsi="GHEA Grapalat"/>
          <w:b/>
          <w:szCs w:val="24"/>
          <w:lang w:val="en-US"/>
        </w:rPr>
        <w:t>ах</w:t>
      </w:r>
      <w:proofErr w:type="spellEnd"/>
    </w:p>
    <w:p w14:paraId="5CE126D3" w14:textId="2FA71C87" w:rsidR="005461BC" w:rsidRDefault="00BE046C" w:rsidP="005461BC">
      <w:pPr>
        <w:jc w:val="both"/>
        <w:rPr>
          <w:rFonts w:ascii="GHEA Grapalat" w:hAnsi="GHEA Grapalat"/>
          <w:sz w:val="20"/>
        </w:rPr>
      </w:pPr>
      <w:r w:rsidRPr="00994FD2">
        <w:rPr>
          <w:rFonts w:ascii="GHEA Grapalat" w:hAnsi="GHEA Grapalat"/>
          <w:sz w:val="20"/>
        </w:rPr>
        <w:t xml:space="preserve">Статистичесий комитет </w:t>
      </w:r>
      <w:r w:rsidR="005461BC" w:rsidRPr="008503C1">
        <w:rPr>
          <w:rFonts w:ascii="GHEA Grapalat" w:hAnsi="GHEA Grapalat"/>
          <w:sz w:val="20"/>
        </w:rPr>
        <w:t>ниже представляет информацию о договор</w:t>
      </w:r>
      <w:r w:rsidRPr="00BE046C">
        <w:rPr>
          <w:rFonts w:ascii="GHEA Grapalat" w:hAnsi="GHEA Grapalat"/>
          <w:sz w:val="20"/>
        </w:rPr>
        <w:t>ах</w:t>
      </w:r>
      <w:r w:rsidR="005461BC" w:rsidRPr="008503C1">
        <w:rPr>
          <w:rFonts w:ascii="GHEA Grapalat" w:hAnsi="GHEA Grapalat"/>
          <w:sz w:val="20"/>
        </w:rPr>
        <w:t xml:space="preserve"> </w:t>
      </w:r>
      <w:r w:rsidR="003939D3" w:rsidRPr="008503C1">
        <w:rPr>
          <w:rFonts w:ascii="GHEA Grapalat" w:hAnsi="GHEA Grapalat"/>
          <w:sz w:val="20"/>
        </w:rPr>
        <w:t>№</w:t>
      </w:r>
      <w:r w:rsidRPr="00BE046C">
        <w:rPr>
          <w:rFonts w:ascii="GHEA Grapalat" w:hAnsi="GHEA Grapalat"/>
          <w:sz w:val="20"/>
        </w:rPr>
        <w:t xml:space="preserve"> ՀՀ ՎԿ-ԳՀԾՁԲ-2024/1-1</w:t>
      </w:r>
      <w:r w:rsidR="005461BC" w:rsidRPr="008503C1">
        <w:rPr>
          <w:rFonts w:ascii="GHEA Grapalat" w:hAnsi="GHEA Grapalat"/>
          <w:sz w:val="20"/>
        </w:rPr>
        <w:t xml:space="preserve">, </w:t>
      </w:r>
      <w:r w:rsidRPr="00BE046C">
        <w:rPr>
          <w:rFonts w:ascii="GHEA Grapalat" w:hAnsi="GHEA Grapalat"/>
          <w:sz w:val="20"/>
        </w:rPr>
        <w:t>ՀՀ ՎԿ-ԳՀԾՁԲ-2024/1-2</w:t>
      </w:r>
      <w:r w:rsidR="0062174B">
        <w:rPr>
          <w:rFonts w:ascii="GHEA Grapalat" w:hAnsi="GHEA Grapalat"/>
          <w:sz w:val="20"/>
          <w:lang w:val="en-US"/>
        </w:rPr>
        <w:t xml:space="preserve"> </w:t>
      </w:r>
      <w:r w:rsidR="005461BC" w:rsidRPr="008503C1">
        <w:rPr>
          <w:rFonts w:ascii="GHEA Grapalat" w:hAnsi="GHEA Grapalat"/>
          <w:sz w:val="20"/>
        </w:rPr>
        <w:t>заключенн</w:t>
      </w:r>
      <w:r w:rsidRPr="00BE046C">
        <w:rPr>
          <w:rFonts w:ascii="GHEA Grapalat" w:hAnsi="GHEA Grapalat"/>
          <w:sz w:val="20"/>
        </w:rPr>
        <w:t>ых</w:t>
      </w:r>
      <w:r w:rsidR="005461BC" w:rsidRPr="008503C1">
        <w:rPr>
          <w:rFonts w:ascii="GHEA Grapalat" w:hAnsi="GHEA Grapalat"/>
          <w:sz w:val="20"/>
        </w:rPr>
        <w:t xml:space="preserve"> </w:t>
      </w:r>
      <w:r w:rsidR="00DB24EB" w:rsidRPr="00BE046C">
        <w:rPr>
          <w:rFonts w:ascii="GHEA Grapalat" w:hAnsi="GHEA Grapalat"/>
          <w:sz w:val="20"/>
        </w:rPr>
        <w:t xml:space="preserve"> </w:t>
      </w:r>
      <w:r w:rsidRPr="00BE046C">
        <w:rPr>
          <w:rFonts w:ascii="GHEA Grapalat" w:hAnsi="GHEA Grapalat"/>
          <w:sz w:val="20"/>
        </w:rPr>
        <w:t>05.01.</w:t>
      </w:r>
      <w:r w:rsidR="005461BC" w:rsidRPr="008503C1">
        <w:rPr>
          <w:rFonts w:ascii="GHEA Grapalat" w:hAnsi="GHEA Grapalat"/>
          <w:sz w:val="20"/>
        </w:rPr>
        <w:t>20</w:t>
      </w:r>
      <w:r w:rsidRPr="00BE046C">
        <w:rPr>
          <w:rFonts w:ascii="GHEA Grapalat" w:hAnsi="GHEA Grapalat"/>
          <w:sz w:val="20"/>
        </w:rPr>
        <w:t xml:space="preserve">24 </w:t>
      </w:r>
      <w:r w:rsidR="005461BC" w:rsidRPr="008503C1">
        <w:rPr>
          <w:rFonts w:ascii="GHEA Grapalat" w:hAnsi="GHEA Grapalat"/>
          <w:sz w:val="20"/>
        </w:rPr>
        <w:t xml:space="preserve">года </w:t>
      </w:r>
      <w:r w:rsidR="008F4088" w:rsidRPr="008503C1">
        <w:rPr>
          <w:rFonts w:ascii="GHEA Grapalat" w:hAnsi="GHEA Grapalat"/>
          <w:sz w:val="20"/>
        </w:rPr>
        <w:t xml:space="preserve">в результате </w:t>
      </w:r>
      <w:r w:rsidR="008F36E5" w:rsidRPr="00CA386C">
        <w:rPr>
          <w:rFonts w:ascii="GHEA Grapalat" w:hAnsi="GHEA Grapalat"/>
          <w:sz w:val="20"/>
        </w:rPr>
        <w:t>процедуры закупки по</w:t>
      </w:r>
      <w:r w:rsidR="00620A72" w:rsidRPr="00CA386C">
        <w:rPr>
          <w:rFonts w:ascii="GHEA Grapalat" w:hAnsi="GHEA Grapalat"/>
          <w:sz w:val="20"/>
        </w:rPr>
        <w:t>д</w:t>
      </w:r>
      <w:r w:rsidR="008F36E5" w:rsidRPr="00CA386C">
        <w:rPr>
          <w:rFonts w:ascii="GHEA Grapalat" w:hAnsi="GHEA Grapalat"/>
          <w:sz w:val="20"/>
        </w:rPr>
        <w:t xml:space="preserve"> код</w:t>
      </w:r>
      <w:r w:rsidR="00620A72" w:rsidRPr="00CA386C">
        <w:rPr>
          <w:rFonts w:ascii="GHEA Grapalat" w:hAnsi="GHEA Grapalat"/>
          <w:sz w:val="20"/>
        </w:rPr>
        <w:t>ом</w:t>
      </w:r>
      <w:r w:rsidR="00620A72" w:rsidRPr="00BE046C">
        <w:rPr>
          <w:rFonts w:ascii="GHEA Grapalat" w:hAnsi="GHEA Grapalat"/>
          <w:sz w:val="20"/>
        </w:rPr>
        <w:t xml:space="preserve"> </w:t>
      </w:r>
      <w:r w:rsidRPr="00BE046C">
        <w:rPr>
          <w:rFonts w:ascii="GHEA Grapalat" w:hAnsi="GHEA Grapalat"/>
          <w:sz w:val="20"/>
        </w:rPr>
        <w:t>ՀՀ ՎԿ-ԳՀԾՁԲ-2024/1</w:t>
      </w:r>
      <w:r w:rsidR="008F36E5" w:rsidRPr="00BE046C">
        <w:rPr>
          <w:rFonts w:ascii="GHEA Grapalat" w:hAnsi="GHEA Grapalat"/>
          <w:sz w:val="20"/>
        </w:rPr>
        <w:t>,</w:t>
      </w:r>
      <w:r w:rsidR="00CA386C" w:rsidRPr="00BE046C">
        <w:rPr>
          <w:rFonts w:ascii="GHEA Grapalat" w:hAnsi="GHEA Grapalat"/>
          <w:sz w:val="20"/>
        </w:rPr>
        <w:tab/>
      </w:r>
      <w:r w:rsidR="005461BC" w:rsidRPr="00CA386C">
        <w:rPr>
          <w:rFonts w:ascii="GHEA Grapalat" w:hAnsi="GHEA Grapalat"/>
          <w:sz w:val="20"/>
        </w:rPr>
        <w:t>орг</w:t>
      </w:r>
      <w:r w:rsidR="00620A72" w:rsidRPr="00CA386C">
        <w:rPr>
          <w:rFonts w:ascii="GHEA Grapalat" w:hAnsi="GHEA Grapalat"/>
          <w:sz w:val="20"/>
        </w:rPr>
        <w:t>анизованной с целью приобретения</w:t>
      </w:r>
      <w:r w:rsidR="005461BC" w:rsidRPr="008503C1">
        <w:rPr>
          <w:rFonts w:ascii="GHEA Grapalat" w:hAnsi="GHEA Grapalat"/>
          <w:sz w:val="20"/>
        </w:rPr>
        <w:t xml:space="preserve"> </w:t>
      </w:r>
      <w:r w:rsidRPr="00BE046C">
        <w:rPr>
          <w:rFonts w:ascii="GHEA Grapalat" w:hAnsi="GHEA Grapalat"/>
          <w:sz w:val="20"/>
        </w:rPr>
        <w:t xml:space="preserve">услуг передачи данных  </w:t>
      </w:r>
      <w:r w:rsidR="006840B6" w:rsidRPr="00CA386C">
        <w:rPr>
          <w:rFonts w:ascii="GHEA Grapalat" w:hAnsi="GHEA Grapalat"/>
          <w:sz w:val="20"/>
        </w:rPr>
        <w:t>для своих нужд</w:t>
      </w:r>
      <w:r w:rsidR="006840B6" w:rsidRPr="006840B6">
        <w:rPr>
          <w:rFonts w:ascii="GHEA Grapalat" w:hAnsi="GHEA Grapalat"/>
          <w:sz w:val="20"/>
        </w:rPr>
        <w:t>:</w:t>
      </w:r>
    </w:p>
    <w:p w14:paraId="565EF3E9" w14:textId="77777777" w:rsidR="00BE046C" w:rsidRPr="006840B6" w:rsidRDefault="00BE046C" w:rsidP="005461BC">
      <w:pPr>
        <w:jc w:val="both"/>
        <w:rPr>
          <w:rFonts w:ascii="GHEA Grapalat" w:hAnsi="GHEA Grapalat" w:cs="Sylfaen"/>
          <w:sz w:val="20"/>
        </w:rPr>
      </w:pPr>
    </w:p>
    <w:tbl>
      <w:tblPr>
        <w:tblW w:w="1116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171"/>
        <w:gridCol w:w="405"/>
        <w:gridCol w:w="824"/>
        <w:gridCol w:w="20"/>
        <w:gridCol w:w="175"/>
        <w:gridCol w:w="144"/>
        <w:gridCol w:w="553"/>
        <w:gridCol w:w="192"/>
        <w:gridCol w:w="539"/>
        <w:gridCol w:w="95"/>
        <w:gridCol w:w="161"/>
        <w:gridCol w:w="49"/>
        <w:gridCol w:w="601"/>
        <w:gridCol w:w="10"/>
        <w:gridCol w:w="170"/>
        <w:gridCol w:w="939"/>
        <w:gridCol w:w="49"/>
        <w:gridCol w:w="16"/>
        <w:gridCol w:w="519"/>
        <w:gridCol w:w="31"/>
        <w:gridCol w:w="173"/>
        <w:gridCol w:w="291"/>
        <w:gridCol w:w="84"/>
        <w:gridCol w:w="152"/>
        <w:gridCol w:w="265"/>
        <w:gridCol w:w="508"/>
        <w:gridCol w:w="64"/>
        <w:gridCol w:w="775"/>
        <w:gridCol w:w="97"/>
        <w:gridCol w:w="120"/>
        <w:gridCol w:w="245"/>
        <w:gridCol w:w="1903"/>
        <w:gridCol w:w="13"/>
      </w:tblGrid>
      <w:tr w:rsidR="005461BC" w:rsidRPr="00395B6E" w14:paraId="3771E04F" w14:textId="77777777" w:rsidTr="00157FCA">
        <w:trPr>
          <w:gridAfter w:val="1"/>
          <w:wAfter w:w="13" w:type="dxa"/>
          <w:trHeight w:val="146"/>
          <w:jc w:val="center"/>
        </w:trPr>
        <w:tc>
          <w:tcPr>
            <w:tcW w:w="987" w:type="dxa"/>
            <w:gridSpan w:val="2"/>
            <w:shd w:val="clear" w:color="auto" w:fill="auto"/>
            <w:vAlign w:val="center"/>
          </w:tcPr>
          <w:p w14:paraId="5C3772B1" w14:textId="452655C8" w:rsidR="005461BC" w:rsidRPr="00395B6E" w:rsidRDefault="008F408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F4088">
              <w:rPr>
                <w:rFonts w:ascii="GHEA Grapalat" w:hAnsi="GHEA Grapalat"/>
                <w:sz w:val="20"/>
              </w:rPr>
              <w:t xml:space="preserve"> </w:t>
            </w:r>
            <w:r w:rsidRPr="008F4088">
              <w:rPr>
                <w:rFonts w:ascii="GHEA Grapalat" w:hAnsi="GHEA Grapalat"/>
                <w:sz w:val="20"/>
              </w:rPr>
              <w:tab/>
            </w:r>
            <w:r w:rsidRPr="008F4088">
              <w:rPr>
                <w:rFonts w:ascii="GHEA Grapalat" w:hAnsi="GHEA Grapalat"/>
                <w:sz w:val="20"/>
              </w:rPr>
              <w:tab/>
            </w:r>
            <w:r w:rsidRPr="008F4088">
              <w:rPr>
                <w:rFonts w:ascii="GHEA Grapalat" w:hAnsi="GHEA Grapalat"/>
                <w:sz w:val="20"/>
              </w:rPr>
              <w:tab/>
            </w:r>
            <w:r w:rsidRPr="008F4088">
              <w:rPr>
                <w:rFonts w:ascii="GHEA Grapalat" w:hAnsi="GHEA Grapalat"/>
                <w:sz w:val="20"/>
              </w:rPr>
              <w:tab/>
            </w:r>
          </w:p>
        </w:tc>
        <w:tc>
          <w:tcPr>
            <w:tcW w:w="10169" w:type="dxa"/>
            <w:gridSpan w:val="31"/>
            <w:shd w:val="clear" w:color="auto" w:fill="auto"/>
            <w:vAlign w:val="center"/>
          </w:tcPr>
          <w:p w14:paraId="5637D84D" w14:textId="77777777"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14:paraId="2F363DFB" w14:textId="77777777" w:rsidTr="00157FCA">
        <w:trPr>
          <w:gridAfter w:val="1"/>
          <w:wAfter w:w="13" w:type="dxa"/>
          <w:trHeight w:val="110"/>
          <w:jc w:val="center"/>
        </w:trPr>
        <w:tc>
          <w:tcPr>
            <w:tcW w:w="987" w:type="dxa"/>
            <w:gridSpan w:val="2"/>
            <w:vMerge w:val="restart"/>
            <w:shd w:val="clear" w:color="auto" w:fill="auto"/>
            <w:vAlign w:val="center"/>
          </w:tcPr>
          <w:p w14:paraId="26B7047A" w14:textId="77777777"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24" w:type="dxa"/>
            <w:gridSpan w:val="4"/>
            <w:vMerge w:val="restart"/>
            <w:shd w:val="clear" w:color="auto" w:fill="auto"/>
            <w:vAlign w:val="center"/>
          </w:tcPr>
          <w:p w14:paraId="563384A0" w14:textId="77777777"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14:paraId="1173D2D5" w14:textId="77777777"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236BEDA7" w14:textId="77777777" w:rsidR="009F073F" w:rsidRPr="00395B6E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99" w:type="dxa"/>
            <w:gridSpan w:val="12"/>
            <w:shd w:val="clear" w:color="auto" w:fill="auto"/>
            <w:vAlign w:val="center"/>
          </w:tcPr>
          <w:p w14:paraId="7E88E2F3" w14:textId="77777777"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6"/>
            <w:vMerge w:val="restart"/>
            <w:shd w:val="clear" w:color="auto" w:fill="auto"/>
            <w:vAlign w:val="center"/>
          </w:tcPr>
          <w:p w14:paraId="647788D3" w14:textId="77777777"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903" w:type="dxa"/>
            <w:vMerge w:val="restart"/>
            <w:shd w:val="clear" w:color="auto" w:fill="auto"/>
            <w:vAlign w:val="center"/>
          </w:tcPr>
          <w:p w14:paraId="58C8ECEE" w14:textId="77777777"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14:paraId="3C3AAF89" w14:textId="77777777" w:rsidTr="00157FCA">
        <w:trPr>
          <w:gridAfter w:val="1"/>
          <w:wAfter w:w="13" w:type="dxa"/>
          <w:trHeight w:val="175"/>
          <w:jc w:val="center"/>
        </w:trPr>
        <w:tc>
          <w:tcPr>
            <w:tcW w:w="987" w:type="dxa"/>
            <w:gridSpan w:val="2"/>
            <w:vMerge/>
            <w:shd w:val="clear" w:color="auto" w:fill="auto"/>
            <w:vAlign w:val="center"/>
          </w:tcPr>
          <w:p w14:paraId="4EF47FA7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4"/>
            <w:vMerge/>
            <w:shd w:val="clear" w:color="auto" w:fill="auto"/>
            <w:vAlign w:val="center"/>
          </w:tcPr>
          <w:p w14:paraId="14D20FB9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14:paraId="59B1EED1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1A23B420" w14:textId="77777777" w:rsidR="009F073F" w:rsidRPr="00395B6E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6C1EE30" w14:textId="77777777"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699" w:type="dxa"/>
            <w:gridSpan w:val="12"/>
            <w:shd w:val="clear" w:color="auto" w:fill="auto"/>
            <w:vAlign w:val="center"/>
          </w:tcPr>
          <w:p w14:paraId="38DB9AFA" w14:textId="77777777"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6"/>
            <w:vMerge/>
            <w:shd w:val="clear" w:color="auto" w:fill="auto"/>
          </w:tcPr>
          <w:p w14:paraId="5BD5461B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3" w:type="dxa"/>
            <w:vMerge/>
            <w:shd w:val="clear" w:color="auto" w:fill="auto"/>
          </w:tcPr>
          <w:p w14:paraId="1FEF591F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14:paraId="33A74C81" w14:textId="77777777" w:rsidTr="00157FCA">
        <w:trPr>
          <w:gridAfter w:val="1"/>
          <w:wAfter w:w="13" w:type="dxa"/>
          <w:trHeight w:val="275"/>
          <w:jc w:val="center"/>
        </w:trPr>
        <w:tc>
          <w:tcPr>
            <w:tcW w:w="98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6CFA3B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C86CA6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FCCD29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5761DB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51DEBC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6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DA9369" w14:textId="77777777"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53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55F711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63F40B6F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3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24678D5F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422A5" w:rsidRPr="00395B6E" w14:paraId="3093F7B6" w14:textId="77777777" w:rsidTr="00157FCA">
        <w:trPr>
          <w:gridAfter w:val="1"/>
          <w:wAfter w:w="13" w:type="dxa"/>
          <w:trHeight w:val="40"/>
          <w:jc w:val="center"/>
        </w:trPr>
        <w:tc>
          <w:tcPr>
            <w:tcW w:w="987" w:type="dxa"/>
            <w:gridSpan w:val="2"/>
            <w:shd w:val="clear" w:color="auto" w:fill="auto"/>
            <w:vAlign w:val="center"/>
          </w:tcPr>
          <w:p w14:paraId="342EC648" w14:textId="77777777" w:rsidR="005422A5" w:rsidRPr="00395B6E" w:rsidRDefault="005422A5" w:rsidP="005422A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4" w:type="dxa"/>
            <w:gridSpan w:val="4"/>
            <w:vAlign w:val="center"/>
          </w:tcPr>
          <w:p w14:paraId="017994B2" w14:textId="0D645484" w:rsidR="005422A5" w:rsidRPr="0028410E" w:rsidRDefault="005422A5" w:rsidP="005422A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8410E">
              <w:rPr>
                <w:rFonts w:ascii="GHEA Grapalat" w:hAnsi="GHEA Grapalat" w:cs="Sylfaen"/>
                <w:b/>
                <w:sz w:val="14"/>
                <w:szCs w:val="14"/>
              </w:rPr>
              <w:t>услуги передачи данных 1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4A30A7" w14:textId="4727495C" w:rsidR="005422A5" w:rsidRPr="0028410E" w:rsidRDefault="005422A5" w:rsidP="005422A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8410E">
              <w:rPr>
                <w:rFonts w:ascii="GHEA Grapalat" w:hAnsi="GHEA Grapalat" w:cs="Sylfaen"/>
                <w:b/>
                <w:sz w:val="14"/>
                <w:szCs w:val="14"/>
              </w:rPr>
              <w:t>дра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395528" w14:textId="77777777" w:rsidR="005422A5" w:rsidRPr="00395B6E" w:rsidRDefault="005422A5" w:rsidP="005422A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84A062" w14:textId="0F53004B" w:rsidR="005422A5" w:rsidRPr="0028410E" w:rsidRDefault="005422A5" w:rsidP="005422A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16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099E50" w14:textId="77777777" w:rsidR="005422A5" w:rsidRPr="00395B6E" w:rsidRDefault="005422A5" w:rsidP="005422A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31" w:type="dxa"/>
            <w:gridSpan w:val="8"/>
            <w:vAlign w:val="center"/>
          </w:tcPr>
          <w:p w14:paraId="4A0B48ED" w14:textId="70082DAB" w:rsidR="005422A5" w:rsidRPr="0028410E" w:rsidRDefault="005422A5" w:rsidP="005422A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8410E">
              <w:rPr>
                <w:rFonts w:ascii="GHEA Grapalat" w:hAnsi="GHEA Grapalat" w:cs="Sylfaen"/>
                <w:b/>
                <w:sz w:val="14"/>
                <w:szCs w:val="14"/>
              </w:rPr>
              <w:t>3700000</w:t>
            </w:r>
          </w:p>
        </w:tc>
        <w:tc>
          <w:tcPr>
            <w:tcW w:w="1809" w:type="dxa"/>
            <w:gridSpan w:val="6"/>
          </w:tcPr>
          <w:p w14:paraId="5D4D9E4E" w14:textId="77777777" w:rsidR="005422A5" w:rsidRPr="005422A5" w:rsidRDefault="005422A5" w:rsidP="005422A5">
            <w:pPr>
              <w:rPr>
                <w:b/>
                <w:sz w:val="12"/>
                <w:szCs w:val="12"/>
              </w:rPr>
            </w:pPr>
            <w:r w:rsidRPr="005422A5">
              <w:rPr>
                <w:b/>
                <w:sz w:val="12"/>
                <w:szCs w:val="12"/>
                <w:lang w:val="af-ZA"/>
              </w:rPr>
              <w:t xml:space="preserve">Тип </w:t>
            </w:r>
            <w:r w:rsidRPr="005422A5">
              <w:rPr>
                <w:b/>
                <w:sz w:val="12"/>
                <w:szCs w:val="12"/>
                <w:lang w:val="hy-AM"/>
              </w:rPr>
              <w:t>связи</w:t>
            </w:r>
          </w:p>
          <w:p w14:paraId="05BEF978" w14:textId="77777777" w:rsidR="005422A5" w:rsidRPr="005422A5" w:rsidRDefault="005422A5" w:rsidP="005422A5">
            <w:pPr>
              <w:numPr>
                <w:ilvl w:val="0"/>
                <w:numId w:val="40"/>
              </w:numPr>
              <w:spacing w:after="120"/>
              <w:rPr>
                <w:sz w:val="12"/>
                <w:szCs w:val="12"/>
                <w:lang w:val="af-ZA"/>
              </w:rPr>
            </w:pPr>
            <w:r w:rsidRPr="005422A5">
              <w:rPr>
                <w:sz w:val="12"/>
                <w:szCs w:val="12"/>
                <w:lang w:val="af-ZA"/>
              </w:rPr>
              <w:t xml:space="preserve">Конфигурация и обслуживание сети передачи цифровых данных (VPLS / DATA) между серверным узлом </w:t>
            </w:r>
            <w:r w:rsidRPr="005422A5">
              <w:rPr>
                <w:sz w:val="12"/>
                <w:szCs w:val="12"/>
              </w:rPr>
              <w:t xml:space="preserve">центрального офиса </w:t>
            </w:r>
            <w:r w:rsidRPr="005422A5">
              <w:rPr>
                <w:sz w:val="12"/>
                <w:szCs w:val="12"/>
                <w:lang w:val="hy-AM"/>
              </w:rPr>
              <w:t>Статического</w:t>
            </w:r>
            <w:r w:rsidRPr="005422A5">
              <w:rPr>
                <w:sz w:val="12"/>
                <w:szCs w:val="12"/>
              </w:rPr>
              <w:t xml:space="preserve"> комитета </w:t>
            </w:r>
            <w:r w:rsidRPr="005422A5">
              <w:rPr>
                <w:sz w:val="12"/>
                <w:szCs w:val="12"/>
                <w:lang w:val="af-ZA"/>
              </w:rPr>
              <w:t>РА /</w:t>
            </w:r>
            <w:r w:rsidRPr="005422A5">
              <w:rPr>
                <w:sz w:val="12"/>
                <w:szCs w:val="12"/>
              </w:rPr>
              <w:t xml:space="preserve"> пр. Республики, Здание Правительства 3, Ереван 0010, РА (VII этаж)</w:t>
            </w:r>
            <w:r w:rsidRPr="005422A5">
              <w:rPr>
                <w:sz w:val="12"/>
                <w:szCs w:val="12"/>
                <w:lang w:val="af-ZA"/>
              </w:rPr>
              <w:t xml:space="preserve"> / и региональными управлениями АРМСТАТ-а</w:t>
            </w:r>
          </w:p>
          <w:p w14:paraId="0A752FFD" w14:textId="77777777" w:rsidR="005422A5" w:rsidRPr="005422A5" w:rsidRDefault="005422A5" w:rsidP="005422A5">
            <w:pPr>
              <w:spacing w:before="120" w:after="120"/>
              <w:rPr>
                <w:b/>
                <w:sz w:val="12"/>
                <w:szCs w:val="12"/>
                <w:lang w:val="af-ZA"/>
              </w:rPr>
            </w:pPr>
            <w:r w:rsidRPr="005422A5">
              <w:rPr>
                <w:b/>
                <w:sz w:val="12"/>
                <w:szCs w:val="12"/>
                <w:lang w:val="af-ZA"/>
              </w:rPr>
              <w:t>Адреса и параметры связи</w:t>
            </w:r>
          </w:p>
          <w:p w14:paraId="4CBEA3A6" w14:textId="77777777" w:rsidR="005422A5" w:rsidRPr="005422A5" w:rsidRDefault="005422A5" w:rsidP="005422A5">
            <w:pPr>
              <w:rPr>
                <w:sz w:val="12"/>
                <w:szCs w:val="12"/>
              </w:rPr>
            </w:pPr>
            <w:r w:rsidRPr="005422A5">
              <w:rPr>
                <w:sz w:val="12"/>
                <w:szCs w:val="12"/>
              </w:rPr>
              <w:t>o</w:t>
            </w:r>
            <w:r w:rsidRPr="005422A5">
              <w:rPr>
                <w:sz w:val="12"/>
                <w:szCs w:val="12"/>
              </w:rPr>
              <w:tab/>
              <w:t xml:space="preserve">Центральный офис Армстата / пр. Республики, здание Правительства 3, Ереван 0010, РА (VII этаж)/:  VPLS / DATA </w:t>
            </w:r>
          </w:p>
          <w:p w14:paraId="4898ED9F" w14:textId="77777777" w:rsidR="005422A5" w:rsidRPr="005422A5" w:rsidRDefault="005422A5" w:rsidP="005422A5">
            <w:pPr>
              <w:rPr>
                <w:color w:val="FF0000"/>
                <w:sz w:val="12"/>
                <w:szCs w:val="12"/>
              </w:rPr>
            </w:pPr>
            <w:r w:rsidRPr="005422A5">
              <w:rPr>
                <w:sz w:val="12"/>
                <w:szCs w:val="12"/>
              </w:rPr>
              <w:t>o</w:t>
            </w:r>
            <w:r w:rsidRPr="005422A5">
              <w:rPr>
                <w:color w:val="FF0000"/>
                <w:sz w:val="12"/>
                <w:szCs w:val="12"/>
              </w:rPr>
              <w:tab/>
            </w:r>
            <w:r w:rsidRPr="005422A5">
              <w:rPr>
                <w:sz w:val="12"/>
                <w:szCs w:val="12"/>
              </w:rPr>
              <w:t>АРМСТАТ, Управление города Ереван / Давид Анахт 23</w:t>
            </w:r>
            <w:r w:rsidRPr="005422A5">
              <w:rPr>
                <w:sz w:val="12"/>
                <w:szCs w:val="12"/>
                <w:lang w:val="en-US"/>
              </w:rPr>
              <w:t>/6</w:t>
            </w:r>
            <w:r w:rsidRPr="005422A5">
              <w:rPr>
                <w:sz w:val="12"/>
                <w:szCs w:val="12"/>
              </w:rPr>
              <w:t xml:space="preserve">, г.Ереван, РА/:  DATA 100 Мбит/с, Волоконно-оптический кабель (ВОК) </w:t>
            </w:r>
          </w:p>
          <w:p w14:paraId="2DE0D031" w14:textId="77777777" w:rsidR="005422A5" w:rsidRPr="005422A5" w:rsidRDefault="005422A5" w:rsidP="005422A5">
            <w:pPr>
              <w:rPr>
                <w:sz w:val="12"/>
                <w:szCs w:val="12"/>
              </w:rPr>
            </w:pPr>
            <w:r w:rsidRPr="005422A5">
              <w:rPr>
                <w:sz w:val="12"/>
                <w:szCs w:val="12"/>
              </w:rPr>
              <w:t>o</w:t>
            </w:r>
            <w:r w:rsidRPr="005422A5">
              <w:rPr>
                <w:sz w:val="12"/>
                <w:szCs w:val="12"/>
              </w:rPr>
              <w:tab/>
              <w:t xml:space="preserve">10 региональных управлений и </w:t>
            </w:r>
            <w:r w:rsidRPr="005422A5">
              <w:rPr>
                <w:sz w:val="12"/>
                <w:szCs w:val="12"/>
                <w:lang w:val="en-US"/>
              </w:rPr>
              <w:t>22</w:t>
            </w:r>
            <w:r w:rsidRPr="005422A5">
              <w:rPr>
                <w:sz w:val="12"/>
                <w:szCs w:val="12"/>
              </w:rPr>
              <w:t xml:space="preserve"> районных отделений АРМСТАТ-а: DATA 100 Мбит/с, ВОК:</w:t>
            </w:r>
          </w:p>
          <w:p w14:paraId="249FC311" w14:textId="77777777" w:rsidR="005422A5" w:rsidRPr="005422A5" w:rsidRDefault="005422A5" w:rsidP="005422A5">
            <w:pPr>
              <w:rPr>
                <w:sz w:val="12"/>
                <w:szCs w:val="12"/>
              </w:rPr>
            </w:pPr>
            <w:r w:rsidRPr="005422A5">
              <w:rPr>
                <w:sz w:val="12"/>
                <w:szCs w:val="12"/>
              </w:rPr>
              <w:t>Марзовое управление Арагацотн, г.Аштарак (ул. В. Петросяна, 60)</w:t>
            </w:r>
          </w:p>
          <w:p w14:paraId="200B1FCC" w14:textId="77777777" w:rsidR="005422A5" w:rsidRPr="005422A5" w:rsidRDefault="005422A5" w:rsidP="005422A5">
            <w:pPr>
              <w:rPr>
                <w:sz w:val="12"/>
                <w:szCs w:val="12"/>
              </w:rPr>
            </w:pPr>
            <w:r w:rsidRPr="005422A5">
              <w:rPr>
                <w:sz w:val="12"/>
                <w:szCs w:val="12"/>
              </w:rPr>
              <w:t>-</w:t>
            </w:r>
            <w:r w:rsidRPr="005422A5">
              <w:rPr>
                <w:sz w:val="12"/>
                <w:szCs w:val="12"/>
              </w:rPr>
              <w:tab/>
              <w:t>район Апаран (г.Апаран, Га</w:t>
            </w:r>
            <w:r w:rsidRPr="005422A5">
              <w:rPr>
                <w:sz w:val="12"/>
                <w:szCs w:val="12"/>
                <w:lang w:val="en-US"/>
              </w:rPr>
              <w:t>я</w:t>
            </w:r>
            <w:r w:rsidRPr="005422A5">
              <w:rPr>
                <w:sz w:val="12"/>
                <w:szCs w:val="12"/>
              </w:rPr>
              <w:t xml:space="preserve"> 5)</w:t>
            </w:r>
          </w:p>
          <w:p w14:paraId="65CF868F" w14:textId="77777777" w:rsidR="005422A5" w:rsidRPr="005422A5" w:rsidRDefault="005422A5" w:rsidP="005422A5">
            <w:pPr>
              <w:spacing w:before="120"/>
              <w:rPr>
                <w:sz w:val="12"/>
                <w:szCs w:val="12"/>
              </w:rPr>
            </w:pPr>
            <w:r w:rsidRPr="005422A5">
              <w:rPr>
                <w:sz w:val="12"/>
                <w:szCs w:val="12"/>
              </w:rPr>
              <w:t>Марзовое управление Арарат, г.Арташат (Атарбекян 135/2)</w:t>
            </w:r>
          </w:p>
          <w:p w14:paraId="656A17A7" w14:textId="77777777" w:rsidR="005422A5" w:rsidRPr="005422A5" w:rsidRDefault="005422A5" w:rsidP="005422A5">
            <w:pPr>
              <w:spacing w:before="120"/>
              <w:rPr>
                <w:sz w:val="12"/>
                <w:szCs w:val="12"/>
              </w:rPr>
            </w:pPr>
            <w:r w:rsidRPr="005422A5">
              <w:rPr>
                <w:sz w:val="12"/>
                <w:szCs w:val="12"/>
              </w:rPr>
              <w:t>-</w:t>
            </w:r>
            <w:r w:rsidRPr="005422A5">
              <w:rPr>
                <w:sz w:val="12"/>
                <w:szCs w:val="12"/>
              </w:rPr>
              <w:tab/>
              <w:t xml:space="preserve">район </w:t>
            </w:r>
            <w:proofErr w:type="spellStart"/>
            <w:r w:rsidRPr="005422A5">
              <w:rPr>
                <w:sz w:val="12"/>
                <w:szCs w:val="12"/>
                <w:lang w:val="en-US"/>
              </w:rPr>
              <w:t>Арарат</w:t>
            </w:r>
            <w:proofErr w:type="spellEnd"/>
            <w:r w:rsidRPr="005422A5">
              <w:rPr>
                <w:sz w:val="12"/>
                <w:szCs w:val="12"/>
              </w:rPr>
              <w:t xml:space="preserve"> (г.</w:t>
            </w:r>
            <w:proofErr w:type="spellStart"/>
            <w:r w:rsidRPr="005422A5">
              <w:rPr>
                <w:sz w:val="12"/>
                <w:szCs w:val="12"/>
                <w:lang w:val="en-US"/>
              </w:rPr>
              <w:t>веди</w:t>
            </w:r>
            <w:proofErr w:type="spellEnd"/>
            <w:r w:rsidRPr="005422A5">
              <w:rPr>
                <w:sz w:val="12"/>
                <w:szCs w:val="12"/>
              </w:rPr>
              <w:t xml:space="preserve">, </w:t>
            </w:r>
            <w:proofErr w:type="spellStart"/>
            <w:r w:rsidRPr="005422A5">
              <w:rPr>
                <w:sz w:val="12"/>
                <w:szCs w:val="12"/>
                <w:lang w:val="en-US"/>
              </w:rPr>
              <w:t>Комитаса</w:t>
            </w:r>
            <w:proofErr w:type="spellEnd"/>
            <w:r w:rsidRPr="005422A5">
              <w:rPr>
                <w:sz w:val="12"/>
                <w:szCs w:val="12"/>
                <w:lang w:val="en-US"/>
              </w:rPr>
              <w:t xml:space="preserve"> 15</w:t>
            </w:r>
            <w:r w:rsidRPr="005422A5">
              <w:rPr>
                <w:sz w:val="12"/>
                <w:szCs w:val="12"/>
              </w:rPr>
              <w:t>)</w:t>
            </w:r>
          </w:p>
          <w:p w14:paraId="321A5D9A" w14:textId="77777777" w:rsidR="005422A5" w:rsidRPr="005422A5" w:rsidRDefault="005422A5" w:rsidP="005422A5">
            <w:pPr>
              <w:rPr>
                <w:sz w:val="12"/>
                <w:szCs w:val="12"/>
              </w:rPr>
            </w:pPr>
            <w:r w:rsidRPr="005422A5">
              <w:rPr>
                <w:sz w:val="12"/>
                <w:szCs w:val="12"/>
              </w:rPr>
              <w:t>-</w:t>
            </w:r>
            <w:r w:rsidRPr="005422A5">
              <w:rPr>
                <w:sz w:val="12"/>
                <w:szCs w:val="12"/>
              </w:rPr>
              <w:tab/>
              <w:t>район Масис (г.Масис, Новый район 3)</w:t>
            </w:r>
          </w:p>
          <w:p w14:paraId="3885A10E" w14:textId="77777777" w:rsidR="005422A5" w:rsidRPr="005422A5" w:rsidRDefault="005422A5" w:rsidP="005422A5">
            <w:pPr>
              <w:spacing w:before="120"/>
              <w:rPr>
                <w:sz w:val="12"/>
                <w:szCs w:val="12"/>
              </w:rPr>
            </w:pPr>
            <w:r w:rsidRPr="005422A5">
              <w:rPr>
                <w:sz w:val="12"/>
                <w:szCs w:val="12"/>
              </w:rPr>
              <w:t>Марзовое управление Армавир, г.Армавир (ул. Чаренца 24)</w:t>
            </w:r>
          </w:p>
          <w:p w14:paraId="79807431" w14:textId="77777777" w:rsidR="005422A5" w:rsidRPr="005422A5" w:rsidRDefault="005422A5" w:rsidP="005422A5">
            <w:pPr>
              <w:rPr>
                <w:sz w:val="12"/>
                <w:szCs w:val="12"/>
              </w:rPr>
            </w:pPr>
            <w:r w:rsidRPr="005422A5">
              <w:rPr>
                <w:sz w:val="12"/>
                <w:szCs w:val="12"/>
              </w:rPr>
              <w:t>-</w:t>
            </w:r>
            <w:r w:rsidRPr="005422A5">
              <w:rPr>
                <w:sz w:val="12"/>
                <w:szCs w:val="12"/>
              </w:rPr>
              <w:tab/>
              <w:t xml:space="preserve">район Эчмиадзин (г.Эчмиадзин, </w:t>
            </w:r>
            <w:proofErr w:type="spellStart"/>
            <w:r w:rsidRPr="005422A5">
              <w:rPr>
                <w:sz w:val="12"/>
                <w:szCs w:val="12"/>
                <w:lang w:val="en-US"/>
              </w:rPr>
              <w:t>Нар-Дос</w:t>
            </w:r>
            <w:proofErr w:type="spellEnd"/>
            <w:r w:rsidRPr="005422A5">
              <w:rPr>
                <w:sz w:val="12"/>
                <w:szCs w:val="12"/>
                <w:lang w:val="en-US"/>
              </w:rPr>
              <w:t xml:space="preserve"> 3</w:t>
            </w:r>
            <w:r w:rsidRPr="005422A5">
              <w:rPr>
                <w:sz w:val="12"/>
                <w:szCs w:val="12"/>
              </w:rPr>
              <w:t xml:space="preserve">) </w:t>
            </w:r>
          </w:p>
          <w:p w14:paraId="4FF68166" w14:textId="77777777" w:rsidR="005422A5" w:rsidRPr="005422A5" w:rsidRDefault="005422A5" w:rsidP="005422A5">
            <w:pPr>
              <w:spacing w:before="120"/>
              <w:rPr>
                <w:sz w:val="12"/>
                <w:szCs w:val="12"/>
              </w:rPr>
            </w:pPr>
            <w:r w:rsidRPr="005422A5">
              <w:rPr>
                <w:sz w:val="12"/>
                <w:szCs w:val="12"/>
              </w:rPr>
              <w:t xml:space="preserve">Марзовое управление Гегаркуник, г.Гавар (Бурназян </w:t>
            </w:r>
            <w:r w:rsidRPr="005422A5">
              <w:rPr>
                <w:sz w:val="12"/>
                <w:szCs w:val="12"/>
              </w:rPr>
              <w:lastRenderedPageBreak/>
              <w:t xml:space="preserve">2) </w:t>
            </w:r>
          </w:p>
          <w:p w14:paraId="3ECEFACD" w14:textId="77777777" w:rsidR="005422A5" w:rsidRPr="005422A5" w:rsidRDefault="005422A5" w:rsidP="005422A5">
            <w:pPr>
              <w:rPr>
                <w:sz w:val="12"/>
                <w:szCs w:val="12"/>
              </w:rPr>
            </w:pPr>
            <w:r w:rsidRPr="005422A5">
              <w:rPr>
                <w:sz w:val="12"/>
                <w:szCs w:val="12"/>
              </w:rPr>
              <w:t>-</w:t>
            </w:r>
            <w:r w:rsidRPr="005422A5">
              <w:rPr>
                <w:sz w:val="12"/>
                <w:szCs w:val="12"/>
              </w:rPr>
              <w:tab/>
              <w:t>район Варденис (г.Варденис, Романа 7)</w:t>
            </w:r>
          </w:p>
          <w:p w14:paraId="25784EA9" w14:textId="77777777" w:rsidR="005422A5" w:rsidRPr="005422A5" w:rsidRDefault="005422A5" w:rsidP="005422A5">
            <w:pPr>
              <w:rPr>
                <w:sz w:val="12"/>
                <w:szCs w:val="12"/>
              </w:rPr>
            </w:pPr>
            <w:r w:rsidRPr="005422A5">
              <w:rPr>
                <w:sz w:val="12"/>
                <w:szCs w:val="12"/>
              </w:rPr>
              <w:t>-</w:t>
            </w:r>
            <w:r w:rsidRPr="005422A5">
              <w:rPr>
                <w:sz w:val="12"/>
                <w:szCs w:val="12"/>
              </w:rPr>
              <w:tab/>
              <w:t>район Чамбарак (г.Чамбарак, Севака 7)</w:t>
            </w:r>
          </w:p>
          <w:p w14:paraId="136E681D" w14:textId="77777777" w:rsidR="005422A5" w:rsidRPr="005422A5" w:rsidRDefault="005422A5" w:rsidP="005422A5">
            <w:pPr>
              <w:rPr>
                <w:sz w:val="12"/>
                <w:szCs w:val="12"/>
              </w:rPr>
            </w:pPr>
            <w:r w:rsidRPr="005422A5">
              <w:rPr>
                <w:sz w:val="12"/>
                <w:szCs w:val="12"/>
              </w:rPr>
              <w:t>-</w:t>
            </w:r>
            <w:r w:rsidRPr="005422A5">
              <w:rPr>
                <w:sz w:val="12"/>
                <w:szCs w:val="12"/>
              </w:rPr>
              <w:tab/>
              <w:t xml:space="preserve">район </w:t>
            </w:r>
            <w:proofErr w:type="spellStart"/>
            <w:r w:rsidRPr="005422A5">
              <w:rPr>
                <w:sz w:val="12"/>
                <w:szCs w:val="12"/>
                <w:lang w:val="en-US"/>
              </w:rPr>
              <w:t>Севан</w:t>
            </w:r>
            <w:proofErr w:type="spellEnd"/>
            <w:r w:rsidRPr="005422A5">
              <w:rPr>
                <w:sz w:val="12"/>
                <w:szCs w:val="12"/>
              </w:rPr>
              <w:t xml:space="preserve"> (г.</w:t>
            </w:r>
            <w:proofErr w:type="spellStart"/>
            <w:r w:rsidRPr="005422A5">
              <w:rPr>
                <w:sz w:val="12"/>
                <w:szCs w:val="12"/>
                <w:lang w:val="en-US"/>
              </w:rPr>
              <w:t>Севан</w:t>
            </w:r>
            <w:proofErr w:type="spellEnd"/>
            <w:r w:rsidRPr="005422A5">
              <w:rPr>
                <w:sz w:val="12"/>
                <w:szCs w:val="12"/>
              </w:rPr>
              <w:t xml:space="preserve">, </w:t>
            </w:r>
            <w:proofErr w:type="spellStart"/>
            <w:r w:rsidRPr="005422A5">
              <w:rPr>
                <w:sz w:val="12"/>
                <w:szCs w:val="12"/>
                <w:lang w:val="en-US"/>
              </w:rPr>
              <w:t>Наиряна</w:t>
            </w:r>
            <w:proofErr w:type="spellEnd"/>
            <w:r w:rsidRPr="005422A5">
              <w:rPr>
                <w:sz w:val="12"/>
                <w:szCs w:val="12"/>
                <w:lang w:val="en-US"/>
              </w:rPr>
              <w:t xml:space="preserve"> 13а</w:t>
            </w:r>
            <w:r w:rsidRPr="005422A5">
              <w:rPr>
                <w:sz w:val="12"/>
                <w:szCs w:val="12"/>
              </w:rPr>
              <w:t>)</w:t>
            </w:r>
          </w:p>
          <w:p w14:paraId="0D9CD54A" w14:textId="77777777" w:rsidR="005422A5" w:rsidRPr="005422A5" w:rsidRDefault="005422A5" w:rsidP="005422A5">
            <w:pPr>
              <w:rPr>
                <w:sz w:val="12"/>
                <w:szCs w:val="12"/>
              </w:rPr>
            </w:pPr>
            <w:r w:rsidRPr="005422A5">
              <w:rPr>
                <w:sz w:val="12"/>
                <w:szCs w:val="12"/>
              </w:rPr>
              <w:t>-</w:t>
            </w:r>
            <w:r w:rsidRPr="005422A5">
              <w:rPr>
                <w:sz w:val="12"/>
                <w:szCs w:val="12"/>
              </w:rPr>
              <w:tab/>
              <w:t>район Мартуни (г.</w:t>
            </w:r>
            <w:proofErr w:type="spellStart"/>
            <w:r w:rsidRPr="005422A5">
              <w:rPr>
                <w:sz w:val="12"/>
                <w:szCs w:val="12"/>
                <w:lang w:val="en-US"/>
              </w:rPr>
              <w:t>Мартуни</w:t>
            </w:r>
            <w:proofErr w:type="spellEnd"/>
            <w:r w:rsidRPr="005422A5">
              <w:rPr>
                <w:sz w:val="12"/>
                <w:szCs w:val="12"/>
              </w:rPr>
              <w:t xml:space="preserve">, </w:t>
            </w:r>
            <w:proofErr w:type="spellStart"/>
            <w:r w:rsidRPr="005422A5">
              <w:rPr>
                <w:sz w:val="12"/>
                <w:szCs w:val="12"/>
                <w:lang w:val="en-US"/>
              </w:rPr>
              <w:t>Шаумяна</w:t>
            </w:r>
            <w:proofErr w:type="spellEnd"/>
            <w:r w:rsidRPr="005422A5">
              <w:rPr>
                <w:sz w:val="12"/>
                <w:szCs w:val="12"/>
                <w:lang w:val="en-US"/>
              </w:rPr>
              <w:t xml:space="preserve"> 2</w:t>
            </w:r>
            <w:r w:rsidRPr="005422A5">
              <w:rPr>
                <w:sz w:val="12"/>
                <w:szCs w:val="12"/>
              </w:rPr>
              <w:t>)</w:t>
            </w:r>
          </w:p>
          <w:p w14:paraId="54AF2690" w14:textId="77777777" w:rsidR="005422A5" w:rsidRPr="005422A5" w:rsidRDefault="005422A5" w:rsidP="005422A5">
            <w:pPr>
              <w:rPr>
                <w:sz w:val="12"/>
                <w:szCs w:val="12"/>
              </w:rPr>
            </w:pPr>
          </w:p>
          <w:p w14:paraId="5E67425E" w14:textId="77777777" w:rsidR="005422A5" w:rsidRPr="005422A5" w:rsidRDefault="005422A5" w:rsidP="005422A5">
            <w:pPr>
              <w:spacing w:before="120"/>
              <w:rPr>
                <w:sz w:val="12"/>
                <w:szCs w:val="12"/>
              </w:rPr>
            </w:pPr>
            <w:r w:rsidRPr="005422A5">
              <w:rPr>
                <w:sz w:val="12"/>
                <w:szCs w:val="12"/>
              </w:rPr>
              <w:t>Марзовое управление Лори, г.Ванадзор (Нжде 14)</w:t>
            </w:r>
          </w:p>
          <w:p w14:paraId="3A6A0B1B" w14:textId="77777777" w:rsidR="005422A5" w:rsidRPr="005422A5" w:rsidRDefault="005422A5" w:rsidP="005422A5">
            <w:pPr>
              <w:rPr>
                <w:sz w:val="12"/>
                <w:szCs w:val="12"/>
              </w:rPr>
            </w:pPr>
            <w:r w:rsidRPr="005422A5">
              <w:rPr>
                <w:sz w:val="12"/>
                <w:szCs w:val="12"/>
              </w:rPr>
              <w:t>-</w:t>
            </w:r>
            <w:r w:rsidRPr="005422A5">
              <w:rPr>
                <w:sz w:val="12"/>
                <w:szCs w:val="12"/>
              </w:rPr>
              <w:tab/>
              <w:t xml:space="preserve">район </w:t>
            </w:r>
            <w:proofErr w:type="spellStart"/>
            <w:r w:rsidRPr="005422A5">
              <w:rPr>
                <w:sz w:val="12"/>
                <w:szCs w:val="12"/>
                <w:lang w:val="en-US"/>
              </w:rPr>
              <w:t>Степанаван</w:t>
            </w:r>
            <w:proofErr w:type="spellEnd"/>
            <w:r w:rsidRPr="005422A5">
              <w:rPr>
                <w:sz w:val="12"/>
                <w:szCs w:val="12"/>
              </w:rPr>
              <w:t xml:space="preserve"> (г.</w:t>
            </w:r>
            <w:proofErr w:type="spellStart"/>
            <w:r w:rsidRPr="005422A5">
              <w:rPr>
                <w:sz w:val="12"/>
                <w:szCs w:val="12"/>
                <w:lang w:val="en-US"/>
              </w:rPr>
              <w:t>Степанаван</w:t>
            </w:r>
            <w:proofErr w:type="spellEnd"/>
            <w:r w:rsidRPr="005422A5">
              <w:rPr>
                <w:sz w:val="12"/>
                <w:szCs w:val="12"/>
              </w:rPr>
              <w:t xml:space="preserve">, </w:t>
            </w:r>
            <w:proofErr w:type="spellStart"/>
            <w:r w:rsidRPr="005422A5">
              <w:rPr>
                <w:sz w:val="12"/>
                <w:szCs w:val="12"/>
                <w:lang w:val="en-US"/>
              </w:rPr>
              <w:t>С.Саргсяна</w:t>
            </w:r>
            <w:proofErr w:type="spellEnd"/>
            <w:r w:rsidRPr="005422A5">
              <w:rPr>
                <w:sz w:val="12"/>
                <w:szCs w:val="12"/>
                <w:lang w:val="en-US"/>
              </w:rPr>
              <w:t xml:space="preserve"> 70</w:t>
            </w:r>
            <w:r w:rsidRPr="005422A5">
              <w:rPr>
                <w:sz w:val="12"/>
                <w:szCs w:val="12"/>
              </w:rPr>
              <w:t>)</w:t>
            </w:r>
          </w:p>
          <w:p w14:paraId="1138E76C" w14:textId="77777777" w:rsidR="005422A5" w:rsidRPr="005422A5" w:rsidRDefault="005422A5" w:rsidP="005422A5">
            <w:pPr>
              <w:rPr>
                <w:sz w:val="12"/>
                <w:szCs w:val="12"/>
              </w:rPr>
            </w:pPr>
            <w:r w:rsidRPr="005422A5">
              <w:rPr>
                <w:sz w:val="12"/>
                <w:szCs w:val="12"/>
              </w:rPr>
              <w:t>-</w:t>
            </w:r>
            <w:r w:rsidRPr="005422A5">
              <w:rPr>
                <w:sz w:val="12"/>
                <w:szCs w:val="12"/>
              </w:rPr>
              <w:tab/>
              <w:t xml:space="preserve">район Ташир (г.Ташир, ул. </w:t>
            </w:r>
            <w:proofErr w:type="spellStart"/>
            <w:r w:rsidRPr="005422A5">
              <w:rPr>
                <w:sz w:val="12"/>
                <w:szCs w:val="12"/>
                <w:lang w:val="en-US"/>
              </w:rPr>
              <w:t>Джаукян</w:t>
            </w:r>
            <w:proofErr w:type="spellEnd"/>
            <w:r w:rsidRPr="005422A5">
              <w:rPr>
                <w:sz w:val="12"/>
                <w:szCs w:val="12"/>
              </w:rPr>
              <w:t xml:space="preserve"> 98)</w:t>
            </w:r>
          </w:p>
          <w:p w14:paraId="4F12E131" w14:textId="77777777" w:rsidR="005422A5" w:rsidRPr="005422A5" w:rsidRDefault="005422A5" w:rsidP="005422A5">
            <w:pPr>
              <w:rPr>
                <w:sz w:val="12"/>
                <w:szCs w:val="12"/>
              </w:rPr>
            </w:pPr>
            <w:r w:rsidRPr="005422A5">
              <w:rPr>
                <w:sz w:val="12"/>
                <w:szCs w:val="12"/>
              </w:rPr>
              <w:t>-</w:t>
            </w:r>
            <w:r w:rsidRPr="005422A5">
              <w:rPr>
                <w:sz w:val="12"/>
                <w:szCs w:val="12"/>
              </w:rPr>
              <w:tab/>
              <w:t xml:space="preserve">район </w:t>
            </w:r>
            <w:proofErr w:type="spellStart"/>
            <w:r w:rsidRPr="005422A5">
              <w:rPr>
                <w:sz w:val="12"/>
                <w:szCs w:val="12"/>
                <w:lang w:val="en-US"/>
              </w:rPr>
              <w:t>Туманян</w:t>
            </w:r>
            <w:proofErr w:type="spellEnd"/>
            <w:r w:rsidRPr="005422A5">
              <w:rPr>
                <w:sz w:val="12"/>
                <w:szCs w:val="12"/>
              </w:rPr>
              <w:t xml:space="preserve"> (г.Алаверди, Туманян 1a)</w:t>
            </w:r>
          </w:p>
          <w:p w14:paraId="2255EF2B" w14:textId="77777777" w:rsidR="005422A5" w:rsidRPr="005422A5" w:rsidRDefault="005422A5" w:rsidP="005422A5">
            <w:pPr>
              <w:spacing w:before="120"/>
              <w:rPr>
                <w:sz w:val="12"/>
                <w:szCs w:val="12"/>
              </w:rPr>
            </w:pPr>
            <w:r w:rsidRPr="005422A5">
              <w:rPr>
                <w:sz w:val="12"/>
                <w:szCs w:val="12"/>
              </w:rPr>
              <w:t>Марзовое управление Котайк, г.Егвард (Ереванская10а)</w:t>
            </w:r>
          </w:p>
          <w:p w14:paraId="55C4FA58" w14:textId="77777777" w:rsidR="005422A5" w:rsidRPr="005422A5" w:rsidRDefault="005422A5" w:rsidP="005422A5">
            <w:pPr>
              <w:rPr>
                <w:sz w:val="12"/>
                <w:szCs w:val="12"/>
              </w:rPr>
            </w:pPr>
            <w:r w:rsidRPr="005422A5">
              <w:rPr>
                <w:sz w:val="12"/>
                <w:szCs w:val="12"/>
              </w:rPr>
              <w:t>-</w:t>
            </w:r>
            <w:r w:rsidRPr="005422A5">
              <w:rPr>
                <w:sz w:val="12"/>
                <w:szCs w:val="12"/>
              </w:rPr>
              <w:tab/>
              <w:t>район Абовян (г.Абовян, Ха</w:t>
            </w:r>
            <w:proofErr w:type="spellStart"/>
            <w:r w:rsidRPr="005422A5">
              <w:rPr>
                <w:sz w:val="12"/>
                <w:szCs w:val="12"/>
                <w:lang w:val="en-US"/>
              </w:rPr>
              <w:t>гагутян</w:t>
            </w:r>
            <w:proofErr w:type="spellEnd"/>
            <w:r w:rsidRPr="005422A5">
              <w:rPr>
                <w:sz w:val="12"/>
                <w:szCs w:val="12"/>
              </w:rPr>
              <w:t xml:space="preserve"> 1)</w:t>
            </w:r>
          </w:p>
          <w:p w14:paraId="00C4E4E1" w14:textId="77777777" w:rsidR="005422A5" w:rsidRPr="005422A5" w:rsidRDefault="005422A5" w:rsidP="005422A5">
            <w:pPr>
              <w:rPr>
                <w:sz w:val="12"/>
                <w:szCs w:val="12"/>
              </w:rPr>
            </w:pPr>
            <w:r w:rsidRPr="005422A5">
              <w:rPr>
                <w:sz w:val="12"/>
                <w:szCs w:val="12"/>
              </w:rPr>
              <w:t>-</w:t>
            </w:r>
            <w:r w:rsidRPr="005422A5">
              <w:rPr>
                <w:sz w:val="12"/>
                <w:szCs w:val="12"/>
              </w:rPr>
              <w:tab/>
              <w:t>район Раздан (г.Раздан, Камо 3)</w:t>
            </w:r>
          </w:p>
          <w:p w14:paraId="1C8D363A" w14:textId="77777777" w:rsidR="005422A5" w:rsidRPr="005422A5" w:rsidRDefault="005422A5" w:rsidP="005422A5">
            <w:pPr>
              <w:spacing w:before="120"/>
              <w:rPr>
                <w:sz w:val="12"/>
                <w:szCs w:val="12"/>
              </w:rPr>
            </w:pPr>
            <w:r w:rsidRPr="005422A5">
              <w:rPr>
                <w:sz w:val="12"/>
                <w:szCs w:val="12"/>
              </w:rPr>
              <w:t xml:space="preserve">Марзовое управление Ширак, г.Гюмри (Бульварная 5) </w:t>
            </w:r>
          </w:p>
          <w:p w14:paraId="7066022C" w14:textId="77777777" w:rsidR="005422A5" w:rsidRPr="005422A5" w:rsidRDefault="005422A5" w:rsidP="005422A5">
            <w:pPr>
              <w:rPr>
                <w:sz w:val="12"/>
                <w:szCs w:val="12"/>
              </w:rPr>
            </w:pPr>
            <w:r w:rsidRPr="005422A5">
              <w:rPr>
                <w:sz w:val="12"/>
                <w:szCs w:val="12"/>
              </w:rPr>
              <w:t>-</w:t>
            </w:r>
            <w:r w:rsidRPr="005422A5">
              <w:rPr>
                <w:sz w:val="12"/>
                <w:szCs w:val="12"/>
              </w:rPr>
              <w:tab/>
              <w:t>район Артик (г.Артик, улица Баграмяна 4)</w:t>
            </w:r>
          </w:p>
          <w:p w14:paraId="146E32AF" w14:textId="77777777" w:rsidR="005422A5" w:rsidRPr="005422A5" w:rsidRDefault="005422A5" w:rsidP="005422A5">
            <w:pPr>
              <w:rPr>
                <w:sz w:val="12"/>
                <w:szCs w:val="12"/>
              </w:rPr>
            </w:pPr>
            <w:r w:rsidRPr="005422A5">
              <w:rPr>
                <w:sz w:val="12"/>
                <w:szCs w:val="12"/>
              </w:rPr>
              <w:t>-</w:t>
            </w:r>
            <w:r w:rsidRPr="005422A5">
              <w:rPr>
                <w:sz w:val="12"/>
                <w:szCs w:val="12"/>
              </w:rPr>
              <w:tab/>
              <w:t xml:space="preserve">район </w:t>
            </w:r>
            <w:proofErr w:type="spellStart"/>
            <w:r w:rsidRPr="005422A5">
              <w:rPr>
                <w:sz w:val="12"/>
                <w:szCs w:val="12"/>
                <w:lang w:val="en-US"/>
              </w:rPr>
              <w:t>Ашоцк</w:t>
            </w:r>
            <w:proofErr w:type="spellEnd"/>
            <w:r w:rsidRPr="005422A5">
              <w:rPr>
                <w:sz w:val="12"/>
                <w:szCs w:val="12"/>
              </w:rPr>
              <w:t xml:space="preserve"> (</w:t>
            </w:r>
            <w:r w:rsidRPr="005422A5">
              <w:rPr>
                <w:sz w:val="12"/>
                <w:szCs w:val="12"/>
                <w:lang w:val="en-US"/>
              </w:rPr>
              <w:t xml:space="preserve">с. </w:t>
            </w:r>
            <w:proofErr w:type="spellStart"/>
            <w:r w:rsidRPr="005422A5">
              <w:rPr>
                <w:sz w:val="12"/>
                <w:szCs w:val="12"/>
                <w:lang w:val="en-US"/>
              </w:rPr>
              <w:t>Ашоцк</w:t>
            </w:r>
            <w:proofErr w:type="spellEnd"/>
            <w:r w:rsidRPr="005422A5">
              <w:rPr>
                <w:sz w:val="12"/>
                <w:szCs w:val="12"/>
              </w:rPr>
              <w:t>, здание сельской администрации)</w:t>
            </w:r>
          </w:p>
          <w:p w14:paraId="629B139A" w14:textId="77777777" w:rsidR="005422A5" w:rsidRPr="005422A5" w:rsidRDefault="005422A5" w:rsidP="005422A5">
            <w:pPr>
              <w:spacing w:before="120"/>
              <w:rPr>
                <w:sz w:val="12"/>
                <w:szCs w:val="12"/>
              </w:rPr>
            </w:pPr>
            <w:r w:rsidRPr="005422A5">
              <w:rPr>
                <w:sz w:val="12"/>
                <w:szCs w:val="12"/>
              </w:rPr>
              <w:t>Марзовое управление Сюника, г.Капан (Мелик-Степанян 3/1)</w:t>
            </w:r>
          </w:p>
          <w:p w14:paraId="724BE557" w14:textId="77777777" w:rsidR="005422A5" w:rsidRPr="005422A5" w:rsidRDefault="005422A5" w:rsidP="005422A5">
            <w:pPr>
              <w:rPr>
                <w:sz w:val="12"/>
                <w:szCs w:val="12"/>
              </w:rPr>
            </w:pPr>
            <w:r w:rsidRPr="005422A5">
              <w:rPr>
                <w:sz w:val="12"/>
                <w:szCs w:val="12"/>
              </w:rPr>
              <w:t>-</w:t>
            </w:r>
            <w:r w:rsidRPr="005422A5">
              <w:rPr>
                <w:sz w:val="12"/>
                <w:szCs w:val="12"/>
              </w:rPr>
              <w:tab/>
              <w:t>район Сисиан (г.Сисиан, Сисакан 23а)</w:t>
            </w:r>
          </w:p>
          <w:p w14:paraId="64AA381C" w14:textId="77777777" w:rsidR="005422A5" w:rsidRPr="005422A5" w:rsidRDefault="005422A5" w:rsidP="005422A5">
            <w:pPr>
              <w:rPr>
                <w:sz w:val="12"/>
                <w:szCs w:val="12"/>
              </w:rPr>
            </w:pPr>
            <w:r w:rsidRPr="005422A5">
              <w:rPr>
                <w:sz w:val="12"/>
                <w:szCs w:val="12"/>
              </w:rPr>
              <w:t>-</w:t>
            </w:r>
            <w:r w:rsidRPr="005422A5">
              <w:rPr>
                <w:sz w:val="12"/>
                <w:szCs w:val="12"/>
              </w:rPr>
              <w:tab/>
              <w:t>район Горис (г.Горис, Маштоца 3)</w:t>
            </w:r>
          </w:p>
          <w:p w14:paraId="71376D99" w14:textId="77777777" w:rsidR="005422A5" w:rsidRPr="005422A5" w:rsidRDefault="005422A5" w:rsidP="005422A5">
            <w:pPr>
              <w:rPr>
                <w:sz w:val="12"/>
                <w:szCs w:val="12"/>
              </w:rPr>
            </w:pPr>
            <w:r w:rsidRPr="005422A5">
              <w:rPr>
                <w:sz w:val="12"/>
                <w:szCs w:val="12"/>
              </w:rPr>
              <w:t>-</w:t>
            </w:r>
            <w:r w:rsidRPr="005422A5">
              <w:rPr>
                <w:sz w:val="12"/>
                <w:szCs w:val="12"/>
              </w:rPr>
              <w:tab/>
              <w:t>район Мегри (г.Мегри, З.Андраник2)</w:t>
            </w:r>
          </w:p>
          <w:p w14:paraId="76748834" w14:textId="77777777" w:rsidR="005422A5" w:rsidRPr="005422A5" w:rsidRDefault="005422A5" w:rsidP="005422A5">
            <w:pPr>
              <w:spacing w:before="120"/>
              <w:rPr>
                <w:sz w:val="12"/>
                <w:szCs w:val="12"/>
              </w:rPr>
            </w:pPr>
            <w:r w:rsidRPr="005422A5">
              <w:rPr>
                <w:sz w:val="12"/>
                <w:szCs w:val="12"/>
              </w:rPr>
              <w:t xml:space="preserve">Марзовое управление Вайоц Дзора, г.Ехегнадзор (ул. Шаумян 24) </w:t>
            </w:r>
          </w:p>
          <w:p w14:paraId="6F9A3C62" w14:textId="77777777" w:rsidR="005422A5" w:rsidRPr="005422A5" w:rsidRDefault="005422A5" w:rsidP="005422A5">
            <w:pPr>
              <w:rPr>
                <w:sz w:val="12"/>
                <w:szCs w:val="12"/>
              </w:rPr>
            </w:pPr>
            <w:r w:rsidRPr="005422A5">
              <w:rPr>
                <w:sz w:val="12"/>
                <w:szCs w:val="12"/>
              </w:rPr>
              <w:t>-</w:t>
            </w:r>
            <w:r w:rsidRPr="005422A5">
              <w:rPr>
                <w:sz w:val="12"/>
                <w:szCs w:val="12"/>
              </w:rPr>
              <w:tab/>
              <w:t>район Вайк (г.Вайк, Шаумян 1</w:t>
            </w:r>
            <w:r w:rsidRPr="005422A5">
              <w:rPr>
                <w:sz w:val="12"/>
                <w:szCs w:val="12"/>
                <w:lang w:val="en-US"/>
              </w:rPr>
              <w:t>4</w:t>
            </w:r>
            <w:r w:rsidRPr="005422A5">
              <w:rPr>
                <w:sz w:val="12"/>
                <w:szCs w:val="12"/>
              </w:rPr>
              <w:t xml:space="preserve">) </w:t>
            </w:r>
          </w:p>
          <w:p w14:paraId="0B0B616F" w14:textId="77777777" w:rsidR="005422A5" w:rsidRPr="005422A5" w:rsidRDefault="005422A5" w:rsidP="005422A5">
            <w:pPr>
              <w:spacing w:before="120"/>
              <w:rPr>
                <w:sz w:val="12"/>
                <w:szCs w:val="12"/>
              </w:rPr>
            </w:pPr>
            <w:r w:rsidRPr="005422A5">
              <w:rPr>
                <w:sz w:val="12"/>
                <w:szCs w:val="12"/>
              </w:rPr>
              <w:t xml:space="preserve">Марзовое управление Тавуш, г.Иджеван (Молодежная 1) </w:t>
            </w:r>
          </w:p>
          <w:p w14:paraId="4EA58D1B" w14:textId="77777777" w:rsidR="005422A5" w:rsidRPr="005422A5" w:rsidRDefault="005422A5" w:rsidP="005422A5">
            <w:pPr>
              <w:rPr>
                <w:sz w:val="12"/>
                <w:szCs w:val="12"/>
              </w:rPr>
            </w:pPr>
            <w:r w:rsidRPr="005422A5">
              <w:rPr>
                <w:sz w:val="12"/>
                <w:szCs w:val="12"/>
              </w:rPr>
              <w:t>-</w:t>
            </w:r>
            <w:r w:rsidRPr="005422A5">
              <w:rPr>
                <w:sz w:val="12"/>
                <w:szCs w:val="12"/>
              </w:rPr>
              <w:tab/>
              <w:t xml:space="preserve">район Дилижан (г.Дилижан, Мясникян 66) </w:t>
            </w:r>
          </w:p>
          <w:p w14:paraId="40231DF9" w14:textId="77777777" w:rsidR="005422A5" w:rsidRPr="005422A5" w:rsidRDefault="005422A5" w:rsidP="005422A5">
            <w:pPr>
              <w:rPr>
                <w:sz w:val="12"/>
                <w:szCs w:val="12"/>
              </w:rPr>
            </w:pPr>
            <w:r w:rsidRPr="005422A5">
              <w:rPr>
                <w:sz w:val="12"/>
                <w:szCs w:val="12"/>
              </w:rPr>
              <w:t>-</w:t>
            </w:r>
            <w:r w:rsidRPr="005422A5">
              <w:rPr>
                <w:sz w:val="12"/>
                <w:szCs w:val="12"/>
              </w:rPr>
              <w:tab/>
              <w:t xml:space="preserve">район Тавуш (г.Берд, Левон-Бек 5) </w:t>
            </w:r>
          </w:p>
          <w:p w14:paraId="1E41B925" w14:textId="77777777" w:rsidR="005422A5" w:rsidRPr="005422A5" w:rsidRDefault="005422A5" w:rsidP="005422A5">
            <w:pPr>
              <w:rPr>
                <w:sz w:val="12"/>
                <w:szCs w:val="12"/>
              </w:rPr>
            </w:pPr>
            <w:r w:rsidRPr="005422A5">
              <w:rPr>
                <w:sz w:val="12"/>
                <w:szCs w:val="12"/>
              </w:rPr>
              <w:t>-</w:t>
            </w:r>
            <w:r w:rsidRPr="005422A5">
              <w:rPr>
                <w:sz w:val="12"/>
                <w:szCs w:val="12"/>
              </w:rPr>
              <w:tab/>
              <w:t>район Ноемберян (г.Ноемберян, Ереванская 4).</w:t>
            </w:r>
          </w:p>
          <w:p w14:paraId="5A687231" w14:textId="77777777" w:rsidR="005422A5" w:rsidRPr="005422A5" w:rsidRDefault="005422A5" w:rsidP="005422A5">
            <w:pPr>
              <w:spacing w:before="120" w:after="120"/>
              <w:rPr>
                <w:b/>
                <w:sz w:val="12"/>
                <w:szCs w:val="12"/>
              </w:rPr>
            </w:pPr>
            <w:r w:rsidRPr="005422A5">
              <w:rPr>
                <w:b/>
                <w:sz w:val="12"/>
                <w:szCs w:val="12"/>
              </w:rPr>
              <w:t>Соглашение об уровне обслуживания (SLA)</w:t>
            </w:r>
          </w:p>
          <w:p w14:paraId="73F1B304" w14:textId="77777777" w:rsidR="005422A5" w:rsidRPr="005422A5" w:rsidRDefault="005422A5" w:rsidP="005422A5">
            <w:pPr>
              <w:numPr>
                <w:ilvl w:val="0"/>
                <w:numId w:val="40"/>
              </w:numPr>
              <w:rPr>
                <w:sz w:val="12"/>
                <w:szCs w:val="12"/>
                <w:lang w:val="af-ZA"/>
              </w:rPr>
            </w:pPr>
            <w:r w:rsidRPr="005422A5">
              <w:rPr>
                <w:sz w:val="12"/>
                <w:szCs w:val="12"/>
                <w:lang w:val="af-ZA"/>
              </w:rPr>
              <w:t>Рабочее время * - 99,99%</w:t>
            </w:r>
          </w:p>
          <w:p w14:paraId="1A6D8BE7" w14:textId="77777777" w:rsidR="005422A5" w:rsidRPr="005422A5" w:rsidRDefault="005422A5" w:rsidP="005422A5">
            <w:pPr>
              <w:numPr>
                <w:ilvl w:val="0"/>
                <w:numId w:val="40"/>
              </w:numPr>
              <w:rPr>
                <w:sz w:val="12"/>
                <w:szCs w:val="12"/>
                <w:lang w:val="af-ZA"/>
              </w:rPr>
            </w:pPr>
            <w:r w:rsidRPr="005422A5">
              <w:rPr>
                <w:sz w:val="12"/>
                <w:szCs w:val="12"/>
                <w:lang w:val="af-ZA"/>
              </w:rPr>
              <w:t>Рабочие дни *, нерабочее время - 99,9%</w:t>
            </w:r>
          </w:p>
          <w:p w14:paraId="779CE2AC" w14:textId="77777777" w:rsidR="005422A5" w:rsidRPr="005422A5" w:rsidRDefault="005422A5" w:rsidP="005422A5">
            <w:pPr>
              <w:numPr>
                <w:ilvl w:val="0"/>
                <w:numId w:val="40"/>
              </w:numPr>
              <w:rPr>
                <w:sz w:val="12"/>
                <w:szCs w:val="12"/>
                <w:lang w:val="af-ZA"/>
              </w:rPr>
            </w:pPr>
            <w:r w:rsidRPr="005422A5">
              <w:rPr>
                <w:sz w:val="12"/>
                <w:szCs w:val="12"/>
                <w:lang w:val="af-ZA"/>
              </w:rPr>
              <w:t>Нерабочие дни – 99%</w:t>
            </w:r>
          </w:p>
          <w:p w14:paraId="58B0E4CE" w14:textId="77777777" w:rsidR="005422A5" w:rsidRPr="005422A5" w:rsidRDefault="005422A5" w:rsidP="005422A5">
            <w:pPr>
              <w:spacing w:before="120" w:after="120"/>
              <w:rPr>
                <w:b/>
                <w:sz w:val="12"/>
                <w:szCs w:val="12"/>
              </w:rPr>
            </w:pPr>
            <w:r w:rsidRPr="005422A5">
              <w:rPr>
                <w:b/>
                <w:sz w:val="12"/>
                <w:szCs w:val="12"/>
              </w:rPr>
              <w:t>Другие требования</w:t>
            </w:r>
          </w:p>
          <w:p w14:paraId="1546AAA6" w14:textId="77777777" w:rsidR="005422A5" w:rsidRPr="005422A5" w:rsidRDefault="005422A5" w:rsidP="005422A5">
            <w:pPr>
              <w:numPr>
                <w:ilvl w:val="0"/>
                <w:numId w:val="40"/>
              </w:numPr>
              <w:rPr>
                <w:sz w:val="12"/>
                <w:szCs w:val="12"/>
                <w:lang w:val="af-ZA"/>
              </w:rPr>
            </w:pPr>
            <w:r w:rsidRPr="005422A5">
              <w:rPr>
                <w:sz w:val="12"/>
                <w:szCs w:val="12"/>
                <w:lang w:val="af-ZA"/>
              </w:rPr>
              <w:t xml:space="preserve">Отдельная дата для каждого марза, включая </w:t>
            </w:r>
            <w:r w:rsidRPr="005422A5">
              <w:rPr>
                <w:sz w:val="12"/>
                <w:szCs w:val="12"/>
              </w:rPr>
              <w:t>районные отделения</w:t>
            </w:r>
          </w:p>
          <w:p w14:paraId="530D66CA" w14:textId="77777777" w:rsidR="005422A5" w:rsidRPr="005422A5" w:rsidRDefault="005422A5" w:rsidP="005422A5">
            <w:pPr>
              <w:numPr>
                <w:ilvl w:val="0"/>
                <w:numId w:val="40"/>
              </w:numPr>
              <w:rPr>
                <w:sz w:val="12"/>
                <w:szCs w:val="12"/>
                <w:lang w:val="af-ZA"/>
              </w:rPr>
            </w:pPr>
            <w:r w:rsidRPr="005422A5">
              <w:rPr>
                <w:sz w:val="12"/>
                <w:szCs w:val="12"/>
                <w:lang w:val="af-ZA"/>
              </w:rPr>
              <w:t>Обеспечение необходимой конфигурации для бесперебойной связи на территории АРМСТАТ-а, а также предоставление и установка необходимого оборудования</w:t>
            </w:r>
          </w:p>
          <w:p w14:paraId="442D2DF9" w14:textId="77777777" w:rsidR="005422A5" w:rsidRPr="005422A5" w:rsidRDefault="005422A5" w:rsidP="005422A5">
            <w:pPr>
              <w:numPr>
                <w:ilvl w:val="0"/>
                <w:numId w:val="40"/>
              </w:numPr>
              <w:rPr>
                <w:sz w:val="12"/>
                <w:szCs w:val="12"/>
                <w:lang w:val="af-ZA"/>
              </w:rPr>
            </w:pPr>
            <w:r w:rsidRPr="005422A5">
              <w:rPr>
                <w:sz w:val="12"/>
                <w:szCs w:val="12"/>
                <w:lang w:val="af-ZA"/>
              </w:rPr>
              <w:t>Предоставление DATA-соединения в случае смены адреса</w:t>
            </w:r>
          </w:p>
          <w:p w14:paraId="2DF996CC" w14:textId="14497417" w:rsidR="005422A5" w:rsidRPr="005422A5" w:rsidRDefault="005422A5" w:rsidP="005422A5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5422A5">
              <w:rPr>
                <w:sz w:val="12"/>
                <w:szCs w:val="12"/>
                <w:lang w:val="af-ZA"/>
              </w:rPr>
              <w:t>Возможность контролировать онлайн: доступность, качество и объем предоставляемых услуг</w:t>
            </w:r>
          </w:p>
        </w:tc>
        <w:tc>
          <w:tcPr>
            <w:tcW w:w="1903" w:type="dxa"/>
          </w:tcPr>
          <w:p w14:paraId="3E91B9F2" w14:textId="77777777" w:rsidR="005422A5" w:rsidRPr="005422A5" w:rsidRDefault="005422A5" w:rsidP="005422A5">
            <w:pPr>
              <w:rPr>
                <w:b/>
                <w:sz w:val="12"/>
                <w:szCs w:val="12"/>
              </w:rPr>
            </w:pPr>
            <w:r w:rsidRPr="005422A5">
              <w:rPr>
                <w:b/>
                <w:sz w:val="12"/>
                <w:szCs w:val="12"/>
                <w:lang w:val="af-ZA"/>
              </w:rPr>
              <w:lastRenderedPageBreak/>
              <w:t xml:space="preserve">Тип </w:t>
            </w:r>
            <w:r w:rsidRPr="005422A5">
              <w:rPr>
                <w:b/>
                <w:sz w:val="12"/>
                <w:szCs w:val="12"/>
                <w:lang w:val="hy-AM"/>
              </w:rPr>
              <w:t>связи</w:t>
            </w:r>
          </w:p>
          <w:p w14:paraId="77974C75" w14:textId="77777777" w:rsidR="005422A5" w:rsidRPr="005422A5" w:rsidRDefault="005422A5" w:rsidP="005422A5">
            <w:pPr>
              <w:numPr>
                <w:ilvl w:val="0"/>
                <w:numId w:val="40"/>
              </w:numPr>
              <w:spacing w:after="120"/>
              <w:rPr>
                <w:sz w:val="12"/>
                <w:szCs w:val="12"/>
                <w:lang w:val="af-ZA"/>
              </w:rPr>
            </w:pPr>
            <w:r w:rsidRPr="005422A5">
              <w:rPr>
                <w:sz w:val="12"/>
                <w:szCs w:val="12"/>
                <w:lang w:val="af-ZA"/>
              </w:rPr>
              <w:t xml:space="preserve">Конфигурация и обслуживание сети передачи цифровых данных (VPLS / DATA) между серверным узлом </w:t>
            </w:r>
            <w:r w:rsidRPr="005422A5">
              <w:rPr>
                <w:sz w:val="12"/>
                <w:szCs w:val="12"/>
              </w:rPr>
              <w:t xml:space="preserve">центрального офиса </w:t>
            </w:r>
            <w:r w:rsidRPr="005422A5">
              <w:rPr>
                <w:sz w:val="12"/>
                <w:szCs w:val="12"/>
                <w:lang w:val="hy-AM"/>
              </w:rPr>
              <w:t>Статического</w:t>
            </w:r>
            <w:r w:rsidRPr="005422A5">
              <w:rPr>
                <w:sz w:val="12"/>
                <w:szCs w:val="12"/>
              </w:rPr>
              <w:t xml:space="preserve"> комитета </w:t>
            </w:r>
            <w:r w:rsidRPr="005422A5">
              <w:rPr>
                <w:sz w:val="12"/>
                <w:szCs w:val="12"/>
                <w:lang w:val="af-ZA"/>
              </w:rPr>
              <w:t>РА /</w:t>
            </w:r>
            <w:r w:rsidRPr="005422A5">
              <w:rPr>
                <w:sz w:val="12"/>
                <w:szCs w:val="12"/>
              </w:rPr>
              <w:t xml:space="preserve"> пр. Республики, Здание Правительства 3, Ереван 0010, РА (VII этаж)</w:t>
            </w:r>
            <w:r w:rsidRPr="005422A5">
              <w:rPr>
                <w:sz w:val="12"/>
                <w:szCs w:val="12"/>
                <w:lang w:val="af-ZA"/>
              </w:rPr>
              <w:t xml:space="preserve"> / и региональными управлениями АРМСТАТ-а</w:t>
            </w:r>
          </w:p>
          <w:p w14:paraId="025D12A7" w14:textId="77777777" w:rsidR="005422A5" w:rsidRPr="005422A5" w:rsidRDefault="005422A5" w:rsidP="005422A5">
            <w:pPr>
              <w:spacing w:before="120" w:after="120"/>
              <w:rPr>
                <w:b/>
                <w:sz w:val="12"/>
                <w:szCs w:val="12"/>
                <w:lang w:val="af-ZA"/>
              </w:rPr>
            </w:pPr>
            <w:r w:rsidRPr="005422A5">
              <w:rPr>
                <w:b/>
                <w:sz w:val="12"/>
                <w:szCs w:val="12"/>
                <w:lang w:val="af-ZA"/>
              </w:rPr>
              <w:t>Адреса и параметры связи</w:t>
            </w:r>
          </w:p>
          <w:p w14:paraId="47A144BE" w14:textId="77777777" w:rsidR="005422A5" w:rsidRPr="005422A5" w:rsidRDefault="005422A5" w:rsidP="005422A5">
            <w:pPr>
              <w:rPr>
                <w:sz w:val="12"/>
                <w:szCs w:val="12"/>
              </w:rPr>
            </w:pPr>
            <w:r w:rsidRPr="005422A5">
              <w:rPr>
                <w:sz w:val="12"/>
                <w:szCs w:val="12"/>
              </w:rPr>
              <w:t>o</w:t>
            </w:r>
            <w:r w:rsidRPr="005422A5">
              <w:rPr>
                <w:sz w:val="12"/>
                <w:szCs w:val="12"/>
              </w:rPr>
              <w:tab/>
              <w:t xml:space="preserve">Центральный офис Армстата / пр. Республики, здание Правительства 3, Ереван 0010, РА (VII этаж)/:  VPLS / DATA </w:t>
            </w:r>
          </w:p>
          <w:p w14:paraId="10D71016" w14:textId="77777777" w:rsidR="005422A5" w:rsidRPr="005422A5" w:rsidRDefault="005422A5" w:rsidP="005422A5">
            <w:pPr>
              <w:rPr>
                <w:color w:val="FF0000"/>
                <w:sz w:val="12"/>
                <w:szCs w:val="12"/>
              </w:rPr>
            </w:pPr>
            <w:r w:rsidRPr="005422A5">
              <w:rPr>
                <w:sz w:val="12"/>
                <w:szCs w:val="12"/>
              </w:rPr>
              <w:t>o</w:t>
            </w:r>
            <w:r w:rsidRPr="005422A5">
              <w:rPr>
                <w:color w:val="FF0000"/>
                <w:sz w:val="12"/>
                <w:szCs w:val="12"/>
              </w:rPr>
              <w:tab/>
            </w:r>
            <w:r w:rsidRPr="005422A5">
              <w:rPr>
                <w:sz w:val="12"/>
                <w:szCs w:val="12"/>
              </w:rPr>
              <w:t>АРМСТАТ, Управление города Ереван / Давид Анахт 23</w:t>
            </w:r>
            <w:r w:rsidRPr="005422A5">
              <w:rPr>
                <w:sz w:val="12"/>
                <w:szCs w:val="12"/>
                <w:lang w:val="en-US"/>
              </w:rPr>
              <w:t>/6</w:t>
            </w:r>
            <w:r w:rsidRPr="005422A5">
              <w:rPr>
                <w:sz w:val="12"/>
                <w:szCs w:val="12"/>
              </w:rPr>
              <w:t xml:space="preserve">, г.Ереван, РА/:  DATA 100 Мбит/с, Волоконно-оптический кабель (ВОК) </w:t>
            </w:r>
          </w:p>
          <w:p w14:paraId="2590C50E" w14:textId="77777777" w:rsidR="005422A5" w:rsidRPr="005422A5" w:rsidRDefault="005422A5" w:rsidP="005422A5">
            <w:pPr>
              <w:rPr>
                <w:sz w:val="12"/>
                <w:szCs w:val="12"/>
              </w:rPr>
            </w:pPr>
            <w:r w:rsidRPr="005422A5">
              <w:rPr>
                <w:sz w:val="12"/>
                <w:szCs w:val="12"/>
              </w:rPr>
              <w:t>o</w:t>
            </w:r>
            <w:r w:rsidRPr="005422A5">
              <w:rPr>
                <w:sz w:val="12"/>
                <w:szCs w:val="12"/>
              </w:rPr>
              <w:tab/>
              <w:t xml:space="preserve">10 региональных управлений и </w:t>
            </w:r>
            <w:r w:rsidRPr="005422A5">
              <w:rPr>
                <w:sz w:val="12"/>
                <w:szCs w:val="12"/>
                <w:lang w:val="en-US"/>
              </w:rPr>
              <w:t>22</w:t>
            </w:r>
            <w:r w:rsidRPr="005422A5">
              <w:rPr>
                <w:sz w:val="12"/>
                <w:szCs w:val="12"/>
              </w:rPr>
              <w:t xml:space="preserve"> районных отделений АРМСТАТ-а: DATA 100 Мбит/с, ВОК:</w:t>
            </w:r>
          </w:p>
          <w:p w14:paraId="3DE4723E" w14:textId="77777777" w:rsidR="005422A5" w:rsidRPr="005422A5" w:rsidRDefault="005422A5" w:rsidP="005422A5">
            <w:pPr>
              <w:rPr>
                <w:sz w:val="12"/>
                <w:szCs w:val="12"/>
              </w:rPr>
            </w:pPr>
            <w:r w:rsidRPr="005422A5">
              <w:rPr>
                <w:sz w:val="12"/>
                <w:szCs w:val="12"/>
              </w:rPr>
              <w:t>Марзовое управление Арагацотн, г.Аштарак (ул. В. Петросяна, 60)</w:t>
            </w:r>
          </w:p>
          <w:p w14:paraId="7FFF8B49" w14:textId="77777777" w:rsidR="005422A5" w:rsidRPr="005422A5" w:rsidRDefault="005422A5" w:rsidP="005422A5">
            <w:pPr>
              <w:rPr>
                <w:sz w:val="12"/>
                <w:szCs w:val="12"/>
              </w:rPr>
            </w:pPr>
            <w:r w:rsidRPr="005422A5">
              <w:rPr>
                <w:sz w:val="12"/>
                <w:szCs w:val="12"/>
              </w:rPr>
              <w:t>-</w:t>
            </w:r>
            <w:r w:rsidRPr="005422A5">
              <w:rPr>
                <w:sz w:val="12"/>
                <w:szCs w:val="12"/>
              </w:rPr>
              <w:tab/>
              <w:t>район Апаран (г.Апаран, Га</w:t>
            </w:r>
            <w:r w:rsidRPr="005422A5">
              <w:rPr>
                <w:sz w:val="12"/>
                <w:szCs w:val="12"/>
                <w:lang w:val="en-US"/>
              </w:rPr>
              <w:t>я</w:t>
            </w:r>
            <w:r w:rsidRPr="005422A5">
              <w:rPr>
                <w:sz w:val="12"/>
                <w:szCs w:val="12"/>
              </w:rPr>
              <w:t xml:space="preserve"> 5)</w:t>
            </w:r>
          </w:p>
          <w:p w14:paraId="098F7CC3" w14:textId="77777777" w:rsidR="005422A5" w:rsidRPr="005422A5" w:rsidRDefault="005422A5" w:rsidP="005422A5">
            <w:pPr>
              <w:spacing w:before="120"/>
              <w:rPr>
                <w:sz w:val="12"/>
                <w:szCs w:val="12"/>
              </w:rPr>
            </w:pPr>
            <w:r w:rsidRPr="005422A5">
              <w:rPr>
                <w:sz w:val="12"/>
                <w:szCs w:val="12"/>
              </w:rPr>
              <w:t>Марзовое управление Арарат, г.Арташат (Атарбекян 135/2)</w:t>
            </w:r>
          </w:p>
          <w:p w14:paraId="60B20773" w14:textId="77777777" w:rsidR="005422A5" w:rsidRPr="005422A5" w:rsidRDefault="005422A5" w:rsidP="005422A5">
            <w:pPr>
              <w:spacing w:before="120"/>
              <w:rPr>
                <w:sz w:val="12"/>
                <w:szCs w:val="12"/>
              </w:rPr>
            </w:pPr>
            <w:r w:rsidRPr="005422A5">
              <w:rPr>
                <w:sz w:val="12"/>
                <w:szCs w:val="12"/>
              </w:rPr>
              <w:t>-</w:t>
            </w:r>
            <w:r w:rsidRPr="005422A5">
              <w:rPr>
                <w:sz w:val="12"/>
                <w:szCs w:val="12"/>
              </w:rPr>
              <w:tab/>
              <w:t xml:space="preserve">район </w:t>
            </w:r>
            <w:proofErr w:type="spellStart"/>
            <w:r w:rsidRPr="005422A5">
              <w:rPr>
                <w:sz w:val="12"/>
                <w:szCs w:val="12"/>
                <w:lang w:val="en-US"/>
              </w:rPr>
              <w:t>Арарат</w:t>
            </w:r>
            <w:proofErr w:type="spellEnd"/>
            <w:r w:rsidRPr="005422A5">
              <w:rPr>
                <w:sz w:val="12"/>
                <w:szCs w:val="12"/>
              </w:rPr>
              <w:t xml:space="preserve"> (г.</w:t>
            </w:r>
            <w:proofErr w:type="spellStart"/>
            <w:r w:rsidRPr="005422A5">
              <w:rPr>
                <w:sz w:val="12"/>
                <w:szCs w:val="12"/>
                <w:lang w:val="en-US"/>
              </w:rPr>
              <w:t>веди</w:t>
            </w:r>
            <w:proofErr w:type="spellEnd"/>
            <w:r w:rsidRPr="005422A5">
              <w:rPr>
                <w:sz w:val="12"/>
                <w:szCs w:val="12"/>
              </w:rPr>
              <w:t xml:space="preserve">, </w:t>
            </w:r>
            <w:proofErr w:type="spellStart"/>
            <w:r w:rsidRPr="005422A5">
              <w:rPr>
                <w:sz w:val="12"/>
                <w:szCs w:val="12"/>
                <w:lang w:val="en-US"/>
              </w:rPr>
              <w:t>Комитаса</w:t>
            </w:r>
            <w:proofErr w:type="spellEnd"/>
            <w:r w:rsidRPr="005422A5">
              <w:rPr>
                <w:sz w:val="12"/>
                <w:szCs w:val="12"/>
                <w:lang w:val="en-US"/>
              </w:rPr>
              <w:t xml:space="preserve"> 15</w:t>
            </w:r>
            <w:r w:rsidRPr="005422A5">
              <w:rPr>
                <w:sz w:val="12"/>
                <w:szCs w:val="12"/>
              </w:rPr>
              <w:t>)</w:t>
            </w:r>
          </w:p>
          <w:p w14:paraId="28D4B2FA" w14:textId="77777777" w:rsidR="005422A5" w:rsidRPr="005422A5" w:rsidRDefault="005422A5" w:rsidP="005422A5">
            <w:pPr>
              <w:rPr>
                <w:sz w:val="12"/>
                <w:szCs w:val="12"/>
              </w:rPr>
            </w:pPr>
            <w:r w:rsidRPr="005422A5">
              <w:rPr>
                <w:sz w:val="12"/>
                <w:szCs w:val="12"/>
              </w:rPr>
              <w:t>-</w:t>
            </w:r>
            <w:r w:rsidRPr="005422A5">
              <w:rPr>
                <w:sz w:val="12"/>
                <w:szCs w:val="12"/>
              </w:rPr>
              <w:tab/>
              <w:t>район Масис (г.Масис, Новый район 3)</w:t>
            </w:r>
          </w:p>
          <w:p w14:paraId="02E2DF64" w14:textId="77777777" w:rsidR="005422A5" w:rsidRPr="005422A5" w:rsidRDefault="005422A5" w:rsidP="005422A5">
            <w:pPr>
              <w:spacing w:before="120"/>
              <w:rPr>
                <w:sz w:val="12"/>
                <w:szCs w:val="12"/>
              </w:rPr>
            </w:pPr>
            <w:r w:rsidRPr="005422A5">
              <w:rPr>
                <w:sz w:val="12"/>
                <w:szCs w:val="12"/>
              </w:rPr>
              <w:t>Марзовое управление Армавир, г.Армавир (ул. Чаренца 24)</w:t>
            </w:r>
          </w:p>
          <w:p w14:paraId="54A0A624" w14:textId="77777777" w:rsidR="005422A5" w:rsidRPr="005422A5" w:rsidRDefault="005422A5" w:rsidP="005422A5">
            <w:pPr>
              <w:rPr>
                <w:sz w:val="12"/>
                <w:szCs w:val="12"/>
              </w:rPr>
            </w:pPr>
            <w:r w:rsidRPr="005422A5">
              <w:rPr>
                <w:sz w:val="12"/>
                <w:szCs w:val="12"/>
              </w:rPr>
              <w:t>-</w:t>
            </w:r>
            <w:r w:rsidRPr="005422A5">
              <w:rPr>
                <w:sz w:val="12"/>
                <w:szCs w:val="12"/>
              </w:rPr>
              <w:tab/>
              <w:t xml:space="preserve">район Эчмиадзин (г.Эчмиадзин, </w:t>
            </w:r>
            <w:proofErr w:type="spellStart"/>
            <w:r w:rsidRPr="005422A5">
              <w:rPr>
                <w:sz w:val="12"/>
                <w:szCs w:val="12"/>
                <w:lang w:val="en-US"/>
              </w:rPr>
              <w:t>Нар-Дос</w:t>
            </w:r>
            <w:proofErr w:type="spellEnd"/>
            <w:r w:rsidRPr="005422A5">
              <w:rPr>
                <w:sz w:val="12"/>
                <w:szCs w:val="12"/>
                <w:lang w:val="en-US"/>
              </w:rPr>
              <w:t xml:space="preserve"> 3</w:t>
            </w:r>
            <w:r w:rsidRPr="005422A5">
              <w:rPr>
                <w:sz w:val="12"/>
                <w:szCs w:val="12"/>
              </w:rPr>
              <w:t xml:space="preserve">) </w:t>
            </w:r>
          </w:p>
          <w:p w14:paraId="3212905E" w14:textId="77777777" w:rsidR="005422A5" w:rsidRPr="005422A5" w:rsidRDefault="005422A5" w:rsidP="005422A5">
            <w:pPr>
              <w:spacing w:before="120"/>
              <w:rPr>
                <w:sz w:val="12"/>
                <w:szCs w:val="12"/>
              </w:rPr>
            </w:pPr>
            <w:r w:rsidRPr="005422A5">
              <w:rPr>
                <w:sz w:val="12"/>
                <w:szCs w:val="12"/>
              </w:rPr>
              <w:t xml:space="preserve">Марзовое управление Гегаркуник, г.Гавар (Бурназян 2) </w:t>
            </w:r>
          </w:p>
          <w:p w14:paraId="0D39361A" w14:textId="77777777" w:rsidR="005422A5" w:rsidRPr="005422A5" w:rsidRDefault="005422A5" w:rsidP="005422A5">
            <w:pPr>
              <w:rPr>
                <w:sz w:val="12"/>
                <w:szCs w:val="12"/>
              </w:rPr>
            </w:pPr>
            <w:r w:rsidRPr="005422A5">
              <w:rPr>
                <w:sz w:val="12"/>
                <w:szCs w:val="12"/>
              </w:rPr>
              <w:t>-</w:t>
            </w:r>
            <w:r w:rsidRPr="005422A5">
              <w:rPr>
                <w:sz w:val="12"/>
                <w:szCs w:val="12"/>
              </w:rPr>
              <w:tab/>
              <w:t>район Варденис (г.Варденис, Романа 7)</w:t>
            </w:r>
          </w:p>
          <w:p w14:paraId="66DD2FA7" w14:textId="77777777" w:rsidR="005422A5" w:rsidRPr="005422A5" w:rsidRDefault="005422A5" w:rsidP="005422A5">
            <w:pPr>
              <w:rPr>
                <w:sz w:val="12"/>
                <w:szCs w:val="12"/>
              </w:rPr>
            </w:pPr>
            <w:r w:rsidRPr="005422A5">
              <w:rPr>
                <w:sz w:val="12"/>
                <w:szCs w:val="12"/>
              </w:rPr>
              <w:t>-</w:t>
            </w:r>
            <w:r w:rsidRPr="005422A5">
              <w:rPr>
                <w:sz w:val="12"/>
                <w:szCs w:val="12"/>
              </w:rPr>
              <w:tab/>
              <w:t>район Чамбарак (г.Чамбарак, Севака 7)</w:t>
            </w:r>
          </w:p>
          <w:p w14:paraId="4E79F9F3" w14:textId="77777777" w:rsidR="005422A5" w:rsidRPr="005422A5" w:rsidRDefault="005422A5" w:rsidP="005422A5">
            <w:pPr>
              <w:rPr>
                <w:sz w:val="12"/>
                <w:szCs w:val="12"/>
              </w:rPr>
            </w:pPr>
            <w:r w:rsidRPr="005422A5">
              <w:rPr>
                <w:sz w:val="12"/>
                <w:szCs w:val="12"/>
              </w:rPr>
              <w:lastRenderedPageBreak/>
              <w:t>-</w:t>
            </w:r>
            <w:r w:rsidRPr="005422A5">
              <w:rPr>
                <w:sz w:val="12"/>
                <w:szCs w:val="12"/>
              </w:rPr>
              <w:tab/>
              <w:t xml:space="preserve">район </w:t>
            </w:r>
            <w:proofErr w:type="spellStart"/>
            <w:r w:rsidRPr="005422A5">
              <w:rPr>
                <w:sz w:val="12"/>
                <w:szCs w:val="12"/>
                <w:lang w:val="en-US"/>
              </w:rPr>
              <w:t>Севан</w:t>
            </w:r>
            <w:proofErr w:type="spellEnd"/>
            <w:r w:rsidRPr="005422A5">
              <w:rPr>
                <w:sz w:val="12"/>
                <w:szCs w:val="12"/>
              </w:rPr>
              <w:t xml:space="preserve"> (г.</w:t>
            </w:r>
            <w:proofErr w:type="spellStart"/>
            <w:r w:rsidRPr="005422A5">
              <w:rPr>
                <w:sz w:val="12"/>
                <w:szCs w:val="12"/>
                <w:lang w:val="en-US"/>
              </w:rPr>
              <w:t>Севан</w:t>
            </w:r>
            <w:proofErr w:type="spellEnd"/>
            <w:r w:rsidRPr="005422A5">
              <w:rPr>
                <w:sz w:val="12"/>
                <w:szCs w:val="12"/>
              </w:rPr>
              <w:t xml:space="preserve">, </w:t>
            </w:r>
            <w:proofErr w:type="spellStart"/>
            <w:r w:rsidRPr="005422A5">
              <w:rPr>
                <w:sz w:val="12"/>
                <w:szCs w:val="12"/>
                <w:lang w:val="en-US"/>
              </w:rPr>
              <w:t>Наиряна</w:t>
            </w:r>
            <w:proofErr w:type="spellEnd"/>
            <w:r w:rsidRPr="005422A5">
              <w:rPr>
                <w:sz w:val="12"/>
                <w:szCs w:val="12"/>
                <w:lang w:val="en-US"/>
              </w:rPr>
              <w:t xml:space="preserve"> 13а</w:t>
            </w:r>
            <w:r w:rsidRPr="005422A5">
              <w:rPr>
                <w:sz w:val="12"/>
                <w:szCs w:val="12"/>
              </w:rPr>
              <w:t>)</w:t>
            </w:r>
          </w:p>
          <w:p w14:paraId="3876C8C7" w14:textId="77777777" w:rsidR="005422A5" w:rsidRPr="005422A5" w:rsidRDefault="005422A5" w:rsidP="005422A5">
            <w:pPr>
              <w:rPr>
                <w:sz w:val="12"/>
                <w:szCs w:val="12"/>
              </w:rPr>
            </w:pPr>
            <w:r w:rsidRPr="005422A5">
              <w:rPr>
                <w:sz w:val="12"/>
                <w:szCs w:val="12"/>
              </w:rPr>
              <w:t>-</w:t>
            </w:r>
            <w:r w:rsidRPr="005422A5">
              <w:rPr>
                <w:sz w:val="12"/>
                <w:szCs w:val="12"/>
              </w:rPr>
              <w:tab/>
              <w:t>район Мартуни (г.</w:t>
            </w:r>
            <w:proofErr w:type="spellStart"/>
            <w:r w:rsidRPr="005422A5">
              <w:rPr>
                <w:sz w:val="12"/>
                <w:szCs w:val="12"/>
                <w:lang w:val="en-US"/>
              </w:rPr>
              <w:t>Мартуни</w:t>
            </w:r>
            <w:proofErr w:type="spellEnd"/>
            <w:r w:rsidRPr="005422A5">
              <w:rPr>
                <w:sz w:val="12"/>
                <w:szCs w:val="12"/>
              </w:rPr>
              <w:t xml:space="preserve">, </w:t>
            </w:r>
            <w:proofErr w:type="spellStart"/>
            <w:r w:rsidRPr="005422A5">
              <w:rPr>
                <w:sz w:val="12"/>
                <w:szCs w:val="12"/>
                <w:lang w:val="en-US"/>
              </w:rPr>
              <w:t>Шаумяна</w:t>
            </w:r>
            <w:proofErr w:type="spellEnd"/>
            <w:r w:rsidRPr="005422A5">
              <w:rPr>
                <w:sz w:val="12"/>
                <w:szCs w:val="12"/>
                <w:lang w:val="en-US"/>
              </w:rPr>
              <w:t xml:space="preserve"> 2</w:t>
            </w:r>
            <w:r w:rsidRPr="005422A5">
              <w:rPr>
                <w:sz w:val="12"/>
                <w:szCs w:val="12"/>
              </w:rPr>
              <w:t>)</w:t>
            </w:r>
          </w:p>
          <w:p w14:paraId="40014A8B" w14:textId="77777777" w:rsidR="005422A5" w:rsidRPr="005422A5" w:rsidRDefault="005422A5" w:rsidP="005422A5">
            <w:pPr>
              <w:rPr>
                <w:sz w:val="12"/>
                <w:szCs w:val="12"/>
              </w:rPr>
            </w:pPr>
          </w:p>
          <w:p w14:paraId="0C957E95" w14:textId="77777777" w:rsidR="005422A5" w:rsidRPr="005422A5" w:rsidRDefault="005422A5" w:rsidP="005422A5">
            <w:pPr>
              <w:spacing w:before="120"/>
              <w:rPr>
                <w:sz w:val="12"/>
                <w:szCs w:val="12"/>
              </w:rPr>
            </w:pPr>
            <w:r w:rsidRPr="005422A5">
              <w:rPr>
                <w:sz w:val="12"/>
                <w:szCs w:val="12"/>
              </w:rPr>
              <w:t>Марзовое управление Лори, г.Ванадзор (Нжде 14)</w:t>
            </w:r>
          </w:p>
          <w:p w14:paraId="5E25C390" w14:textId="77777777" w:rsidR="005422A5" w:rsidRPr="005422A5" w:rsidRDefault="005422A5" w:rsidP="005422A5">
            <w:pPr>
              <w:rPr>
                <w:sz w:val="12"/>
                <w:szCs w:val="12"/>
              </w:rPr>
            </w:pPr>
            <w:r w:rsidRPr="005422A5">
              <w:rPr>
                <w:sz w:val="12"/>
                <w:szCs w:val="12"/>
              </w:rPr>
              <w:t>-</w:t>
            </w:r>
            <w:r w:rsidRPr="005422A5">
              <w:rPr>
                <w:sz w:val="12"/>
                <w:szCs w:val="12"/>
              </w:rPr>
              <w:tab/>
              <w:t xml:space="preserve">район </w:t>
            </w:r>
            <w:proofErr w:type="spellStart"/>
            <w:r w:rsidRPr="005422A5">
              <w:rPr>
                <w:sz w:val="12"/>
                <w:szCs w:val="12"/>
                <w:lang w:val="en-US"/>
              </w:rPr>
              <w:t>Степанаван</w:t>
            </w:r>
            <w:proofErr w:type="spellEnd"/>
            <w:r w:rsidRPr="005422A5">
              <w:rPr>
                <w:sz w:val="12"/>
                <w:szCs w:val="12"/>
              </w:rPr>
              <w:t xml:space="preserve"> (г.</w:t>
            </w:r>
            <w:proofErr w:type="spellStart"/>
            <w:r w:rsidRPr="005422A5">
              <w:rPr>
                <w:sz w:val="12"/>
                <w:szCs w:val="12"/>
                <w:lang w:val="en-US"/>
              </w:rPr>
              <w:t>Степанаван</w:t>
            </w:r>
            <w:proofErr w:type="spellEnd"/>
            <w:r w:rsidRPr="005422A5">
              <w:rPr>
                <w:sz w:val="12"/>
                <w:szCs w:val="12"/>
              </w:rPr>
              <w:t xml:space="preserve">, </w:t>
            </w:r>
            <w:proofErr w:type="spellStart"/>
            <w:r w:rsidRPr="005422A5">
              <w:rPr>
                <w:sz w:val="12"/>
                <w:szCs w:val="12"/>
                <w:lang w:val="en-US"/>
              </w:rPr>
              <w:t>С.Саргсяна</w:t>
            </w:r>
            <w:proofErr w:type="spellEnd"/>
            <w:r w:rsidRPr="005422A5">
              <w:rPr>
                <w:sz w:val="12"/>
                <w:szCs w:val="12"/>
                <w:lang w:val="en-US"/>
              </w:rPr>
              <w:t xml:space="preserve"> 70</w:t>
            </w:r>
            <w:r w:rsidRPr="005422A5">
              <w:rPr>
                <w:sz w:val="12"/>
                <w:szCs w:val="12"/>
              </w:rPr>
              <w:t>)</w:t>
            </w:r>
          </w:p>
          <w:p w14:paraId="69CC564F" w14:textId="77777777" w:rsidR="005422A5" w:rsidRPr="005422A5" w:rsidRDefault="005422A5" w:rsidP="005422A5">
            <w:pPr>
              <w:rPr>
                <w:sz w:val="12"/>
                <w:szCs w:val="12"/>
              </w:rPr>
            </w:pPr>
            <w:r w:rsidRPr="005422A5">
              <w:rPr>
                <w:sz w:val="12"/>
                <w:szCs w:val="12"/>
              </w:rPr>
              <w:t>-</w:t>
            </w:r>
            <w:r w:rsidRPr="005422A5">
              <w:rPr>
                <w:sz w:val="12"/>
                <w:szCs w:val="12"/>
              </w:rPr>
              <w:tab/>
              <w:t xml:space="preserve">район Ташир (г.Ташир, ул. </w:t>
            </w:r>
            <w:proofErr w:type="spellStart"/>
            <w:r w:rsidRPr="005422A5">
              <w:rPr>
                <w:sz w:val="12"/>
                <w:szCs w:val="12"/>
                <w:lang w:val="en-US"/>
              </w:rPr>
              <w:t>Джаукян</w:t>
            </w:r>
            <w:proofErr w:type="spellEnd"/>
            <w:r w:rsidRPr="005422A5">
              <w:rPr>
                <w:sz w:val="12"/>
                <w:szCs w:val="12"/>
              </w:rPr>
              <w:t xml:space="preserve"> 98)</w:t>
            </w:r>
          </w:p>
          <w:p w14:paraId="5F17FD39" w14:textId="77777777" w:rsidR="005422A5" w:rsidRPr="005422A5" w:rsidRDefault="005422A5" w:rsidP="005422A5">
            <w:pPr>
              <w:rPr>
                <w:sz w:val="12"/>
                <w:szCs w:val="12"/>
              </w:rPr>
            </w:pPr>
            <w:r w:rsidRPr="005422A5">
              <w:rPr>
                <w:sz w:val="12"/>
                <w:szCs w:val="12"/>
              </w:rPr>
              <w:t>-</w:t>
            </w:r>
            <w:r w:rsidRPr="005422A5">
              <w:rPr>
                <w:sz w:val="12"/>
                <w:szCs w:val="12"/>
              </w:rPr>
              <w:tab/>
              <w:t xml:space="preserve">район </w:t>
            </w:r>
            <w:proofErr w:type="spellStart"/>
            <w:r w:rsidRPr="005422A5">
              <w:rPr>
                <w:sz w:val="12"/>
                <w:szCs w:val="12"/>
                <w:lang w:val="en-US"/>
              </w:rPr>
              <w:t>Туманян</w:t>
            </w:r>
            <w:proofErr w:type="spellEnd"/>
            <w:r w:rsidRPr="005422A5">
              <w:rPr>
                <w:sz w:val="12"/>
                <w:szCs w:val="12"/>
              </w:rPr>
              <w:t xml:space="preserve"> (г.Алаверди, Туманян 1a)</w:t>
            </w:r>
          </w:p>
          <w:p w14:paraId="365A5C75" w14:textId="77777777" w:rsidR="005422A5" w:rsidRPr="005422A5" w:rsidRDefault="005422A5" w:rsidP="005422A5">
            <w:pPr>
              <w:spacing w:before="120"/>
              <w:rPr>
                <w:sz w:val="12"/>
                <w:szCs w:val="12"/>
              </w:rPr>
            </w:pPr>
            <w:r w:rsidRPr="005422A5">
              <w:rPr>
                <w:sz w:val="12"/>
                <w:szCs w:val="12"/>
              </w:rPr>
              <w:t>Марзовое управление Котайк, г.Егвард (Ереванская10а)</w:t>
            </w:r>
          </w:p>
          <w:p w14:paraId="4399CBCC" w14:textId="77777777" w:rsidR="005422A5" w:rsidRPr="005422A5" w:rsidRDefault="005422A5" w:rsidP="005422A5">
            <w:pPr>
              <w:rPr>
                <w:sz w:val="12"/>
                <w:szCs w:val="12"/>
              </w:rPr>
            </w:pPr>
            <w:r w:rsidRPr="005422A5">
              <w:rPr>
                <w:sz w:val="12"/>
                <w:szCs w:val="12"/>
              </w:rPr>
              <w:t>-</w:t>
            </w:r>
            <w:r w:rsidRPr="005422A5">
              <w:rPr>
                <w:sz w:val="12"/>
                <w:szCs w:val="12"/>
              </w:rPr>
              <w:tab/>
              <w:t>район Абовян (г.Абовян, Ха</w:t>
            </w:r>
            <w:proofErr w:type="spellStart"/>
            <w:r w:rsidRPr="005422A5">
              <w:rPr>
                <w:sz w:val="12"/>
                <w:szCs w:val="12"/>
                <w:lang w:val="en-US"/>
              </w:rPr>
              <w:t>гагутян</w:t>
            </w:r>
            <w:proofErr w:type="spellEnd"/>
            <w:r w:rsidRPr="005422A5">
              <w:rPr>
                <w:sz w:val="12"/>
                <w:szCs w:val="12"/>
              </w:rPr>
              <w:t xml:space="preserve"> 1)</w:t>
            </w:r>
          </w:p>
          <w:p w14:paraId="7E2C1C09" w14:textId="77777777" w:rsidR="005422A5" w:rsidRPr="005422A5" w:rsidRDefault="005422A5" w:rsidP="005422A5">
            <w:pPr>
              <w:rPr>
                <w:sz w:val="12"/>
                <w:szCs w:val="12"/>
              </w:rPr>
            </w:pPr>
            <w:r w:rsidRPr="005422A5">
              <w:rPr>
                <w:sz w:val="12"/>
                <w:szCs w:val="12"/>
              </w:rPr>
              <w:t>-</w:t>
            </w:r>
            <w:r w:rsidRPr="005422A5">
              <w:rPr>
                <w:sz w:val="12"/>
                <w:szCs w:val="12"/>
              </w:rPr>
              <w:tab/>
              <w:t>район Раздан (г.Раздан, Камо 3)</w:t>
            </w:r>
          </w:p>
          <w:p w14:paraId="7D3C77AE" w14:textId="77777777" w:rsidR="005422A5" w:rsidRPr="005422A5" w:rsidRDefault="005422A5" w:rsidP="005422A5">
            <w:pPr>
              <w:spacing w:before="120"/>
              <w:rPr>
                <w:sz w:val="12"/>
                <w:szCs w:val="12"/>
              </w:rPr>
            </w:pPr>
            <w:r w:rsidRPr="005422A5">
              <w:rPr>
                <w:sz w:val="12"/>
                <w:szCs w:val="12"/>
              </w:rPr>
              <w:t xml:space="preserve">Марзовое управление Ширак, г.Гюмри (Бульварная 5) </w:t>
            </w:r>
          </w:p>
          <w:p w14:paraId="13C85C81" w14:textId="77777777" w:rsidR="005422A5" w:rsidRPr="005422A5" w:rsidRDefault="005422A5" w:rsidP="005422A5">
            <w:pPr>
              <w:rPr>
                <w:sz w:val="12"/>
                <w:szCs w:val="12"/>
              </w:rPr>
            </w:pPr>
            <w:r w:rsidRPr="005422A5">
              <w:rPr>
                <w:sz w:val="12"/>
                <w:szCs w:val="12"/>
              </w:rPr>
              <w:t>-</w:t>
            </w:r>
            <w:r w:rsidRPr="005422A5">
              <w:rPr>
                <w:sz w:val="12"/>
                <w:szCs w:val="12"/>
              </w:rPr>
              <w:tab/>
              <w:t>район Артик (г.Артик, улица Баграмяна 4)</w:t>
            </w:r>
          </w:p>
          <w:p w14:paraId="089171F2" w14:textId="77777777" w:rsidR="005422A5" w:rsidRPr="005422A5" w:rsidRDefault="005422A5" w:rsidP="005422A5">
            <w:pPr>
              <w:rPr>
                <w:sz w:val="12"/>
                <w:szCs w:val="12"/>
              </w:rPr>
            </w:pPr>
            <w:r w:rsidRPr="005422A5">
              <w:rPr>
                <w:sz w:val="12"/>
                <w:szCs w:val="12"/>
              </w:rPr>
              <w:t>-</w:t>
            </w:r>
            <w:r w:rsidRPr="005422A5">
              <w:rPr>
                <w:sz w:val="12"/>
                <w:szCs w:val="12"/>
              </w:rPr>
              <w:tab/>
              <w:t xml:space="preserve">район </w:t>
            </w:r>
            <w:proofErr w:type="spellStart"/>
            <w:r w:rsidRPr="005422A5">
              <w:rPr>
                <w:sz w:val="12"/>
                <w:szCs w:val="12"/>
                <w:lang w:val="en-US"/>
              </w:rPr>
              <w:t>Ашоцк</w:t>
            </w:r>
            <w:proofErr w:type="spellEnd"/>
            <w:r w:rsidRPr="005422A5">
              <w:rPr>
                <w:sz w:val="12"/>
                <w:szCs w:val="12"/>
              </w:rPr>
              <w:t xml:space="preserve"> (</w:t>
            </w:r>
            <w:r w:rsidRPr="005422A5">
              <w:rPr>
                <w:sz w:val="12"/>
                <w:szCs w:val="12"/>
                <w:lang w:val="en-US"/>
              </w:rPr>
              <w:t xml:space="preserve">с. </w:t>
            </w:r>
            <w:proofErr w:type="spellStart"/>
            <w:r w:rsidRPr="005422A5">
              <w:rPr>
                <w:sz w:val="12"/>
                <w:szCs w:val="12"/>
                <w:lang w:val="en-US"/>
              </w:rPr>
              <w:t>Ашоцк</w:t>
            </w:r>
            <w:proofErr w:type="spellEnd"/>
            <w:r w:rsidRPr="005422A5">
              <w:rPr>
                <w:sz w:val="12"/>
                <w:szCs w:val="12"/>
              </w:rPr>
              <w:t>, здание сельской администрации)</w:t>
            </w:r>
          </w:p>
          <w:p w14:paraId="4ECD036A" w14:textId="77777777" w:rsidR="005422A5" w:rsidRPr="005422A5" w:rsidRDefault="005422A5" w:rsidP="005422A5">
            <w:pPr>
              <w:spacing w:before="120"/>
              <w:rPr>
                <w:sz w:val="12"/>
                <w:szCs w:val="12"/>
              </w:rPr>
            </w:pPr>
            <w:r w:rsidRPr="005422A5">
              <w:rPr>
                <w:sz w:val="12"/>
                <w:szCs w:val="12"/>
              </w:rPr>
              <w:t>Марзовое управление Сюника, г.Капан (Мелик-Степанян 3/1)</w:t>
            </w:r>
          </w:p>
          <w:p w14:paraId="2A08E3AF" w14:textId="77777777" w:rsidR="005422A5" w:rsidRPr="005422A5" w:rsidRDefault="005422A5" w:rsidP="005422A5">
            <w:pPr>
              <w:rPr>
                <w:sz w:val="12"/>
                <w:szCs w:val="12"/>
              </w:rPr>
            </w:pPr>
            <w:r w:rsidRPr="005422A5">
              <w:rPr>
                <w:sz w:val="12"/>
                <w:szCs w:val="12"/>
              </w:rPr>
              <w:t>-</w:t>
            </w:r>
            <w:r w:rsidRPr="005422A5">
              <w:rPr>
                <w:sz w:val="12"/>
                <w:szCs w:val="12"/>
              </w:rPr>
              <w:tab/>
              <w:t>район Сисиан (г.Сисиан, Сисакан 23а)</w:t>
            </w:r>
          </w:p>
          <w:p w14:paraId="321372D0" w14:textId="77777777" w:rsidR="005422A5" w:rsidRPr="005422A5" w:rsidRDefault="005422A5" w:rsidP="005422A5">
            <w:pPr>
              <w:rPr>
                <w:sz w:val="12"/>
                <w:szCs w:val="12"/>
              </w:rPr>
            </w:pPr>
            <w:r w:rsidRPr="005422A5">
              <w:rPr>
                <w:sz w:val="12"/>
                <w:szCs w:val="12"/>
              </w:rPr>
              <w:t>-</w:t>
            </w:r>
            <w:r w:rsidRPr="005422A5">
              <w:rPr>
                <w:sz w:val="12"/>
                <w:szCs w:val="12"/>
              </w:rPr>
              <w:tab/>
              <w:t>район Горис (г.Горис, Маштоца 3)</w:t>
            </w:r>
          </w:p>
          <w:p w14:paraId="2F285EEB" w14:textId="77777777" w:rsidR="005422A5" w:rsidRPr="005422A5" w:rsidRDefault="005422A5" w:rsidP="005422A5">
            <w:pPr>
              <w:rPr>
                <w:sz w:val="12"/>
                <w:szCs w:val="12"/>
              </w:rPr>
            </w:pPr>
            <w:r w:rsidRPr="005422A5">
              <w:rPr>
                <w:sz w:val="12"/>
                <w:szCs w:val="12"/>
              </w:rPr>
              <w:t>-</w:t>
            </w:r>
            <w:r w:rsidRPr="005422A5">
              <w:rPr>
                <w:sz w:val="12"/>
                <w:szCs w:val="12"/>
              </w:rPr>
              <w:tab/>
              <w:t>район Мегри (г.Мегри, З.Андраник2)</w:t>
            </w:r>
          </w:p>
          <w:p w14:paraId="3ACE308B" w14:textId="77777777" w:rsidR="005422A5" w:rsidRPr="005422A5" w:rsidRDefault="005422A5" w:rsidP="005422A5">
            <w:pPr>
              <w:spacing w:before="120"/>
              <w:rPr>
                <w:sz w:val="12"/>
                <w:szCs w:val="12"/>
              </w:rPr>
            </w:pPr>
            <w:r w:rsidRPr="005422A5">
              <w:rPr>
                <w:sz w:val="12"/>
                <w:szCs w:val="12"/>
              </w:rPr>
              <w:t xml:space="preserve">Марзовое управление Вайоц Дзора, г.Ехегнадзор (ул. Шаумян 24) </w:t>
            </w:r>
          </w:p>
          <w:p w14:paraId="13290FCD" w14:textId="77777777" w:rsidR="005422A5" w:rsidRPr="005422A5" w:rsidRDefault="005422A5" w:rsidP="005422A5">
            <w:pPr>
              <w:rPr>
                <w:sz w:val="12"/>
                <w:szCs w:val="12"/>
              </w:rPr>
            </w:pPr>
            <w:r w:rsidRPr="005422A5">
              <w:rPr>
                <w:sz w:val="12"/>
                <w:szCs w:val="12"/>
              </w:rPr>
              <w:t>-</w:t>
            </w:r>
            <w:r w:rsidRPr="005422A5">
              <w:rPr>
                <w:sz w:val="12"/>
                <w:szCs w:val="12"/>
              </w:rPr>
              <w:tab/>
              <w:t>район Вайк (г.Вайк, Шаумян 1</w:t>
            </w:r>
            <w:r w:rsidRPr="005422A5">
              <w:rPr>
                <w:sz w:val="12"/>
                <w:szCs w:val="12"/>
                <w:lang w:val="en-US"/>
              </w:rPr>
              <w:t>4</w:t>
            </w:r>
            <w:r w:rsidRPr="005422A5">
              <w:rPr>
                <w:sz w:val="12"/>
                <w:szCs w:val="12"/>
              </w:rPr>
              <w:t xml:space="preserve">) </w:t>
            </w:r>
          </w:p>
          <w:p w14:paraId="294FF401" w14:textId="77777777" w:rsidR="005422A5" w:rsidRPr="005422A5" w:rsidRDefault="005422A5" w:rsidP="005422A5">
            <w:pPr>
              <w:spacing w:before="120"/>
              <w:rPr>
                <w:sz w:val="12"/>
                <w:szCs w:val="12"/>
              </w:rPr>
            </w:pPr>
            <w:r w:rsidRPr="005422A5">
              <w:rPr>
                <w:sz w:val="12"/>
                <w:szCs w:val="12"/>
              </w:rPr>
              <w:t xml:space="preserve">Марзовое управление Тавуш, г.Иджеван (Молодежная 1) </w:t>
            </w:r>
          </w:p>
          <w:p w14:paraId="7B509D9B" w14:textId="77777777" w:rsidR="005422A5" w:rsidRPr="005422A5" w:rsidRDefault="005422A5" w:rsidP="005422A5">
            <w:pPr>
              <w:rPr>
                <w:sz w:val="12"/>
                <w:szCs w:val="12"/>
              </w:rPr>
            </w:pPr>
            <w:r w:rsidRPr="005422A5">
              <w:rPr>
                <w:sz w:val="12"/>
                <w:szCs w:val="12"/>
              </w:rPr>
              <w:t>-</w:t>
            </w:r>
            <w:r w:rsidRPr="005422A5">
              <w:rPr>
                <w:sz w:val="12"/>
                <w:szCs w:val="12"/>
              </w:rPr>
              <w:tab/>
              <w:t xml:space="preserve">район Дилижан (г.Дилижан, Мясникян 66) </w:t>
            </w:r>
          </w:p>
          <w:p w14:paraId="5EBB3BF1" w14:textId="77777777" w:rsidR="005422A5" w:rsidRPr="005422A5" w:rsidRDefault="005422A5" w:rsidP="005422A5">
            <w:pPr>
              <w:rPr>
                <w:sz w:val="12"/>
                <w:szCs w:val="12"/>
              </w:rPr>
            </w:pPr>
            <w:r w:rsidRPr="005422A5">
              <w:rPr>
                <w:sz w:val="12"/>
                <w:szCs w:val="12"/>
              </w:rPr>
              <w:t>-</w:t>
            </w:r>
            <w:r w:rsidRPr="005422A5">
              <w:rPr>
                <w:sz w:val="12"/>
                <w:szCs w:val="12"/>
              </w:rPr>
              <w:tab/>
              <w:t xml:space="preserve">район Тавуш (г.Берд, Левон-Бек 5) </w:t>
            </w:r>
          </w:p>
          <w:p w14:paraId="4FF77779" w14:textId="77777777" w:rsidR="005422A5" w:rsidRPr="005422A5" w:rsidRDefault="005422A5" w:rsidP="005422A5">
            <w:pPr>
              <w:rPr>
                <w:sz w:val="12"/>
                <w:szCs w:val="12"/>
              </w:rPr>
            </w:pPr>
            <w:r w:rsidRPr="005422A5">
              <w:rPr>
                <w:sz w:val="12"/>
                <w:szCs w:val="12"/>
              </w:rPr>
              <w:t>-</w:t>
            </w:r>
            <w:r w:rsidRPr="005422A5">
              <w:rPr>
                <w:sz w:val="12"/>
                <w:szCs w:val="12"/>
              </w:rPr>
              <w:tab/>
              <w:t>район Ноемберян (г.Ноемберян, Ереванская 4).</w:t>
            </w:r>
          </w:p>
          <w:p w14:paraId="63AF3E83" w14:textId="77777777" w:rsidR="005422A5" w:rsidRPr="005422A5" w:rsidRDefault="005422A5" w:rsidP="005422A5">
            <w:pPr>
              <w:spacing w:before="120" w:after="120"/>
              <w:rPr>
                <w:b/>
                <w:sz w:val="12"/>
                <w:szCs w:val="12"/>
              </w:rPr>
            </w:pPr>
            <w:r w:rsidRPr="005422A5">
              <w:rPr>
                <w:b/>
                <w:sz w:val="12"/>
                <w:szCs w:val="12"/>
              </w:rPr>
              <w:t>Соглашение об уровне обслуживания (SLA)</w:t>
            </w:r>
          </w:p>
          <w:p w14:paraId="54FE1476" w14:textId="77777777" w:rsidR="005422A5" w:rsidRPr="005422A5" w:rsidRDefault="005422A5" w:rsidP="005422A5">
            <w:pPr>
              <w:numPr>
                <w:ilvl w:val="0"/>
                <w:numId w:val="40"/>
              </w:numPr>
              <w:rPr>
                <w:sz w:val="12"/>
                <w:szCs w:val="12"/>
                <w:lang w:val="af-ZA"/>
              </w:rPr>
            </w:pPr>
            <w:r w:rsidRPr="005422A5">
              <w:rPr>
                <w:sz w:val="12"/>
                <w:szCs w:val="12"/>
                <w:lang w:val="af-ZA"/>
              </w:rPr>
              <w:t>Рабочее время * - 99,99%</w:t>
            </w:r>
          </w:p>
          <w:p w14:paraId="3263C9C9" w14:textId="77777777" w:rsidR="005422A5" w:rsidRPr="005422A5" w:rsidRDefault="005422A5" w:rsidP="005422A5">
            <w:pPr>
              <w:numPr>
                <w:ilvl w:val="0"/>
                <w:numId w:val="40"/>
              </w:numPr>
              <w:rPr>
                <w:sz w:val="12"/>
                <w:szCs w:val="12"/>
                <w:lang w:val="af-ZA"/>
              </w:rPr>
            </w:pPr>
            <w:r w:rsidRPr="005422A5">
              <w:rPr>
                <w:sz w:val="12"/>
                <w:szCs w:val="12"/>
                <w:lang w:val="af-ZA"/>
              </w:rPr>
              <w:t>Рабочие дни *, нерабочее время - 99,9%</w:t>
            </w:r>
          </w:p>
          <w:p w14:paraId="3940F278" w14:textId="77777777" w:rsidR="005422A5" w:rsidRPr="005422A5" w:rsidRDefault="005422A5" w:rsidP="005422A5">
            <w:pPr>
              <w:numPr>
                <w:ilvl w:val="0"/>
                <w:numId w:val="40"/>
              </w:numPr>
              <w:rPr>
                <w:sz w:val="12"/>
                <w:szCs w:val="12"/>
                <w:lang w:val="af-ZA"/>
              </w:rPr>
            </w:pPr>
            <w:r w:rsidRPr="005422A5">
              <w:rPr>
                <w:sz w:val="12"/>
                <w:szCs w:val="12"/>
                <w:lang w:val="af-ZA"/>
              </w:rPr>
              <w:t>Нерабочие дни – 99%</w:t>
            </w:r>
          </w:p>
          <w:p w14:paraId="0BA2C641" w14:textId="77777777" w:rsidR="005422A5" w:rsidRPr="005422A5" w:rsidRDefault="005422A5" w:rsidP="005422A5">
            <w:pPr>
              <w:spacing w:before="120" w:after="120"/>
              <w:rPr>
                <w:b/>
                <w:sz w:val="12"/>
                <w:szCs w:val="12"/>
              </w:rPr>
            </w:pPr>
            <w:r w:rsidRPr="005422A5">
              <w:rPr>
                <w:b/>
                <w:sz w:val="12"/>
                <w:szCs w:val="12"/>
              </w:rPr>
              <w:t>Другие требования</w:t>
            </w:r>
          </w:p>
          <w:p w14:paraId="7E9C6B39" w14:textId="77777777" w:rsidR="005422A5" w:rsidRPr="005422A5" w:rsidRDefault="005422A5" w:rsidP="005422A5">
            <w:pPr>
              <w:numPr>
                <w:ilvl w:val="0"/>
                <w:numId w:val="40"/>
              </w:numPr>
              <w:rPr>
                <w:sz w:val="12"/>
                <w:szCs w:val="12"/>
                <w:lang w:val="af-ZA"/>
              </w:rPr>
            </w:pPr>
            <w:r w:rsidRPr="005422A5">
              <w:rPr>
                <w:sz w:val="12"/>
                <w:szCs w:val="12"/>
                <w:lang w:val="af-ZA"/>
              </w:rPr>
              <w:t xml:space="preserve">Отдельная дата для каждого марза, включая </w:t>
            </w:r>
            <w:r w:rsidRPr="005422A5">
              <w:rPr>
                <w:sz w:val="12"/>
                <w:szCs w:val="12"/>
              </w:rPr>
              <w:t>районные отделения</w:t>
            </w:r>
          </w:p>
          <w:p w14:paraId="51CA7213" w14:textId="77777777" w:rsidR="005422A5" w:rsidRPr="005422A5" w:rsidRDefault="005422A5" w:rsidP="005422A5">
            <w:pPr>
              <w:numPr>
                <w:ilvl w:val="0"/>
                <w:numId w:val="40"/>
              </w:numPr>
              <w:rPr>
                <w:sz w:val="12"/>
                <w:szCs w:val="12"/>
                <w:lang w:val="af-ZA"/>
              </w:rPr>
            </w:pPr>
            <w:r w:rsidRPr="005422A5">
              <w:rPr>
                <w:sz w:val="12"/>
                <w:szCs w:val="12"/>
                <w:lang w:val="af-ZA"/>
              </w:rPr>
              <w:t>Обеспечение необходимой конфигурации для бесперебойной связи на территории АРМСТАТ-а, а также предоставление и установка необходимого оборудования</w:t>
            </w:r>
          </w:p>
          <w:p w14:paraId="5E873338" w14:textId="77777777" w:rsidR="005422A5" w:rsidRPr="005422A5" w:rsidRDefault="005422A5" w:rsidP="005422A5">
            <w:pPr>
              <w:numPr>
                <w:ilvl w:val="0"/>
                <w:numId w:val="40"/>
              </w:numPr>
              <w:rPr>
                <w:sz w:val="12"/>
                <w:szCs w:val="12"/>
                <w:lang w:val="af-ZA"/>
              </w:rPr>
            </w:pPr>
            <w:r w:rsidRPr="005422A5">
              <w:rPr>
                <w:sz w:val="12"/>
                <w:szCs w:val="12"/>
                <w:lang w:val="af-ZA"/>
              </w:rPr>
              <w:t>Предоставление DATA-соединения в случае смены адреса</w:t>
            </w:r>
          </w:p>
          <w:p w14:paraId="5B1ADCC2" w14:textId="03C4CFE7" w:rsidR="005422A5" w:rsidRPr="005422A5" w:rsidRDefault="005422A5" w:rsidP="005422A5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5422A5">
              <w:rPr>
                <w:sz w:val="12"/>
                <w:szCs w:val="12"/>
                <w:lang w:val="af-ZA"/>
              </w:rPr>
              <w:t>Возможность контролировать онлайн: доступность, качество и объем предоставляемых услуг</w:t>
            </w:r>
          </w:p>
        </w:tc>
      </w:tr>
      <w:tr w:rsidR="005422A5" w:rsidRPr="00395B6E" w14:paraId="6463918E" w14:textId="77777777" w:rsidTr="00157FCA">
        <w:trPr>
          <w:gridAfter w:val="1"/>
          <w:wAfter w:w="13" w:type="dxa"/>
          <w:trHeight w:val="182"/>
          <w:jc w:val="center"/>
        </w:trPr>
        <w:tc>
          <w:tcPr>
            <w:tcW w:w="98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92D6E9" w14:textId="011A2D9F" w:rsidR="005422A5" w:rsidRPr="008B582A" w:rsidRDefault="005422A5" w:rsidP="005422A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lastRenderedPageBreak/>
              <w:t>2</w:t>
            </w:r>
          </w:p>
        </w:tc>
        <w:tc>
          <w:tcPr>
            <w:tcW w:w="1424" w:type="dxa"/>
            <w:gridSpan w:val="4"/>
            <w:vAlign w:val="center"/>
          </w:tcPr>
          <w:p w14:paraId="174B81AA" w14:textId="5D0AF264" w:rsidR="005422A5" w:rsidRPr="0028410E" w:rsidRDefault="005422A5" w:rsidP="005422A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8410E">
              <w:rPr>
                <w:rFonts w:ascii="GHEA Grapalat" w:hAnsi="GHEA Grapalat" w:cs="Sylfaen"/>
                <w:b/>
                <w:sz w:val="14"/>
                <w:szCs w:val="14"/>
              </w:rPr>
              <w:t>услуги передачи данных 2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BA0224" w14:textId="44E6C932" w:rsidR="005422A5" w:rsidRPr="0028410E" w:rsidRDefault="005422A5" w:rsidP="005422A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8410E">
              <w:rPr>
                <w:rFonts w:ascii="GHEA Grapalat" w:hAnsi="GHEA Grapalat" w:cs="Sylfaen"/>
                <w:b/>
                <w:sz w:val="14"/>
                <w:szCs w:val="14"/>
              </w:rPr>
              <w:t>дра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F0FF6F" w14:textId="77777777" w:rsidR="005422A5" w:rsidRPr="00395B6E" w:rsidRDefault="005422A5" w:rsidP="005422A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8435CC" w14:textId="7E3F0147" w:rsidR="005422A5" w:rsidRPr="0028410E" w:rsidRDefault="005422A5" w:rsidP="005422A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16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1078DF" w14:textId="77777777" w:rsidR="005422A5" w:rsidRPr="00395B6E" w:rsidRDefault="005422A5" w:rsidP="005422A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31" w:type="dxa"/>
            <w:gridSpan w:val="8"/>
            <w:vAlign w:val="center"/>
          </w:tcPr>
          <w:p w14:paraId="71F9F1D4" w14:textId="04CCF548" w:rsidR="005422A5" w:rsidRPr="0028410E" w:rsidRDefault="005422A5" w:rsidP="005422A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8410E">
              <w:rPr>
                <w:rFonts w:ascii="GHEA Grapalat" w:hAnsi="GHEA Grapalat" w:cs="Sylfaen"/>
                <w:b/>
                <w:sz w:val="14"/>
                <w:szCs w:val="14"/>
              </w:rPr>
              <w:t>24000000</w:t>
            </w:r>
          </w:p>
        </w:tc>
        <w:tc>
          <w:tcPr>
            <w:tcW w:w="1809" w:type="dxa"/>
            <w:gridSpan w:val="6"/>
          </w:tcPr>
          <w:p w14:paraId="5BA601CA" w14:textId="77777777" w:rsidR="005422A5" w:rsidRPr="005422A5" w:rsidRDefault="005422A5" w:rsidP="005422A5">
            <w:pPr>
              <w:spacing w:after="120"/>
              <w:rPr>
                <w:b/>
                <w:sz w:val="12"/>
                <w:szCs w:val="12"/>
              </w:rPr>
            </w:pPr>
            <w:r w:rsidRPr="005422A5">
              <w:rPr>
                <w:b/>
                <w:sz w:val="12"/>
                <w:szCs w:val="12"/>
              </w:rPr>
              <w:t>Тип соединения:</w:t>
            </w:r>
          </w:p>
          <w:p w14:paraId="0A9F836B" w14:textId="77777777" w:rsidR="005422A5" w:rsidRPr="005422A5" w:rsidRDefault="005422A5" w:rsidP="005422A5">
            <w:pPr>
              <w:ind w:left="72"/>
              <w:rPr>
                <w:sz w:val="12"/>
                <w:szCs w:val="12"/>
                <w:lang w:val="af-ZA"/>
              </w:rPr>
            </w:pPr>
            <w:r w:rsidRPr="005422A5">
              <w:rPr>
                <w:sz w:val="12"/>
                <w:szCs w:val="12"/>
                <w:lang w:val="af-ZA"/>
              </w:rPr>
              <w:t>Передача оцифрованных данных по отдельному оптоволоконному кабелю (</w:t>
            </w:r>
            <w:r w:rsidRPr="005422A5">
              <w:rPr>
                <w:rFonts w:ascii="GHEA Grapalat" w:hAnsi="GHEA Grapalat"/>
                <w:sz w:val="12"/>
                <w:szCs w:val="12"/>
                <w:lang w:val="af-ZA"/>
              </w:rPr>
              <w:t>dark fiber</w:t>
            </w:r>
            <w:r w:rsidRPr="005422A5">
              <w:rPr>
                <w:sz w:val="12"/>
                <w:szCs w:val="12"/>
                <w:lang w:val="af-ZA"/>
              </w:rPr>
              <w:t xml:space="preserve">) или по Уровень 2, обеспечивая передачу данных между 2 точками несколькими VLAN, туннелирование 802.1Q («Q-in-Q») </w:t>
            </w:r>
          </w:p>
          <w:p w14:paraId="24815BF7" w14:textId="77777777" w:rsidR="005422A5" w:rsidRPr="005422A5" w:rsidRDefault="005422A5" w:rsidP="005422A5">
            <w:pPr>
              <w:spacing w:before="120" w:after="120"/>
              <w:rPr>
                <w:b/>
                <w:sz w:val="12"/>
                <w:szCs w:val="12"/>
              </w:rPr>
            </w:pPr>
            <w:r w:rsidRPr="005422A5">
              <w:rPr>
                <w:b/>
                <w:sz w:val="12"/>
                <w:szCs w:val="12"/>
              </w:rPr>
              <w:t xml:space="preserve">Адреса и размеры </w:t>
            </w:r>
            <w:r w:rsidRPr="005422A5">
              <w:rPr>
                <w:b/>
                <w:sz w:val="12"/>
                <w:szCs w:val="12"/>
              </w:rPr>
              <w:lastRenderedPageBreak/>
              <w:t>предоставления связи</w:t>
            </w:r>
          </w:p>
          <w:p w14:paraId="11B1E022" w14:textId="77777777" w:rsidR="005422A5" w:rsidRPr="005422A5" w:rsidRDefault="005422A5" w:rsidP="005422A5">
            <w:pPr>
              <w:rPr>
                <w:sz w:val="12"/>
                <w:szCs w:val="12"/>
                <w:lang w:val="af-ZA"/>
              </w:rPr>
            </w:pPr>
            <w:r w:rsidRPr="005422A5">
              <w:rPr>
                <w:sz w:val="12"/>
                <w:szCs w:val="12"/>
                <w:lang w:val="af-ZA"/>
              </w:rPr>
              <w:t>Между серверными узлами АРМСТАТ-а центрального аппарата (</w:t>
            </w:r>
            <w:r w:rsidRPr="005422A5">
              <w:rPr>
                <w:sz w:val="12"/>
                <w:szCs w:val="12"/>
              </w:rPr>
              <w:t>пр. Республики, Здание Правительства 3, Ереван 0010, РА (VII этаж)</w:t>
            </w:r>
            <w:r w:rsidRPr="005422A5">
              <w:rPr>
                <w:sz w:val="12"/>
                <w:szCs w:val="12"/>
                <w:lang w:val="af-ZA"/>
              </w:rPr>
              <w:t>) и Котайкским управлением (г.Егвард, Ереванян 10а).</w:t>
            </w:r>
          </w:p>
          <w:p w14:paraId="6FF0442D" w14:textId="77777777" w:rsidR="005422A5" w:rsidRPr="005422A5" w:rsidRDefault="005422A5" w:rsidP="005422A5">
            <w:pPr>
              <w:numPr>
                <w:ilvl w:val="0"/>
                <w:numId w:val="40"/>
              </w:numPr>
              <w:rPr>
                <w:sz w:val="12"/>
                <w:szCs w:val="12"/>
                <w:lang w:val="af-ZA"/>
              </w:rPr>
            </w:pPr>
            <w:r w:rsidRPr="005422A5">
              <w:rPr>
                <w:sz w:val="12"/>
                <w:szCs w:val="12"/>
                <w:lang w:val="af-ZA"/>
              </w:rPr>
              <w:t>Пропускная способность обмена данными: 10 Гбит/с.</w:t>
            </w:r>
          </w:p>
          <w:p w14:paraId="6F746BA7" w14:textId="77777777" w:rsidR="005422A5" w:rsidRPr="005422A5" w:rsidRDefault="005422A5" w:rsidP="005422A5">
            <w:pPr>
              <w:numPr>
                <w:ilvl w:val="0"/>
                <w:numId w:val="40"/>
              </w:numPr>
              <w:rPr>
                <w:sz w:val="12"/>
                <w:szCs w:val="12"/>
                <w:lang w:val="af-ZA"/>
              </w:rPr>
            </w:pPr>
            <w:r w:rsidRPr="005422A5">
              <w:rPr>
                <w:sz w:val="12"/>
                <w:szCs w:val="12"/>
                <w:lang w:val="af-ZA"/>
              </w:rPr>
              <w:t>Наличие IP-адресов  одной подсети в обеих точках</w:t>
            </w:r>
          </w:p>
          <w:p w14:paraId="6052E8DE" w14:textId="77777777" w:rsidR="005422A5" w:rsidRPr="005422A5" w:rsidRDefault="005422A5" w:rsidP="005422A5">
            <w:pPr>
              <w:numPr>
                <w:ilvl w:val="0"/>
                <w:numId w:val="40"/>
              </w:numPr>
              <w:rPr>
                <w:sz w:val="12"/>
                <w:szCs w:val="12"/>
                <w:lang w:val="af-ZA"/>
              </w:rPr>
            </w:pPr>
            <w:r w:rsidRPr="005422A5">
              <w:rPr>
                <w:sz w:val="12"/>
                <w:szCs w:val="12"/>
                <w:lang w:val="af-ZA"/>
              </w:rPr>
              <w:t>Пинг между узлами Ереван-Егвард: &lt; 5 мс</w:t>
            </w:r>
          </w:p>
          <w:p w14:paraId="67BC6895" w14:textId="77777777" w:rsidR="005422A5" w:rsidRPr="005422A5" w:rsidRDefault="005422A5" w:rsidP="005422A5">
            <w:pPr>
              <w:spacing w:before="120" w:after="120"/>
              <w:rPr>
                <w:b/>
                <w:sz w:val="12"/>
                <w:szCs w:val="12"/>
              </w:rPr>
            </w:pPr>
            <w:r w:rsidRPr="005422A5">
              <w:rPr>
                <w:b/>
                <w:sz w:val="12"/>
                <w:szCs w:val="12"/>
              </w:rPr>
              <w:t>Соглашение об уровне обслуживания (SLA)</w:t>
            </w:r>
          </w:p>
          <w:p w14:paraId="42051776" w14:textId="77777777" w:rsidR="005422A5" w:rsidRPr="005422A5" w:rsidRDefault="005422A5" w:rsidP="005422A5">
            <w:pPr>
              <w:numPr>
                <w:ilvl w:val="0"/>
                <w:numId w:val="40"/>
              </w:numPr>
              <w:rPr>
                <w:sz w:val="12"/>
                <w:szCs w:val="12"/>
                <w:lang w:val="af-ZA"/>
              </w:rPr>
            </w:pPr>
            <w:r w:rsidRPr="005422A5">
              <w:rPr>
                <w:sz w:val="12"/>
                <w:szCs w:val="12"/>
                <w:lang w:val="af-ZA"/>
              </w:rPr>
              <w:t>Рабочее время * - 99,99%</w:t>
            </w:r>
          </w:p>
          <w:p w14:paraId="5861E2F5" w14:textId="77777777" w:rsidR="005422A5" w:rsidRPr="005422A5" w:rsidRDefault="005422A5" w:rsidP="005422A5">
            <w:pPr>
              <w:numPr>
                <w:ilvl w:val="0"/>
                <w:numId w:val="40"/>
              </w:numPr>
              <w:rPr>
                <w:sz w:val="12"/>
                <w:szCs w:val="12"/>
                <w:lang w:val="af-ZA"/>
              </w:rPr>
            </w:pPr>
            <w:r w:rsidRPr="005422A5">
              <w:rPr>
                <w:sz w:val="12"/>
                <w:szCs w:val="12"/>
                <w:lang w:val="af-ZA"/>
              </w:rPr>
              <w:t>Рабочие дни *, нерабочее время - 99,9%</w:t>
            </w:r>
          </w:p>
          <w:p w14:paraId="3E4CA9B8" w14:textId="77777777" w:rsidR="005422A5" w:rsidRPr="005422A5" w:rsidRDefault="005422A5" w:rsidP="005422A5">
            <w:pPr>
              <w:numPr>
                <w:ilvl w:val="0"/>
                <w:numId w:val="40"/>
              </w:numPr>
              <w:rPr>
                <w:sz w:val="12"/>
                <w:szCs w:val="12"/>
                <w:lang w:val="af-ZA"/>
              </w:rPr>
            </w:pPr>
            <w:r w:rsidRPr="005422A5">
              <w:rPr>
                <w:sz w:val="12"/>
                <w:szCs w:val="12"/>
                <w:lang w:val="af-ZA"/>
              </w:rPr>
              <w:t>Нерабочие дни – 99%</w:t>
            </w:r>
          </w:p>
          <w:p w14:paraId="1E17D415" w14:textId="77777777" w:rsidR="005422A5" w:rsidRPr="005422A5" w:rsidRDefault="005422A5" w:rsidP="005422A5">
            <w:pPr>
              <w:spacing w:before="120" w:after="120"/>
              <w:rPr>
                <w:b/>
                <w:sz w:val="12"/>
                <w:szCs w:val="12"/>
              </w:rPr>
            </w:pPr>
            <w:r w:rsidRPr="005422A5">
              <w:rPr>
                <w:b/>
                <w:sz w:val="12"/>
                <w:szCs w:val="12"/>
              </w:rPr>
              <w:t>Другие требования</w:t>
            </w:r>
          </w:p>
          <w:p w14:paraId="132FF41C" w14:textId="77777777" w:rsidR="005422A5" w:rsidRPr="005422A5" w:rsidRDefault="005422A5" w:rsidP="005422A5">
            <w:pPr>
              <w:numPr>
                <w:ilvl w:val="0"/>
                <w:numId w:val="40"/>
              </w:numPr>
              <w:rPr>
                <w:sz w:val="12"/>
                <w:szCs w:val="12"/>
                <w:lang w:val="af-ZA"/>
              </w:rPr>
            </w:pPr>
            <w:r w:rsidRPr="005422A5">
              <w:rPr>
                <w:sz w:val="12"/>
                <w:szCs w:val="12"/>
                <w:lang w:val="af-ZA"/>
              </w:rPr>
              <w:t>Обеспечение необходимой конфигурации для бесперебойной связи на территории АРМСТАТ-а, а также предоставление и установка необходимого оборудования</w:t>
            </w:r>
          </w:p>
          <w:p w14:paraId="31B49EC7" w14:textId="77777777" w:rsidR="005422A5" w:rsidRPr="005422A5" w:rsidRDefault="005422A5" w:rsidP="005422A5">
            <w:pPr>
              <w:numPr>
                <w:ilvl w:val="0"/>
                <w:numId w:val="40"/>
              </w:numPr>
              <w:rPr>
                <w:sz w:val="12"/>
                <w:szCs w:val="12"/>
                <w:lang w:val="af-ZA"/>
              </w:rPr>
            </w:pPr>
            <w:r w:rsidRPr="005422A5">
              <w:rPr>
                <w:sz w:val="12"/>
                <w:szCs w:val="12"/>
                <w:lang w:val="af-ZA"/>
              </w:rPr>
              <w:t>Предоставление DATA-соединения в случае смены адреса</w:t>
            </w:r>
          </w:p>
          <w:p w14:paraId="1CBF5046" w14:textId="793C1281" w:rsidR="005422A5" w:rsidRPr="005422A5" w:rsidRDefault="005422A5" w:rsidP="005422A5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5422A5">
              <w:rPr>
                <w:sz w:val="12"/>
                <w:szCs w:val="12"/>
                <w:lang w:val="af-ZA"/>
              </w:rPr>
              <w:t>Возможность контролировать онлайн: доступность, качество и объем предоставляемых услуг</w:t>
            </w:r>
          </w:p>
        </w:tc>
        <w:tc>
          <w:tcPr>
            <w:tcW w:w="1903" w:type="dxa"/>
          </w:tcPr>
          <w:p w14:paraId="030B2FDC" w14:textId="77777777" w:rsidR="005422A5" w:rsidRPr="005422A5" w:rsidRDefault="005422A5" w:rsidP="005422A5">
            <w:pPr>
              <w:spacing w:after="120"/>
              <w:rPr>
                <w:b/>
                <w:sz w:val="12"/>
                <w:szCs w:val="12"/>
              </w:rPr>
            </w:pPr>
            <w:r w:rsidRPr="005422A5">
              <w:rPr>
                <w:b/>
                <w:sz w:val="12"/>
                <w:szCs w:val="12"/>
              </w:rPr>
              <w:lastRenderedPageBreak/>
              <w:t>Тип соединения:</w:t>
            </w:r>
          </w:p>
          <w:p w14:paraId="5F37C763" w14:textId="77777777" w:rsidR="005422A5" w:rsidRPr="005422A5" w:rsidRDefault="005422A5" w:rsidP="005422A5">
            <w:pPr>
              <w:ind w:left="72"/>
              <w:rPr>
                <w:sz w:val="12"/>
                <w:szCs w:val="12"/>
                <w:lang w:val="af-ZA"/>
              </w:rPr>
            </w:pPr>
            <w:r w:rsidRPr="005422A5">
              <w:rPr>
                <w:sz w:val="12"/>
                <w:szCs w:val="12"/>
                <w:lang w:val="af-ZA"/>
              </w:rPr>
              <w:t>Передача оцифрованных данных по отдельному оптоволоконному кабелю (</w:t>
            </w:r>
            <w:r w:rsidRPr="005422A5">
              <w:rPr>
                <w:rFonts w:ascii="GHEA Grapalat" w:hAnsi="GHEA Grapalat"/>
                <w:sz w:val="12"/>
                <w:szCs w:val="12"/>
                <w:lang w:val="af-ZA"/>
              </w:rPr>
              <w:t>dark fiber</w:t>
            </w:r>
            <w:r w:rsidRPr="005422A5">
              <w:rPr>
                <w:sz w:val="12"/>
                <w:szCs w:val="12"/>
                <w:lang w:val="af-ZA"/>
              </w:rPr>
              <w:t xml:space="preserve">) или по Уровень 2, обеспечивая передачу данных между 2 точками несколькими VLAN, туннелирование 802.1Q («Q-in-Q») </w:t>
            </w:r>
          </w:p>
          <w:p w14:paraId="79E91135" w14:textId="77777777" w:rsidR="005422A5" w:rsidRPr="005422A5" w:rsidRDefault="005422A5" w:rsidP="005422A5">
            <w:pPr>
              <w:spacing w:before="120" w:after="120"/>
              <w:rPr>
                <w:b/>
                <w:sz w:val="12"/>
                <w:szCs w:val="12"/>
              </w:rPr>
            </w:pPr>
            <w:r w:rsidRPr="005422A5">
              <w:rPr>
                <w:b/>
                <w:sz w:val="12"/>
                <w:szCs w:val="12"/>
              </w:rPr>
              <w:t xml:space="preserve">Адреса и размеры </w:t>
            </w:r>
            <w:r w:rsidRPr="005422A5">
              <w:rPr>
                <w:b/>
                <w:sz w:val="12"/>
                <w:szCs w:val="12"/>
              </w:rPr>
              <w:lastRenderedPageBreak/>
              <w:t>предоставления связи</w:t>
            </w:r>
          </w:p>
          <w:p w14:paraId="7D4612D7" w14:textId="77777777" w:rsidR="005422A5" w:rsidRPr="005422A5" w:rsidRDefault="005422A5" w:rsidP="005422A5">
            <w:pPr>
              <w:rPr>
                <w:sz w:val="12"/>
                <w:szCs w:val="12"/>
                <w:lang w:val="af-ZA"/>
              </w:rPr>
            </w:pPr>
            <w:r w:rsidRPr="005422A5">
              <w:rPr>
                <w:sz w:val="12"/>
                <w:szCs w:val="12"/>
                <w:lang w:val="af-ZA"/>
              </w:rPr>
              <w:t>Между серверными узлами АРМСТАТ-а центрального аппарата (</w:t>
            </w:r>
            <w:r w:rsidRPr="005422A5">
              <w:rPr>
                <w:sz w:val="12"/>
                <w:szCs w:val="12"/>
              </w:rPr>
              <w:t>пр. Республики, Здание Правительства 3, Ереван 0010, РА (VII этаж)</w:t>
            </w:r>
            <w:r w:rsidRPr="005422A5">
              <w:rPr>
                <w:sz w:val="12"/>
                <w:szCs w:val="12"/>
                <w:lang w:val="af-ZA"/>
              </w:rPr>
              <w:t>) и Котайкским управлением (г.Егвард, Ереванян 10а).</w:t>
            </w:r>
          </w:p>
          <w:p w14:paraId="044DB43A" w14:textId="77777777" w:rsidR="005422A5" w:rsidRPr="005422A5" w:rsidRDefault="005422A5" w:rsidP="005422A5">
            <w:pPr>
              <w:numPr>
                <w:ilvl w:val="0"/>
                <w:numId w:val="40"/>
              </w:numPr>
              <w:rPr>
                <w:sz w:val="12"/>
                <w:szCs w:val="12"/>
                <w:lang w:val="af-ZA"/>
              </w:rPr>
            </w:pPr>
            <w:r w:rsidRPr="005422A5">
              <w:rPr>
                <w:sz w:val="12"/>
                <w:szCs w:val="12"/>
                <w:lang w:val="af-ZA"/>
              </w:rPr>
              <w:t>Пропускная способность обмена данными: 10 Гбит/с.</w:t>
            </w:r>
          </w:p>
          <w:p w14:paraId="3407BAC3" w14:textId="77777777" w:rsidR="005422A5" w:rsidRPr="005422A5" w:rsidRDefault="005422A5" w:rsidP="005422A5">
            <w:pPr>
              <w:numPr>
                <w:ilvl w:val="0"/>
                <w:numId w:val="40"/>
              </w:numPr>
              <w:rPr>
                <w:sz w:val="12"/>
                <w:szCs w:val="12"/>
                <w:lang w:val="af-ZA"/>
              </w:rPr>
            </w:pPr>
            <w:r w:rsidRPr="005422A5">
              <w:rPr>
                <w:sz w:val="12"/>
                <w:szCs w:val="12"/>
                <w:lang w:val="af-ZA"/>
              </w:rPr>
              <w:t>Наличие IP-адресов  одной подсети в обеих точках</w:t>
            </w:r>
          </w:p>
          <w:p w14:paraId="27948C54" w14:textId="77777777" w:rsidR="005422A5" w:rsidRPr="005422A5" w:rsidRDefault="005422A5" w:rsidP="005422A5">
            <w:pPr>
              <w:numPr>
                <w:ilvl w:val="0"/>
                <w:numId w:val="40"/>
              </w:numPr>
              <w:rPr>
                <w:sz w:val="12"/>
                <w:szCs w:val="12"/>
                <w:lang w:val="af-ZA"/>
              </w:rPr>
            </w:pPr>
            <w:r w:rsidRPr="005422A5">
              <w:rPr>
                <w:sz w:val="12"/>
                <w:szCs w:val="12"/>
                <w:lang w:val="af-ZA"/>
              </w:rPr>
              <w:t>Пинг между узлами Ереван-Егвард: &lt; 5 мс</w:t>
            </w:r>
          </w:p>
          <w:p w14:paraId="08D842EB" w14:textId="77777777" w:rsidR="005422A5" w:rsidRPr="005422A5" w:rsidRDefault="005422A5" w:rsidP="005422A5">
            <w:pPr>
              <w:spacing w:before="120" w:after="120"/>
              <w:rPr>
                <w:b/>
                <w:sz w:val="12"/>
                <w:szCs w:val="12"/>
              </w:rPr>
            </w:pPr>
            <w:r w:rsidRPr="005422A5">
              <w:rPr>
                <w:b/>
                <w:sz w:val="12"/>
                <w:szCs w:val="12"/>
              </w:rPr>
              <w:t>Соглашение об уровне обслуживания (SLA)</w:t>
            </w:r>
          </w:p>
          <w:p w14:paraId="6B8BE106" w14:textId="77777777" w:rsidR="005422A5" w:rsidRPr="005422A5" w:rsidRDefault="005422A5" w:rsidP="005422A5">
            <w:pPr>
              <w:numPr>
                <w:ilvl w:val="0"/>
                <w:numId w:val="40"/>
              </w:numPr>
              <w:rPr>
                <w:sz w:val="12"/>
                <w:szCs w:val="12"/>
                <w:lang w:val="af-ZA"/>
              </w:rPr>
            </w:pPr>
            <w:r w:rsidRPr="005422A5">
              <w:rPr>
                <w:sz w:val="12"/>
                <w:szCs w:val="12"/>
                <w:lang w:val="af-ZA"/>
              </w:rPr>
              <w:t>Рабочее время * - 99,99%</w:t>
            </w:r>
          </w:p>
          <w:p w14:paraId="70449119" w14:textId="77777777" w:rsidR="005422A5" w:rsidRPr="005422A5" w:rsidRDefault="005422A5" w:rsidP="005422A5">
            <w:pPr>
              <w:numPr>
                <w:ilvl w:val="0"/>
                <w:numId w:val="40"/>
              </w:numPr>
              <w:rPr>
                <w:sz w:val="12"/>
                <w:szCs w:val="12"/>
                <w:lang w:val="af-ZA"/>
              </w:rPr>
            </w:pPr>
            <w:r w:rsidRPr="005422A5">
              <w:rPr>
                <w:sz w:val="12"/>
                <w:szCs w:val="12"/>
                <w:lang w:val="af-ZA"/>
              </w:rPr>
              <w:t>Рабочие дни *, нерабочее время - 99,9%</w:t>
            </w:r>
          </w:p>
          <w:p w14:paraId="117F57E8" w14:textId="77777777" w:rsidR="005422A5" w:rsidRPr="005422A5" w:rsidRDefault="005422A5" w:rsidP="005422A5">
            <w:pPr>
              <w:numPr>
                <w:ilvl w:val="0"/>
                <w:numId w:val="40"/>
              </w:numPr>
              <w:rPr>
                <w:sz w:val="12"/>
                <w:szCs w:val="12"/>
                <w:lang w:val="af-ZA"/>
              </w:rPr>
            </w:pPr>
            <w:r w:rsidRPr="005422A5">
              <w:rPr>
                <w:sz w:val="12"/>
                <w:szCs w:val="12"/>
                <w:lang w:val="af-ZA"/>
              </w:rPr>
              <w:t>Нерабочие дни – 99%</w:t>
            </w:r>
          </w:p>
          <w:p w14:paraId="5D5C2171" w14:textId="77777777" w:rsidR="005422A5" w:rsidRPr="005422A5" w:rsidRDefault="005422A5" w:rsidP="005422A5">
            <w:pPr>
              <w:spacing w:before="120" w:after="120"/>
              <w:rPr>
                <w:b/>
                <w:sz w:val="12"/>
                <w:szCs w:val="12"/>
              </w:rPr>
            </w:pPr>
            <w:r w:rsidRPr="005422A5">
              <w:rPr>
                <w:b/>
                <w:sz w:val="12"/>
                <w:szCs w:val="12"/>
              </w:rPr>
              <w:t>Другие требования</w:t>
            </w:r>
          </w:p>
          <w:p w14:paraId="327BD4CD" w14:textId="77777777" w:rsidR="005422A5" w:rsidRPr="005422A5" w:rsidRDefault="005422A5" w:rsidP="005422A5">
            <w:pPr>
              <w:numPr>
                <w:ilvl w:val="0"/>
                <w:numId w:val="40"/>
              </w:numPr>
              <w:rPr>
                <w:sz w:val="12"/>
                <w:szCs w:val="12"/>
                <w:lang w:val="af-ZA"/>
              </w:rPr>
            </w:pPr>
            <w:r w:rsidRPr="005422A5">
              <w:rPr>
                <w:sz w:val="12"/>
                <w:szCs w:val="12"/>
                <w:lang w:val="af-ZA"/>
              </w:rPr>
              <w:t>Обеспечение необходимой конфигурации для бесперебойной связи на территории АРМСТАТ-а, а также предоставление и установка необходимого оборудования</w:t>
            </w:r>
          </w:p>
          <w:p w14:paraId="539F93C3" w14:textId="77777777" w:rsidR="005422A5" w:rsidRPr="005422A5" w:rsidRDefault="005422A5" w:rsidP="005422A5">
            <w:pPr>
              <w:numPr>
                <w:ilvl w:val="0"/>
                <w:numId w:val="40"/>
              </w:numPr>
              <w:rPr>
                <w:sz w:val="12"/>
                <w:szCs w:val="12"/>
                <w:lang w:val="af-ZA"/>
              </w:rPr>
            </w:pPr>
            <w:r w:rsidRPr="005422A5">
              <w:rPr>
                <w:sz w:val="12"/>
                <w:szCs w:val="12"/>
                <w:lang w:val="af-ZA"/>
              </w:rPr>
              <w:t>Предоставление DATA-соединения в случае смены адреса</w:t>
            </w:r>
          </w:p>
          <w:p w14:paraId="72774373" w14:textId="2BF49122" w:rsidR="005422A5" w:rsidRPr="005422A5" w:rsidRDefault="005422A5" w:rsidP="005422A5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5422A5">
              <w:rPr>
                <w:sz w:val="12"/>
                <w:szCs w:val="12"/>
                <w:lang w:val="af-ZA"/>
              </w:rPr>
              <w:t>Возможность контролировать онлайн: доступность, качество и объем предоставляемых услуг</w:t>
            </w:r>
          </w:p>
        </w:tc>
      </w:tr>
      <w:tr w:rsidR="005422A5" w:rsidRPr="00395B6E" w14:paraId="0C916707" w14:textId="77777777" w:rsidTr="00157FCA">
        <w:trPr>
          <w:gridAfter w:val="1"/>
          <w:wAfter w:w="13" w:type="dxa"/>
          <w:trHeight w:val="169"/>
          <w:jc w:val="center"/>
        </w:trPr>
        <w:tc>
          <w:tcPr>
            <w:tcW w:w="11156" w:type="dxa"/>
            <w:gridSpan w:val="33"/>
            <w:shd w:val="clear" w:color="auto" w:fill="99CCFF"/>
            <w:vAlign w:val="center"/>
          </w:tcPr>
          <w:p w14:paraId="5AD3DB50" w14:textId="77777777" w:rsidR="005422A5" w:rsidRPr="00395B6E" w:rsidRDefault="005422A5" w:rsidP="005422A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63697" w:rsidRPr="00395B6E" w14:paraId="2F7E6428" w14:textId="77777777" w:rsidTr="00157FCA">
        <w:trPr>
          <w:gridAfter w:val="1"/>
          <w:wAfter w:w="13" w:type="dxa"/>
          <w:trHeight w:val="137"/>
          <w:jc w:val="center"/>
        </w:trPr>
        <w:tc>
          <w:tcPr>
            <w:tcW w:w="414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2A3EA6" w14:textId="77777777" w:rsidR="00263697" w:rsidRPr="00395B6E" w:rsidRDefault="00263697" w:rsidP="0026369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имененная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оцедура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за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купк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обосновани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е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выбора</w:t>
            </w:r>
          </w:p>
        </w:tc>
        <w:tc>
          <w:tcPr>
            <w:tcW w:w="7012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B24E9C" w14:textId="412A351F" w:rsidR="00263697" w:rsidRPr="00395B6E" w:rsidRDefault="00263697" w:rsidP="0026369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пункт 1, часть, 3 Статья 18 Закона «О закупках» РА и, подпункта 2 пункта 23 порядка утвержденного решением 526-Н Правительство Республики Армения</w:t>
            </w:r>
          </w:p>
        </w:tc>
      </w:tr>
      <w:tr w:rsidR="00263697" w:rsidRPr="00395B6E" w14:paraId="6ECCDB74" w14:textId="77777777" w:rsidTr="00157FC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3" w:type="dxa"/>
          <w:trHeight w:val="196"/>
          <w:jc w:val="center"/>
        </w:trPr>
        <w:tc>
          <w:tcPr>
            <w:tcW w:w="11156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1ED50FD3" w14:textId="77777777" w:rsidR="00263697" w:rsidRPr="00395B6E" w:rsidRDefault="00263697" w:rsidP="0026369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63697" w:rsidRPr="00395B6E" w14:paraId="573739AB" w14:textId="77777777" w:rsidTr="00157FC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3" w:type="dxa"/>
          <w:trHeight w:val="155"/>
          <w:jc w:val="center"/>
        </w:trPr>
        <w:tc>
          <w:tcPr>
            <w:tcW w:w="6652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0BEE1F" w14:textId="77777777" w:rsidR="00263697" w:rsidRPr="00395B6E" w:rsidRDefault="00263697" w:rsidP="0026369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504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18BAF434" w14:textId="58AC9892" w:rsidR="00263697" w:rsidRPr="00263697" w:rsidRDefault="00263697" w:rsidP="0026369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9.11.2023г.</w:t>
            </w:r>
          </w:p>
        </w:tc>
      </w:tr>
      <w:tr w:rsidR="00263697" w:rsidRPr="00395B6E" w14:paraId="5B50D345" w14:textId="77777777" w:rsidTr="00157FC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3" w:type="dxa"/>
          <w:trHeight w:val="164"/>
          <w:jc w:val="center"/>
        </w:trPr>
        <w:tc>
          <w:tcPr>
            <w:tcW w:w="5929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AC3999" w14:textId="77777777" w:rsidR="00263697" w:rsidRPr="00395B6E" w:rsidRDefault="00263697" w:rsidP="00263697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2A92AC" w14:textId="77777777" w:rsidR="00263697" w:rsidRPr="00395B6E" w:rsidRDefault="00263697" w:rsidP="002636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5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49C67F" w14:textId="77777777" w:rsidR="00263697" w:rsidRPr="00395B6E" w:rsidRDefault="00263697" w:rsidP="0026369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63697" w:rsidRPr="00395B6E" w14:paraId="40E0B409" w14:textId="77777777" w:rsidTr="00157FC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3" w:type="dxa"/>
          <w:trHeight w:val="92"/>
          <w:jc w:val="center"/>
        </w:trPr>
        <w:tc>
          <w:tcPr>
            <w:tcW w:w="5929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C5F5CD" w14:textId="77777777" w:rsidR="00263697" w:rsidRPr="00395B6E" w:rsidRDefault="00263697" w:rsidP="0026369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739D5A" w14:textId="77777777" w:rsidR="00263697" w:rsidRPr="00395B6E" w:rsidRDefault="00263697" w:rsidP="0026369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5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686467" w14:textId="77777777" w:rsidR="00263697" w:rsidRPr="00395B6E" w:rsidRDefault="00263697" w:rsidP="0026369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63697" w:rsidRPr="00395B6E" w14:paraId="05B64E09" w14:textId="77777777" w:rsidTr="00157FC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3" w:type="dxa"/>
          <w:trHeight w:val="47"/>
          <w:jc w:val="center"/>
        </w:trPr>
        <w:tc>
          <w:tcPr>
            <w:tcW w:w="5929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679769" w14:textId="77777777" w:rsidR="00263697" w:rsidRPr="00395B6E" w:rsidRDefault="00263697" w:rsidP="0026369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285E54" w14:textId="77777777" w:rsidR="00263697" w:rsidRPr="00395B6E" w:rsidRDefault="00263697" w:rsidP="002636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3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B7856C" w14:textId="77777777" w:rsidR="00263697" w:rsidRPr="00395B6E" w:rsidRDefault="00263697" w:rsidP="0026369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864FF5" w14:textId="77777777" w:rsidR="00263697" w:rsidRPr="00395B6E" w:rsidRDefault="00263697" w:rsidP="0026369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263697" w:rsidRPr="00395B6E" w14:paraId="6C0EEF3F" w14:textId="77777777" w:rsidTr="00157FC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3" w:type="dxa"/>
          <w:trHeight w:val="47"/>
          <w:jc w:val="center"/>
        </w:trPr>
        <w:tc>
          <w:tcPr>
            <w:tcW w:w="5929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DC758D" w14:textId="77777777" w:rsidR="00263697" w:rsidRPr="00395B6E" w:rsidRDefault="00263697" w:rsidP="00263697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968A99" w14:textId="77777777" w:rsidR="00263697" w:rsidRPr="00395B6E" w:rsidRDefault="00263697" w:rsidP="002636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23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FEA66" w14:textId="77777777" w:rsidR="00263697" w:rsidRPr="00395B6E" w:rsidRDefault="00263697" w:rsidP="0026369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E00439" w14:textId="77777777" w:rsidR="00263697" w:rsidRPr="00395B6E" w:rsidRDefault="00263697" w:rsidP="0026369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63697" w:rsidRPr="00395B6E" w14:paraId="3D9EBF8B" w14:textId="77777777" w:rsidTr="00157FC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3" w:type="dxa"/>
          <w:trHeight w:val="155"/>
          <w:jc w:val="center"/>
        </w:trPr>
        <w:tc>
          <w:tcPr>
            <w:tcW w:w="5929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FD3D59" w14:textId="77777777" w:rsidR="00263697" w:rsidRPr="00395B6E" w:rsidRDefault="00263697" w:rsidP="0026369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2743BD" w14:textId="77777777" w:rsidR="00263697" w:rsidRPr="00395B6E" w:rsidRDefault="00263697" w:rsidP="002636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23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5EA3A4" w14:textId="77777777" w:rsidR="00263697" w:rsidRPr="00395B6E" w:rsidRDefault="00263697" w:rsidP="0026369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B8BFB2" w14:textId="77777777" w:rsidR="00263697" w:rsidRPr="00395B6E" w:rsidRDefault="00263697" w:rsidP="0026369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63697" w:rsidRPr="00395B6E" w14:paraId="0C357D64" w14:textId="77777777" w:rsidTr="00157FCA">
        <w:trPr>
          <w:gridAfter w:val="1"/>
          <w:wAfter w:w="13" w:type="dxa"/>
          <w:trHeight w:val="54"/>
          <w:jc w:val="center"/>
        </w:trPr>
        <w:tc>
          <w:tcPr>
            <w:tcW w:w="11156" w:type="dxa"/>
            <w:gridSpan w:val="33"/>
            <w:shd w:val="clear" w:color="auto" w:fill="99CCFF"/>
            <w:vAlign w:val="center"/>
          </w:tcPr>
          <w:p w14:paraId="0E2713F6" w14:textId="77777777" w:rsidR="00263697" w:rsidRPr="00395B6E" w:rsidRDefault="00263697" w:rsidP="0026369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63697" w:rsidRPr="00395B6E" w14:paraId="2CB42F38" w14:textId="77777777" w:rsidTr="00157FCA">
        <w:trPr>
          <w:gridAfter w:val="1"/>
          <w:wAfter w:w="13" w:type="dxa"/>
          <w:trHeight w:val="419"/>
          <w:jc w:val="center"/>
        </w:trPr>
        <w:tc>
          <w:tcPr>
            <w:tcW w:w="1392" w:type="dxa"/>
            <w:gridSpan w:val="3"/>
            <w:vMerge w:val="restart"/>
            <w:shd w:val="clear" w:color="auto" w:fill="auto"/>
            <w:vAlign w:val="center"/>
          </w:tcPr>
          <w:p w14:paraId="7B182191" w14:textId="77777777" w:rsidR="00263697" w:rsidRPr="00395B6E" w:rsidRDefault="00263697" w:rsidP="0026369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6"/>
            <w:vMerge w:val="restart"/>
            <w:shd w:val="clear" w:color="auto" w:fill="auto"/>
            <w:vAlign w:val="center"/>
          </w:tcPr>
          <w:p w14:paraId="67CCB960" w14:textId="77777777" w:rsidR="00263697" w:rsidRPr="00395B6E" w:rsidRDefault="00263697" w:rsidP="0026369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856" w:type="dxa"/>
            <w:gridSpan w:val="24"/>
            <w:shd w:val="clear" w:color="auto" w:fill="auto"/>
            <w:vAlign w:val="center"/>
          </w:tcPr>
          <w:p w14:paraId="33F081E6" w14:textId="77777777" w:rsidR="00263697" w:rsidRPr="00395B6E" w:rsidRDefault="00263697" w:rsidP="0026369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, представленная по заявке каждого участника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включая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цену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представленную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результате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организации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одновременных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переговоров</w:t>
            </w:r>
            <w:r w:rsidRPr="00151829">
              <w:rPr>
                <w:rFonts w:ascii="GHEA Grapalat" w:hAnsi="GHEA Grapalat"/>
                <w:b/>
                <w:sz w:val="14"/>
                <w:szCs w:val="14"/>
              </w:rPr>
              <w:t xml:space="preserve"> /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</w:tr>
      <w:tr w:rsidR="00263697" w:rsidRPr="00395B6E" w14:paraId="4F7AE1CF" w14:textId="77777777" w:rsidTr="00157FCA">
        <w:trPr>
          <w:gridAfter w:val="1"/>
          <w:wAfter w:w="13" w:type="dxa"/>
          <w:trHeight w:val="392"/>
          <w:jc w:val="center"/>
        </w:trPr>
        <w:tc>
          <w:tcPr>
            <w:tcW w:w="1392" w:type="dxa"/>
            <w:gridSpan w:val="3"/>
            <w:vMerge/>
            <w:shd w:val="clear" w:color="auto" w:fill="auto"/>
            <w:vAlign w:val="center"/>
          </w:tcPr>
          <w:p w14:paraId="178448F2" w14:textId="77777777" w:rsidR="00263697" w:rsidRPr="00395B6E" w:rsidRDefault="00263697" w:rsidP="0026369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6"/>
            <w:vMerge/>
            <w:shd w:val="clear" w:color="auto" w:fill="auto"/>
            <w:vAlign w:val="center"/>
          </w:tcPr>
          <w:p w14:paraId="48EF17F9" w14:textId="77777777" w:rsidR="00263697" w:rsidRPr="00395B6E" w:rsidRDefault="00263697" w:rsidP="0026369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148" w:type="dxa"/>
            <w:gridSpan w:val="11"/>
            <w:shd w:val="clear" w:color="auto" w:fill="auto"/>
            <w:vAlign w:val="center"/>
          </w:tcPr>
          <w:p w14:paraId="17777DCE" w14:textId="77777777" w:rsidR="00263697" w:rsidRPr="00395B6E" w:rsidRDefault="00263697" w:rsidP="002636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343" w:type="dxa"/>
            <w:gridSpan w:val="9"/>
            <w:shd w:val="clear" w:color="auto" w:fill="auto"/>
            <w:vAlign w:val="center"/>
          </w:tcPr>
          <w:p w14:paraId="5E221336" w14:textId="77777777" w:rsidR="00263697" w:rsidRPr="00395B6E" w:rsidRDefault="00263697" w:rsidP="002636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365" w:type="dxa"/>
            <w:gridSpan w:val="4"/>
            <w:shd w:val="clear" w:color="auto" w:fill="auto"/>
            <w:vAlign w:val="center"/>
          </w:tcPr>
          <w:p w14:paraId="5C47F47A" w14:textId="77777777" w:rsidR="00263697" w:rsidRPr="00395B6E" w:rsidRDefault="00263697" w:rsidP="002636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263697" w:rsidRPr="00395B6E" w14:paraId="4F2DBD39" w14:textId="77777777" w:rsidTr="00157FCA">
        <w:trPr>
          <w:gridAfter w:val="1"/>
          <w:wAfter w:w="13" w:type="dxa"/>
          <w:trHeight w:val="83"/>
          <w:jc w:val="center"/>
        </w:trPr>
        <w:tc>
          <w:tcPr>
            <w:tcW w:w="1392" w:type="dxa"/>
            <w:gridSpan w:val="3"/>
            <w:shd w:val="clear" w:color="auto" w:fill="auto"/>
            <w:vAlign w:val="center"/>
          </w:tcPr>
          <w:p w14:paraId="383594D9" w14:textId="77777777" w:rsidR="00263697" w:rsidRPr="00395B6E" w:rsidRDefault="00263697" w:rsidP="0026369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9764" w:type="dxa"/>
            <w:gridSpan w:val="30"/>
            <w:shd w:val="clear" w:color="auto" w:fill="auto"/>
            <w:vAlign w:val="center"/>
          </w:tcPr>
          <w:p w14:paraId="7A9C09B7" w14:textId="77777777" w:rsidR="00263697" w:rsidRPr="00395B6E" w:rsidRDefault="00263697" w:rsidP="00263697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D22E28" w:rsidRPr="00395B6E" w14:paraId="1E746D08" w14:textId="77777777" w:rsidTr="00157FCA">
        <w:trPr>
          <w:gridAfter w:val="1"/>
          <w:wAfter w:w="13" w:type="dxa"/>
          <w:trHeight w:val="83"/>
          <w:jc w:val="center"/>
        </w:trPr>
        <w:tc>
          <w:tcPr>
            <w:tcW w:w="1392" w:type="dxa"/>
            <w:gridSpan w:val="3"/>
            <w:shd w:val="clear" w:color="auto" w:fill="auto"/>
            <w:vAlign w:val="center"/>
          </w:tcPr>
          <w:p w14:paraId="28C10468" w14:textId="77777777" w:rsidR="00D22E28" w:rsidRPr="00395B6E" w:rsidRDefault="00D22E28" w:rsidP="00D22E2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0FD2D550" w14:textId="00EDAB51" w:rsidR="00D22E28" w:rsidRPr="00395B6E" w:rsidRDefault="00D22E28" w:rsidP="00D22E2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26500">
              <w:rPr>
                <w:rFonts w:ascii="GHEA Grapalat" w:hAnsi="GHEA Grapalat"/>
                <w:b/>
                <w:sz w:val="14"/>
                <w:szCs w:val="14"/>
              </w:rPr>
              <w:t>&lt;&lt; ЮКОМ&gt;&gt;  ЗАО</w:t>
            </w:r>
          </w:p>
        </w:tc>
        <w:tc>
          <w:tcPr>
            <w:tcW w:w="3148" w:type="dxa"/>
            <w:gridSpan w:val="11"/>
            <w:shd w:val="clear" w:color="auto" w:fill="auto"/>
            <w:vAlign w:val="center"/>
          </w:tcPr>
          <w:p w14:paraId="264E1523" w14:textId="6255BE15" w:rsidR="00D22E28" w:rsidRPr="00395B6E" w:rsidRDefault="00D22E28" w:rsidP="00D22E2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082500</w:t>
            </w:r>
          </w:p>
        </w:tc>
        <w:tc>
          <w:tcPr>
            <w:tcW w:w="2343" w:type="dxa"/>
            <w:gridSpan w:val="9"/>
            <w:shd w:val="clear" w:color="auto" w:fill="auto"/>
            <w:vAlign w:val="center"/>
          </w:tcPr>
          <w:p w14:paraId="1C8DA699" w14:textId="0E6A1E7F" w:rsidR="00D22E28" w:rsidRPr="00395B6E" w:rsidRDefault="00D22E28" w:rsidP="00D22E2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16500</w:t>
            </w:r>
          </w:p>
        </w:tc>
        <w:tc>
          <w:tcPr>
            <w:tcW w:w="2365" w:type="dxa"/>
            <w:gridSpan w:val="4"/>
            <w:shd w:val="clear" w:color="auto" w:fill="auto"/>
            <w:vAlign w:val="center"/>
          </w:tcPr>
          <w:p w14:paraId="013D0EFB" w14:textId="1820B313" w:rsidR="00D22E28" w:rsidRPr="00395B6E" w:rsidRDefault="00D22E28" w:rsidP="00D22E2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699000</w:t>
            </w:r>
          </w:p>
        </w:tc>
      </w:tr>
      <w:tr w:rsidR="00D22E28" w:rsidRPr="00395B6E" w14:paraId="1BB175E6" w14:textId="77777777" w:rsidTr="00157FCA">
        <w:trPr>
          <w:gridAfter w:val="1"/>
          <w:wAfter w:w="13" w:type="dxa"/>
          <w:jc w:val="center"/>
        </w:trPr>
        <w:tc>
          <w:tcPr>
            <w:tcW w:w="11156" w:type="dxa"/>
            <w:gridSpan w:val="33"/>
            <w:shd w:val="clear" w:color="auto" w:fill="auto"/>
            <w:vAlign w:val="center"/>
          </w:tcPr>
          <w:p w14:paraId="38D698D2" w14:textId="77777777" w:rsidR="00D22E28" w:rsidRPr="00726500" w:rsidRDefault="00D22E28" w:rsidP="00D22E2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 2</w:t>
            </w:r>
          </w:p>
        </w:tc>
      </w:tr>
      <w:tr w:rsidR="00D22E28" w:rsidRPr="00395B6E" w14:paraId="105386C1" w14:textId="77777777" w:rsidTr="00157FCA">
        <w:trPr>
          <w:gridAfter w:val="1"/>
          <w:wAfter w:w="13" w:type="dxa"/>
          <w:jc w:val="center"/>
        </w:trPr>
        <w:tc>
          <w:tcPr>
            <w:tcW w:w="1392" w:type="dxa"/>
            <w:gridSpan w:val="3"/>
            <w:shd w:val="clear" w:color="auto" w:fill="auto"/>
            <w:vAlign w:val="center"/>
          </w:tcPr>
          <w:p w14:paraId="0204C895" w14:textId="77777777" w:rsidR="00D22E28" w:rsidRPr="00395B6E" w:rsidRDefault="00D22E28" w:rsidP="00D22E2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0C8FAF4F" w14:textId="63F2F59B" w:rsidR="00D22E28" w:rsidRPr="00395B6E" w:rsidRDefault="00D22E28" w:rsidP="00D22E2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26500">
              <w:rPr>
                <w:rFonts w:ascii="GHEA Grapalat" w:hAnsi="GHEA Grapalat"/>
                <w:b/>
                <w:sz w:val="14"/>
                <w:szCs w:val="14"/>
              </w:rPr>
              <w:t>ТЕЛЕКОМ АРМЕНИЯ ՕАО</w:t>
            </w:r>
          </w:p>
        </w:tc>
        <w:tc>
          <w:tcPr>
            <w:tcW w:w="3179" w:type="dxa"/>
            <w:gridSpan w:val="12"/>
            <w:shd w:val="clear" w:color="auto" w:fill="auto"/>
            <w:vAlign w:val="center"/>
          </w:tcPr>
          <w:p w14:paraId="7F451F7F" w14:textId="44E1AEBC" w:rsidR="00D22E28" w:rsidRPr="0026018E" w:rsidRDefault="00D22E28" w:rsidP="00D22E2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00000</w:t>
            </w:r>
            <w:r w:rsidR="0026018E">
              <w:rPr>
                <w:rFonts w:ascii="GHEA Grapalat" w:hAnsi="GHEA Grapalat"/>
                <w:b/>
                <w:sz w:val="14"/>
                <w:szCs w:val="14"/>
                <w:lang w:val="en-US"/>
              </w:rPr>
              <w:t>0</w:t>
            </w:r>
          </w:p>
        </w:tc>
        <w:tc>
          <w:tcPr>
            <w:tcW w:w="2312" w:type="dxa"/>
            <w:gridSpan w:val="8"/>
            <w:shd w:val="clear" w:color="auto" w:fill="auto"/>
            <w:vAlign w:val="center"/>
          </w:tcPr>
          <w:p w14:paraId="19D64C02" w14:textId="5CE876FF" w:rsidR="00D22E28" w:rsidRPr="00395B6E" w:rsidRDefault="00D22E28" w:rsidP="00D22E2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000000</w:t>
            </w:r>
          </w:p>
        </w:tc>
        <w:tc>
          <w:tcPr>
            <w:tcW w:w="2365" w:type="dxa"/>
            <w:gridSpan w:val="4"/>
            <w:shd w:val="clear" w:color="auto" w:fill="auto"/>
            <w:vAlign w:val="center"/>
          </w:tcPr>
          <w:p w14:paraId="4D2E9D40" w14:textId="5D29FB10" w:rsidR="00D22E28" w:rsidRPr="00395B6E" w:rsidRDefault="00D22E28" w:rsidP="00D22E2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4000000</w:t>
            </w:r>
          </w:p>
        </w:tc>
      </w:tr>
      <w:tr w:rsidR="00D22E28" w:rsidRPr="00395B6E" w14:paraId="15988871" w14:textId="77777777" w:rsidTr="00157FCA">
        <w:trPr>
          <w:gridAfter w:val="1"/>
          <w:wAfter w:w="13" w:type="dxa"/>
          <w:trHeight w:val="288"/>
          <w:jc w:val="center"/>
        </w:trPr>
        <w:tc>
          <w:tcPr>
            <w:tcW w:w="11156" w:type="dxa"/>
            <w:gridSpan w:val="33"/>
            <w:shd w:val="clear" w:color="auto" w:fill="99CCFF"/>
            <w:vAlign w:val="center"/>
          </w:tcPr>
          <w:p w14:paraId="19881BA0" w14:textId="77777777" w:rsidR="00D22E28" w:rsidRPr="00395B6E" w:rsidRDefault="00D22E28" w:rsidP="00D22E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22E28" w:rsidRPr="00395B6E" w14:paraId="66E76E83" w14:textId="77777777" w:rsidTr="00157FCA">
        <w:trPr>
          <w:gridAfter w:val="1"/>
          <w:wAfter w:w="13" w:type="dxa"/>
          <w:jc w:val="center"/>
        </w:trPr>
        <w:tc>
          <w:tcPr>
            <w:tcW w:w="11156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B71D30" w14:textId="77777777" w:rsidR="00D22E28" w:rsidRPr="00395B6E" w:rsidRDefault="00D22E28" w:rsidP="00D22E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D22E28" w:rsidRPr="00395B6E" w14:paraId="17C4EBB1" w14:textId="77777777" w:rsidTr="00157FCA">
        <w:trPr>
          <w:gridAfter w:val="1"/>
          <w:wAfter w:w="13" w:type="dxa"/>
          <w:jc w:val="center"/>
        </w:trPr>
        <w:tc>
          <w:tcPr>
            <w:tcW w:w="816" w:type="dxa"/>
            <w:vMerge w:val="restart"/>
            <w:shd w:val="clear" w:color="auto" w:fill="auto"/>
            <w:vAlign w:val="center"/>
          </w:tcPr>
          <w:p w14:paraId="57877AA5" w14:textId="77777777" w:rsidR="00D22E28" w:rsidRPr="00395B6E" w:rsidRDefault="00D22E28" w:rsidP="00D22E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00" w:type="dxa"/>
            <w:gridSpan w:val="3"/>
            <w:vMerge w:val="restart"/>
            <w:shd w:val="clear" w:color="auto" w:fill="auto"/>
            <w:vAlign w:val="center"/>
          </w:tcPr>
          <w:p w14:paraId="0378EABB" w14:textId="77777777" w:rsidR="00D22E28" w:rsidRPr="00395B6E" w:rsidRDefault="00D22E28" w:rsidP="00D22E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940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1B2CB" w14:textId="77777777" w:rsidR="00D22E28" w:rsidRPr="00395B6E" w:rsidRDefault="00D22E28" w:rsidP="00D22E2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D22E28" w:rsidRPr="00395B6E" w14:paraId="4BE9985A" w14:textId="77777777" w:rsidTr="00157FCA">
        <w:trPr>
          <w:gridAfter w:val="1"/>
          <w:wAfter w:w="13" w:type="dxa"/>
          <w:trHeight w:val="1511"/>
          <w:jc w:val="center"/>
        </w:trPr>
        <w:tc>
          <w:tcPr>
            <w:tcW w:w="81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92A5E3" w14:textId="77777777" w:rsidR="00D22E28" w:rsidRPr="00395B6E" w:rsidRDefault="00D22E28" w:rsidP="00D22E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F2E556" w14:textId="77777777" w:rsidR="00D22E28" w:rsidRPr="00395B6E" w:rsidRDefault="00D22E28" w:rsidP="00D22E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54CF0F" w14:textId="77777777" w:rsidR="00D22E28" w:rsidRPr="00395B6E" w:rsidRDefault="00D22E28" w:rsidP="00D22E28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20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9862D8" w14:textId="77777777" w:rsidR="00D22E28" w:rsidRPr="00AC1E22" w:rsidRDefault="00D22E28" w:rsidP="00D22E28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</w:p>
          <w:p w14:paraId="2614BDA1" w14:textId="77777777" w:rsidR="00D22E28" w:rsidRPr="00371D38" w:rsidRDefault="00D22E28" w:rsidP="00D22E28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Соответстви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едставленных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о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заявк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документов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требования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установленны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иглашением</w:t>
            </w:r>
          </w:p>
          <w:p w14:paraId="04BB9612" w14:textId="77777777" w:rsidR="00D22E28" w:rsidRPr="00395B6E" w:rsidRDefault="00D22E28" w:rsidP="00D22E28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302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78D614" w14:textId="77777777" w:rsidR="00D22E28" w:rsidRPr="00395B6E" w:rsidRDefault="00D22E28" w:rsidP="00D22E2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Соответствие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ехнических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характеристик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лагаемого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мета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закупки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ребования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установленны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иглашением</w:t>
            </w:r>
          </w:p>
        </w:tc>
        <w:tc>
          <w:tcPr>
            <w:tcW w:w="226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B9972E" w14:textId="77777777" w:rsidR="00D22E28" w:rsidRPr="00395B6E" w:rsidRDefault="00D22E28" w:rsidP="00D22E2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D22E28" w:rsidRPr="00395B6E" w14:paraId="55017A34" w14:textId="77777777" w:rsidTr="00157FCA">
        <w:trPr>
          <w:gridAfter w:val="1"/>
          <w:wAfter w:w="13" w:type="dxa"/>
          <w:jc w:val="center"/>
        </w:trPr>
        <w:tc>
          <w:tcPr>
            <w:tcW w:w="816" w:type="dxa"/>
            <w:tcBorders>
              <w:bottom w:val="single" w:sz="8" w:space="0" w:color="auto"/>
            </w:tcBorders>
            <w:shd w:val="clear" w:color="auto" w:fill="auto"/>
          </w:tcPr>
          <w:p w14:paraId="5B8689F6" w14:textId="77777777" w:rsidR="00D22E28" w:rsidRPr="00395B6E" w:rsidRDefault="00D22E28" w:rsidP="00D22E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3679754" w14:textId="77777777" w:rsidR="00D22E28" w:rsidRPr="00395B6E" w:rsidRDefault="00D22E28" w:rsidP="00D22E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825601C" w14:textId="77777777" w:rsidR="00D22E28" w:rsidRPr="00395B6E" w:rsidRDefault="00D22E28" w:rsidP="00D22E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2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5CE4EFE8" w14:textId="77777777" w:rsidR="00D22E28" w:rsidRPr="00395B6E" w:rsidRDefault="00D22E28" w:rsidP="00D22E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024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14:paraId="55D47A09" w14:textId="77777777" w:rsidR="00D22E28" w:rsidRPr="00395B6E" w:rsidRDefault="00D22E28" w:rsidP="00D22E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35A948B" w14:textId="77777777" w:rsidR="00D22E28" w:rsidRPr="00395B6E" w:rsidRDefault="00D22E28" w:rsidP="00D22E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22E28" w:rsidRPr="00395B6E" w14:paraId="7FC50562" w14:textId="77777777" w:rsidTr="00157FCA">
        <w:trPr>
          <w:gridAfter w:val="1"/>
          <w:wAfter w:w="13" w:type="dxa"/>
          <w:trHeight w:val="40"/>
          <w:jc w:val="center"/>
        </w:trPr>
        <w:tc>
          <w:tcPr>
            <w:tcW w:w="816" w:type="dxa"/>
            <w:tcBorders>
              <w:bottom w:val="single" w:sz="8" w:space="0" w:color="auto"/>
            </w:tcBorders>
            <w:shd w:val="clear" w:color="auto" w:fill="auto"/>
          </w:tcPr>
          <w:p w14:paraId="34B9F156" w14:textId="77777777" w:rsidR="00D22E28" w:rsidRPr="00395B6E" w:rsidRDefault="00D22E28" w:rsidP="00D22E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C6C3EEA" w14:textId="77777777" w:rsidR="00D22E28" w:rsidRPr="00395B6E" w:rsidRDefault="00D22E28" w:rsidP="00D22E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FB68C92" w14:textId="77777777" w:rsidR="00D22E28" w:rsidRPr="00395B6E" w:rsidRDefault="00D22E28" w:rsidP="00D22E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2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593B96A7" w14:textId="77777777" w:rsidR="00D22E28" w:rsidRPr="00395B6E" w:rsidRDefault="00D22E28" w:rsidP="00D22E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024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14:paraId="5E0F67CC" w14:textId="77777777" w:rsidR="00D22E28" w:rsidRPr="00395B6E" w:rsidRDefault="00D22E28" w:rsidP="00D22E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00DE2DE" w14:textId="77777777" w:rsidR="00D22E28" w:rsidRPr="00395B6E" w:rsidRDefault="00D22E28" w:rsidP="00D22E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22E28" w:rsidRPr="00395B6E" w14:paraId="0AE253C2" w14:textId="77777777" w:rsidTr="00157FCA">
        <w:trPr>
          <w:gridAfter w:val="1"/>
          <w:wAfter w:w="13" w:type="dxa"/>
          <w:trHeight w:val="344"/>
          <w:jc w:val="center"/>
        </w:trPr>
        <w:tc>
          <w:tcPr>
            <w:tcW w:w="2411" w:type="dxa"/>
            <w:gridSpan w:val="6"/>
            <w:vMerge w:val="restart"/>
            <w:shd w:val="clear" w:color="auto" w:fill="auto"/>
            <w:vAlign w:val="center"/>
          </w:tcPr>
          <w:p w14:paraId="446C7D48" w14:textId="77777777" w:rsidR="00D22E28" w:rsidRPr="00395B6E" w:rsidRDefault="00D22E28" w:rsidP="00D22E2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745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0F1697" w14:textId="77777777" w:rsidR="00D22E28" w:rsidRPr="00395B6E" w:rsidRDefault="00D22E28" w:rsidP="00D22E2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D22E28" w:rsidRPr="00395B6E" w14:paraId="73A4331C" w14:textId="77777777" w:rsidTr="00157FCA">
        <w:trPr>
          <w:gridAfter w:val="1"/>
          <w:wAfter w:w="13" w:type="dxa"/>
          <w:trHeight w:val="197"/>
          <w:jc w:val="center"/>
        </w:trPr>
        <w:tc>
          <w:tcPr>
            <w:tcW w:w="241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B3F618" w14:textId="77777777" w:rsidR="00D22E28" w:rsidRPr="00395B6E" w:rsidRDefault="00D22E28" w:rsidP="00D22E2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745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F4CE89" w14:textId="77777777" w:rsidR="00D22E28" w:rsidRPr="00395B6E" w:rsidRDefault="00D22E28" w:rsidP="00D22E2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22E28" w:rsidRPr="00395B6E" w14:paraId="0FB59112" w14:textId="77777777" w:rsidTr="00157FCA">
        <w:trPr>
          <w:gridAfter w:val="1"/>
          <w:wAfter w:w="13" w:type="dxa"/>
          <w:trHeight w:val="129"/>
          <w:jc w:val="center"/>
        </w:trPr>
        <w:tc>
          <w:tcPr>
            <w:tcW w:w="11156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D49B51A" w14:textId="77777777" w:rsidR="00D22E28" w:rsidRPr="00395B6E" w:rsidRDefault="00D22E28" w:rsidP="00D22E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22E28" w:rsidRPr="00395B6E" w14:paraId="6A295C56" w14:textId="77777777" w:rsidTr="00157FCA">
        <w:trPr>
          <w:gridAfter w:val="1"/>
          <w:wAfter w:w="13" w:type="dxa"/>
          <w:trHeight w:val="346"/>
          <w:jc w:val="center"/>
        </w:trPr>
        <w:tc>
          <w:tcPr>
            <w:tcW w:w="475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8B254C" w14:textId="77777777" w:rsidR="00D22E28" w:rsidRPr="00395B6E" w:rsidRDefault="00D22E28" w:rsidP="00D22E2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40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22B292" w14:textId="002220C1" w:rsidR="00D22E28" w:rsidRPr="00395B6E" w:rsidRDefault="00EB07CE" w:rsidP="00D22E2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8.12.2023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г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</w:tr>
      <w:tr w:rsidR="00D22E28" w:rsidRPr="00395B6E" w14:paraId="24B64953" w14:textId="77777777" w:rsidTr="00157FCA">
        <w:trPr>
          <w:gridAfter w:val="1"/>
          <w:wAfter w:w="13" w:type="dxa"/>
          <w:trHeight w:val="92"/>
          <w:jc w:val="center"/>
        </w:trPr>
        <w:tc>
          <w:tcPr>
            <w:tcW w:w="4755" w:type="dxa"/>
            <w:gridSpan w:val="15"/>
            <w:vMerge w:val="restart"/>
            <w:shd w:val="clear" w:color="auto" w:fill="auto"/>
            <w:vAlign w:val="center"/>
          </w:tcPr>
          <w:p w14:paraId="4FC82C27" w14:textId="77777777" w:rsidR="00D22E28" w:rsidRPr="00395B6E" w:rsidRDefault="00D22E28" w:rsidP="00D22E2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9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52B6FF" w14:textId="77777777" w:rsidR="00D22E28" w:rsidRPr="00395B6E" w:rsidRDefault="00D22E28" w:rsidP="00D22E2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2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4344E0" w14:textId="77777777" w:rsidR="00D22E28" w:rsidRPr="00395B6E" w:rsidRDefault="00D22E28" w:rsidP="00D22E2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EB07CE" w:rsidRPr="00395B6E" w14:paraId="1A58178C" w14:textId="77777777" w:rsidTr="00157FCA">
        <w:trPr>
          <w:gridAfter w:val="1"/>
          <w:wAfter w:w="13" w:type="dxa"/>
          <w:trHeight w:val="92"/>
          <w:jc w:val="center"/>
        </w:trPr>
        <w:tc>
          <w:tcPr>
            <w:tcW w:w="4755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27CA0D" w14:textId="77777777" w:rsidR="00EB07CE" w:rsidRPr="00395B6E" w:rsidRDefault="00EB07CE" w:rsidP="00EB07C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9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7F007C" w14:textId="229CEF24" w:rsidR="00EB07CE" w:rsidRPr="00395B6E" w:rsidRDefault="00EB07CE" w:rsidP="00EB07C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2.12.2023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г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  <w:tc>
          <w:tcPr>
            <w:tcW w:w="32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424B85" w14:textId="7E567112" w:rsidR="00EB07CE" w:rsidRPr="00395B6E" w:rsidRDefault="00EB07CE" w:rsidP="00EB07C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1.12.2023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г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</w:tr>
      <w:tr w:rsidR="00EB07CE" w:rsidRPr="00395B6E" w14:paraId="5BBE66D4" w14:textId="77777777" w:rsidTr="00157FCA">
        <w:trPr>
          <w:gridAfter w:val="1"/>
          <w:wAfter w:w="13" w:type="dxa"/>
          <w:trHeight w:val="344"/>
          <w:jc w:val="center"/>
        </w:trPr>
        <w:tc>
          <w:tcPr>
            <w:tcW w:w="11156" w:type="dxa"/>
            <w:gridSpan w:val="3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08C26EF" w14:textId="778FADDD" w:rsidR="00EB07CE" w:rsidRPr="00EB07CE" w:rsidRDefault="00EB07CE" w:rsidP="00EB07CE"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                                                      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27.12.2023թ.</w:t>
            </w:r>
          </w:p>
        </w:tc>
      </w:tr>
      <w:tr w:rsidR="00117326" w:rsidRPr="00395B6E" w14:paraId="4A55D6A9" w14:textId="77777777" w:rsidTr="00157FCA">
        <w:trPr>
          <w:gridAfter w:val="1"/>
          <w:wAfter w:w="13" w:type="dxa"/>
          <w:trHeight w:val="344"/>
          <w:jc w:val="center"/>
        </w:trPr>
        <w:tc>
          <w:tcPr>
            <w:tcW w:w="475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7BC236" w14:textId="77777777" w:rsidR="00117326" w:rsidRPr="00395B6E" w:rsidRDefault="00117326" w:rsidP="0011732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40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65A5F" w14:textId="20BD168C" w:rsidR="00117326" w:rsidRPr="00395B6E" w:rsidRDefault="00117326" w:rsidP="0011732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4.01.2024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г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</w:tr>
      <w:tr w:rsidR="00117326" w:rsidRPr="00395B6E" w14:paraId="1E7E4C17" w14:textId="77777777" w:rsidTr="00157FCA">
        <w:trPr>
          <w:gridAfter w:val="1"/>
          <w:wAfter w:w="13" w:type="dxa"/>
          <w:trHeight w:val="344"/>
          <w:jc w:val="center"/>
        </w:trPr>
        <w:tc>
          <w:tcPr>
            <w:tcW w:w="475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18FDAA" w14:textId="77777777" w:rsidR="00117326" w:rsidRPr="00395B6E" w:rsidRDefault="00117326" w:rsidP="0011732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40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C84EA8" w14:textId="306D936E" w:rsidR="00117326" w:rsidRPr="00395B6E" w:rsidRDefault="00117326" w:rsidP="0011732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5.01.2024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г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</w:tr>
      <w:tr w:rsidR="00EB07CE" w:rsidRPr="00395B6E" w14:paraId="39607375" w14:textId="77777777" w:rsidTr="00157FCA">
        <w:trPr>
          <w:gridAfter w:val="1"/>
          <w:wAfter w:w="13" w:type="dxa"/>
          <w:trHeight w:val="288"/>
          <w:jc w:val="center"/>
        </w:trPr>
        <w:tc>
          <w:tcPr>
            <w:tcW w:w="11156" w:type="dxa"/>
            <w:gridSpan w:val="33"/>
            <w:shd w:val="clear" w:color="auto" w:fill="99CCFF"/>
            <w:vAlign w:val="center"/>
          </w:tcPr>
          <w:p w14:paraId="6E39C5A6" w14:textId="77777777" w:rsidR="00EB07CE" w:rsidRPr="00395B6E" w:rsidRDefault="00EB07CE" w:rsidP="00EB07C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B07CE" w:rsidRPr="00395B6E" w14:paraId="169E77A1" w14:textId="77777777" w:rsidTr="00157FCA">
        <w:trPr>
          <w:gridAfter w:val="1"/>
          <w:wAfter w:w="13" w:type="dxa"/>
          <w:jc w:val="center"/>
        </w:trPr>
        <w:tc>
          <w:tcPr>
            <w:tcW w:w="816" w:type="dxa"/>
            <w:vMerge w:val="restart"/>
            <w:shd w:val="clear" w:color="auto" w:fill="auto"/>
            <w:vAlign w:val="center"/>
          </w:tcPr>
          <w:p w14:paraId="443A169C" w14:textId="77777777" w:rsidR="00EB07CE" w:rsidRPr="00395B6E" w:rsidRDefault="00EB07CE" w:rsidP="00EB07C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0" w:type="dxa"/>
            <w:gridSpan w:val="4"/>
            <w:vMerge w:val="restart"/>
            <w:shd w:val="clear" w:color="auto" w:fill="auto"/>
            <w:vAlign w:val="center"/>
          </w:tcPr>
          <w:p w14:paraId="038246FA" w14:textId="77777777" w:rsidR="00EB07CE" w:rsidRPr="00395B6E" w:rsidRDefault="00EB07CE" w:rsidP="00EB07C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920" w:type="dxa"/>
            <w:gridSpan w:val="28"/>
            <w:shd w:val="clear" w:color="auto" w:fill="auto"/>
            <w:vAlign w:val="center"/>
          </w:tcPr>
          <w:p w14:paraId="37E9924D" w14:textId="77777777" w:rsidR="00EB07CE" w:rsidRPr="00395B6E" w:rsidRDefault="00EB07CE" w:rsidP="00EB07C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EB07CE" w:rsidRPr="00395B6E" w14:paraId="331C1353" w14:textId="77777777" w:rsidTr="00157FCA">
        <w:trPr>
          <w:trHeight w:val="237"/>
          <w:jc w:val="center"/>
        </w:trPr>
        <w:tc>
          <w:tcPr>
            <w:tcW w:w="816" w:type="dxa"/>
            <w:vMerge/>
            <w:shd w:val="clear" w:color="auto" w:fill="auto"/>
            <w:vAlign w:val="center"/>
          </w:tcPr>
          <w:p w14:paraId="5860254B" w14:textId="77777777" w:rsidR="00EB07CE" w:rsidRPr="00395B6E" w:rsidRDefault="00EB07CE" w:rsidP="00EB07C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0" w:type="dxa"/>
            <w:gridSpan w:val="4"/>
            <w:vMerge/>
            <w:shd w:val="clear" w:color="auto" w:fill="auto"/>
            <w:vAlign w:val="center"/>
          </w:tcPr>
          <w:p w14:paraId="7B8384DC" w14:textId="77777777" w:rsidR="00EB07CE" w:rsidRPr="00395B6E" w:rsidRDefault="00EB07CE" w:rsidP="00EB07C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 w:val="restart"/>
            <w:shd w:val="clear" w:color="auto" w:fill="auto"/>
            <w:vAlign w:val="center"/>
          </w:tcPr>
          <w:p w14:paraId="7F8CEB39" w14:textId="77777777" w:rsidR="00EB07CE" w:rsidRPr="00395B6E" w:rsidRDefault="00EB07CE" w:rsidP="00EB07C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769" w:type="dxa"/>
            <w:gridSpan w:val="5"/>
            <w:vMerge w:val="restart"/>
            <w:shd w:val="clear" w:color="auto" w:fill="auto"/>
            <w:vAlign w:val="center"/>
          </w:tcPr>
          <w:p w14:paraId="5C28DAEC" w14:textId="77777777" w:rsidR="00EB07CE" w:rsidRPr="00395B6E" w:rsidRDefault="00EB07CE" w:rsidP="00EB07C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079" w:type="dxa"/>
            <w:gridSpan w:val="6"/>
            <w:vMerge w:val="restart"/>
            <w:shd w:val="clear" w:color="auto" w:fill="auto"/>
            <w:vAlign w:val="center"/>
          </w:tcPr>
          <w:p w14:paraId="26637B42" w14:textId="77777777" w:rsidR="00EB07CE" w:rsidRPr="00395B6E" w:rsidRDefault="00EB07CE" w:rsidP="00EB07C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5"/>
            <w:vMerge w:val="restart"/>
            <w:shd w:val="clear" w:color="auto" w:fill="auto"/>
            <w:vAlign w:val="center"/>
          </w:tcPr>
          <w:p w14:paraId="517C5F8D" w14:textId="77777777" w:rsidR="00EB07CE" w:rsidRPr="00395B6E" w:rsidRDefault="00EB07CE" w:rsidP="00EB07C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3" w:type="dxa"/>
            <w:gridSpan w:val="6"/>
            <w:shd w:val="clear" w:color="auto" w:fill="auto"/>
            <w:vAlign w:val="center"/>
          </w:tcPr>
          <w:p w14:paraId="2B6A967D" w14:textId="77777777" w:rsidR="00EB07CE" w:rsidRPr="00395B6E" w:rsidRDefault="00EB07CE" w:rsidP="00EB07C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EB07CE" w:rsidRPr="00395B6E" w14:paraId="4C8DC58C" w14:textId="77777777" w:rsidTr="00157FCA">
        <w:trPr>
          <w:trHeight w:val="238"/>
          <w:jc w:val="center"/>
        </w:trPr>
        <w:tc>
          <w:tcPr>
            <w:tcW w:w="816" w:type="dxa"/>
            <w:vMerge/>
            <w:shd w:val="clear" w:color="auto" w:fill="auto"/>
            <w:vAlign w:val="center"/>
          </w:tcPr>
          <w:p w14:paraId="571E2FCB" w14:textId="77777777" w:rsidR="00EB07CE" w:rsidRPr="00395B6E" w:rsidRDefault="00EB07CE" w:rsidP="00EB07C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0" w:type="dxa"/>
            <w:gridSpan w:val="4"/>
            <w:vMerge/>
            <w:shd w:val="clear" w:color="auto" w:fill="auto"/>
            <w:vAlign w:val="center"/>
          </w:tcPr>
          <w:p w14:paraId="3C1C5404" w14:textId="77777777" w:rsidR="00EB07CE" w:rsidRPr="00395B6E" w:rsidRDefault="00EB07CE" w:rsidP="00EB07C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/>
            <w:shd w:val="clear" w:color="auto" w:fill="auto"/>
            <w:vAlign w:val="center"/>
          </w:tcPr>
          <w:p w14:paraId="25CFEC0E" w14:textId="77777777" w:rsidR="00EB07CE" w:rsidRPr="00395B6E" w:rsidRDefault="00EB07CE" w:rsidP="00EB07C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69" w:type="dxa"/>
            <w:gridSpan w:val="5"/>
            <w:vMerge/>
            <w:shd w:val="clear" w:color="auto" w:fill="auto"/>
            <w:vAlign w:val="center"/>
          </w:tcPr>
          <w:p w14:paraId="349F9D51" w14:textId="77777777" w:rsidR="00EB07CE" w:rsidRPr="00395B6E" w:rsidRDefault="00EB07CE" w:rsidP="00EB07C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6"/>
            <w:vMerge/>
            <w:shd w:val="clear" w:color="auto" w:fill="auto"/>
            <w:vAlign w:val="center"/>
          </w:tcPr>
          <w:p w14:paraId="6A630A29" w14:textId="77777777" w:rsidR="00EB07CE" w:rsidRPr="00395B6E" w:rsidRDefault="00EB07CE" w:rsidP="00EB07C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shd w:val="clear" w:color="auto" w:fill="auto"/>
            <w:vAlign w:val="center"/>
          </w:tcPr>
          <w:p w14:paraId="7489A9A6" w14:textId="77777777" w:rsidR="00EB07CE" w:rsidRPr="00395B6E" w:rsidRDefault="00EB07CE" w:rsidP="00EB07C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3" w:type="dxa"/>
            <w:gridSpan w:val="6"/>
            <w:shd w:val="clear" w:color="auto" w:fill="auto"/>
            <w:vAlign w:val="center"/>
          </w:tcPr>
          <w:p w14:paraId="603E2E94" w14:textId="77777777" w:rsidR="00EB07CE" w:rsidRPr="00395B6E" w:rsidRDefault="00EB07CE" w:rsidP="00EB07C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EB07CE" w:rsidRPr="00395B6E" w14:paraId="67BCC4E3" w14:textId="77777777" w:rsidTr="00157FCA">
        <w:trPr>
          <w:trHeight w:val="263"/>
          <w:jc w:val="center"/>
        </w:trPr>
        <w:tc>
          <w:tcPr>
            <w:tcW w:w="81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E06745" w14:textId="77777777" w:rsidR="00EB07CE" w:rsidRPr="00395B6E" w:rsidRDefault="00EB07CE" w:rsidP="00EB07C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E6B2FC" w14:textId="77777777" w:rsidR="00EB07CE" w:rsidRPr="00395B6E" w:rsidRDefault="00EB07CE" w:rsidP="00EB07C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6D3D31" w14:textId="77777777" w:rsidR="00EB07CE" w:rsidRPr="00395B6E" w:rsidRDefault="00EB07CE" w:rsidP="00EB07C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6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D18439" w14:textId="77777777" w:rsidR="00EB07CE" w:rsidRPr="00395B6E" w:rsidRDefault="00EB07CE" w:rsidP="00EB07C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CA6F9F" w14:textId="77777777" w:rsidR="00EB07CE" w:rsidRPr="00395B6E" w:rsidRDefault="00EB07CE" w:rsidP="00EB07C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291CC6" w14:textId="77777777" w:rsidR="00EB07CE" w:rsidRPr="00395B6E" w:rsidRDefault="00EB07CE" w:rsidP="00EB07C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7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41B510" w14:textId="77777777" w:rsidR="00EB07CE" w:rsidRPr="00395B6E" w:rsidRDefault="00EB07CE" w:rsidP="00EB07C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2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CC1E8D" w14:textId="77777777" w:rsidR="00EB07CE" w:rsidRPr="00395B6E" w:rsidRDefault="00EB07CE" w:rsidP="00EB07C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405D03" w:rsidRPr="00395B6E" w14:paraId="57D566CF" w14:textId="77777777" w:rsidTr="00157FCA">
        <w:trPr>
          <w:trHeight w:val="146"/>
          <w:jc w:val="center"/>
        </w:trPr>
        <w:tc>
          <w:tcPr>
            <w:tcW w:w="816" w:type="dxa"/>
            <w:shd w:val="clear" w:color="auto" w:fill="auto"/>
            <w:vAlign w:val="center"/>
          </w:tcPr>
          <w:p w14:paraId="4FDA251C" w14:textId="77777777" w:rsidR="00405D03" w:rsidRPr="00395B6E" w:rsidRDefault="00405D03" w:rsidP="00405D0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0" w:type="dxa"/>
            <w:gridSpan w:val="4"/>
          </w:tcPr>
          <w:p w14:paraId="7ECE8B8B" w14:textId="78CCA58A" w:rsidR="00405D03" w:rsidRPr="00405D03" w:rsidRDefault="00405D03" w:rsidP="00405D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405D03">
              <w:rPr>
                <w:rFonts w:ascii="GHEA Grapalat" w:hAnsi="GHEA Grapalat"/>
                <w:b/>
                <w:sz w:val="14"/>
                <w:szCs w:val="14"/>
                <w:lang w:val="en-US"/>
              </w:rPr>
              <w:t>&lt;&lt; ЮКОМ&gt;&gt;  ЗАО</w:t>
            </w:r>
          </w:p>
        </w:tc>
        <w:tc>
          <w:tcPr>
            <w:tcW w:w="1859" w:type="dxa"/>
            <w:gridSpan w:val="7"/>
            <w:shd w:val="clear" w:color="auto" w:fill="auto"/>
            <w:vAlign w:val="center"/>
          </w:tcPr>
          <w:p w14:paraId="54CC54AC" w14:textId="6AFC54C6" w:rsidR="00405D03" w:rsidRPr="00395B6E" w:rsidRDefault="00405D03" w:rsidP="00405D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5C3F">
              <w:rPr>
                <w:rFonts w:ascii="GHEA Grapalat" w:hAnsi="GHEA Grapalat"/>
                <w:b/>
                <w:sz w:val="14"/>
                <w:szCs w:val="14"/>
                <w:lang w:val="en-US"/>
              </w:rPr>
              <w:t>ՀՀ ՎԿ-ԳՀԾՁԲ-2024/1</w:t>
            </w:r>
            <w:r w:rsidRPr="00B65C3F">
              <w:rPr>
                <w:rFonts w:ascii="GHEA Grapalat" w:hAnsi="GHEA Grapalat"/>
                <w:b/>
                <w:sz w:val="14"/>
                <w:szCs w:val="14"/>
              </w:rPr>
              <w:t>-1</w:t>
            </w:r>
          </w:p>
        </w:tc>
        <w:tc>
          <w:tcPr>
            <w:tcW w:w="1769" w:type="dxa"/>
            <w:gridSpan w:val="5"/>
            <w:shd w:val="clear" w:color="auto" w:fill="auto"/>
            <w:vAlign w:val="center"/>
          </w:tcPr>
          <w:p w14:paraId="3DD92A05" w14:textId="661BD7C2" w:rsidR="00405D03" w:rsidRPr="00395B6E" w:rsidRDefault="00405D03" w:rsidP="00405D0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5.01.2024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г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14:paraId="4F2DCBFF" w14:textId="58DF57BC" w:rsidR="00405D03" w:rsidRPr="00395B6E" w:rsidRDefault="00405D03" w:rsidP="00405D0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5.12.2024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г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14:paraId="2AF7C8BC" w14:textId="37D5C5F1" w:rsidR="00405D03" w:rsidRPr="00395B6E" w:rsidRDefault="00405D03" w:rsidP="00405D0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shd w:val="clear" w:color="auto" w:fill="auto"/>
            <w:vAlign w:val="center"/>
          </w:tcPr>
          <w:p w14:paraId="7EDC98A1" w14:textId="77777777" w:rsidR="00405D03" w:rsidRPr="00395B6E" w:rsidRDefault="00405D03" w:rsidP="00405D0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81" w:type="dxa"/>
            <w:gridSpan w:val="4"/>
            <w:shd w:val="clear" w:color="auto" w:fill="auto"/>
            <w:vAlign w:val="center"/>
          </w:tcPr>
          <w:p w14:paraId="6FD84B80" w14:textId="1F17914F" w:rsidR="00405D03" w:rsidRPr="00395B6E" w:rsidRDefault="00405D03" w:rsidP="00405D0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A16EA">
              <w:rPr>
                <w:rFonts w:ascii="GHEA Grapalat" w:hAnsi="GHEA Grapalat" w:cs="Sylfaen"/>
                <w:b/>
                <w:sz w:val="14"/>
                <w:szCs w:val="14"/>
              </w:rPr>
              <w:t>3699000</w:t>
            </w:r>
          </w:p>
        </w:tc>
      </w:tr>
      <w:tr w:rsidR="00405D03" w:rsidRPr="00395B6E" w14:paraId="11932FA1" w14:textId="77777777" w:rsidTr="00157FCA">
        <w:trPr>
          <w:trHeight w:val="110"/>
          <w:jc w:val="center"/>
        </w:trPr>
        <w:tc>
          <w:tcPr>
            <w:tcW w:w="816" w:type="dxa"/>
            <w:shd w:val="clear" w:color="auto" w:fill="auto"/>
            <w:vAlign w:val="center"/>
          </w:tcPr>
          <w:p w14:paraId="30D5F009" w14:textId="203BFCA5" w:rsidR="00405D03" w:rsidRPr="00405D03" w:rsidRDefault="00405D03" w:rsidP="00405D0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1420" w:type="dxa"/>
            <w:gridSpan w:val="4"/>
          </w:tcPr>
          <w:p w14:paraId="1A666522" w14:textId="5DF799F0" w:rsidR="00405D03" w:rsidRPr="00405D03" w:rsidRDefault="00405D03" w:rsidP="00405D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405D03">
              <w:rPr>
                <w:rFonts w:ascii="GHEA Grapalat" w:hAnsi="GHEA Grapalat"/>
                <w:b/>
                <w:sz w:val="14"/>
                <w:szCs w:val="14"/>
                <w:lang w:val="en-US"/>
              </w:rPr>
              <w:t>ТЕЛЕКОМ АРМЕНИЯ ՕАО</w:t>
            </w:r>
          </w:p>
        </w:tc>
        <w:tc>
          <w:tcPr>
            <w:tcW w:w="1859" w:type="dxa"/>
            <w:gridSpan w:val="7"/>
            <w:shd w:val="clear" w:color="auto" w:fill="auto"/>
            <w:vAlign w:val="center"/>
          </w:tcPr>
          <w:p w14:paraId="6542975A" w14:textId="662E469C" w:rsidR="00405D03" w:rsidRPr="00395B6E" w:rsidRDefault="00405D03" w:rsidP="00405D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5C3F">
              <w:rPr>
                <w:rFonts w:ascii="GHEA Grapalat" w:hAnsi="GHEA Grapalat"/>
                <w:b/>
                <w:sz w:val="14"/>
                <w:szCs w:val="14"/>
                <w:lang w:val="en-US"/>
              </w:rPr>
              <w:t>ՀՀ ՎԿ-ԳՀԾՁԲ-2024/1</w:t>
            </w:r>
            <w:r w:rsidRPr="00B65C3F">
              <w:rPr>
                <w:rFonts w:ascii="GHEA Grapalat" w:hAnsi="GHEA Grapalat"/>
                <w:b/>
                <w:sz w:val="14"/>
                <w:szCs w:val="14"/>
              </w:rPr>
              <w:t>-2</w:t>
            </w:r>
          </w:p>
        </w:tc>
        <w:tc>
          <w:tcPr>
            <w:tcW w:w="1769" w:type="dxa"/>
            <w:gridSpan w:val="5"/>
            <w:shd w:val="clear" w:color="auto" w:fill="auto"/>
            <w:vAlign w:val="center"/>
          </w:tcPr>
          <w:p w14:paraId="46B534E8" w14:textId="59F77D4A" w:rsidR="00405D03" w:rsidRPr="00395B6E" w:rsidRDefault="00405D03" w:rsidP="00405D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8149F">
              <w:rPr>
                <w:rFonts w:ascii="GHEA Grapalat" w:hAnsi="GHEA Grapalat" w:cs="Sylfaen"/>
                <w:b/>
                <w:sz w:val="14"/>
                <w:szCs w:val="14"/>
              </w:rPr>
              <w:t>05.01.2024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г</w:t>
            </w:r>
            <w:r w:rsidRPr="0088149F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14:paraId="30BB809F" w14:textId="41C69E7F" w:rsidR="00405D03" w:rsidRPr="00395B6E" w:rsidRDefault="00405D03" w:rsidP="00405D0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5.12.2024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г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14:paraId="24423386" w14:textId="2DAF0140" w:rsidR="00405D03" w:rsidRPr="00395B6E" w:rsidRDefault="00405D03" w:rsidP="00405D0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872" w:type="dxa"/>
            <w:gridSpan w:val="2"/>
            <w:shd w:val="clear" w:color="auto" w:fill="auto"/>
            <w:vAlign w:val="center"/>
          </w:tcPr>
          <w:p w14:paraId="1ABF5467" w14:textId="77777777" w:rsidR="00405D03" w:rsidRPr="00395B6E" w:rsidRDefault="00405D03" w:rsidP="00405D0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81" w:type="dxa"/>
            <w:gridSpan w:val="4"/>
            <w:shd w:val="clear" w:color="auto" w:fill="auto"/>
            <w:vAlign w:val="center"/>
          </w:tcPr>
          <w:p w14:paraId="3915BA27" w14:textId="2DCFC39A" w:rsidR="00405D03" w:rsidRPr="00395B6E" w:rsidRDefault="00405D03" w:rsidP="00405D0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A16EA">
              <w:rPr>
                <w:rFonts w:ascii="GHEA Grapalat" w:hAnsi="GHEA Grapalat" w:cs="Sylfaen"/>
                <w:b/>
                <w:sz w:val="14"/>
                <w:szCs w:val="14"/>
              </w:rPr>
              <w:t>24000000</w:t>
            </w:r>
          </w:p>
        </w:tc>
      </w:tr>
      <w:tr w:rsidR="00405D03" w:rsidRPr="00395B6E" w14:paraId="7857EA2E" w14:textId="77777777" w:rsidTr="00157FCA">
        <w:trPr>
          <w:gridAfter w:val="1"/>
          <w:wAfter w:w="13" w:type="dxa"/>
          <w:trHeight w:val="150"/>
          <w:jc w:val="center"/>
        </w:trPr>
        <w:tc>
          <w:tcPr>
            <w:tcW w:w="11156" w:type="dxa"/>
            <w:gridSpan w:val="33"/>
            <w:shd w:val="clear" w:color="auto" w:fill="auto"/>
            <w:vAlign w:val="center"/>
          </w:tcPr>
          <w:p w14:paraId="5696F593" w14:textId="77777777" w:rsidR="00405D03" w:rsidRPr="00395B6E" w:rsidRDefault="00405D03" w:rsidP="00405D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405D03" w:rsidRPr="00395B6E" w14:paraId="79747856" w14:textId="77777777" w:rsidTr="00157FCA">
        <w:trPr>
          <w:gridAfter w:val="1"/>
          <w:wAfter w:w="13" w:type="dxa"/>
          <w:trHeight w:val="125"/>
          <w:jc w:val="center"/>
        </w:trPr>
        <w:tc>
          <w:tcPr>
            <w:tcW w:w="8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BFE87C" w14:textId="77777777" w:rsidR="00405D03" w:rsidRPr="00395B6E" w:rsidRDefault="00405D03" w:rsidP="00405D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46CDF6" w14:textId="77777777" w:rsidR="00405D03" w:rsidRPr="00395B6E" w:rsidRDefault="00405D03" w:rsidP="00405D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584C4F" w14:textId="77777777" w:rsidR="00405D03" w:rsidRPr="00395B6E" w:rsidRDefault="00405D03" w:rsidP="00405D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10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74226E" w14:textId="77777777" w:rsidR="00405D03" w:rsidRPr="00395B6E" w:rsidRDefault="00405D03" w:rsidP="00405D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59A47C" w14:textId="77777777" w:rsidR="00405D03" w:rsidRPr="00395B6E" w:rsidRDefault="00405D03" w:rsidP="00405D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14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0810AC" w14:textId="77777777" w:rsidR="00405D03" w:rsidRPr="00395B6E" w:rsidRDefault="00405D03" w:rsidP="00405D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7"/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157FCA" w:rsidRPr="00395B6E" w14:paraId="5B9A8AE5" w14:textId="77777777" w:rsidTr="008F4D30">
        <w:trPr>
          <w:gridAfter w:val="1"/>
          <w:wAfter w:w="13" w:type="dxa"/>
          <w:trHeight w:val="155"/>
          <w:jc w:val="center"/>
        </w:trPr>
        <w:tc>
          <w:tcPr>
            <w:tcW w:w="8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3983FE" w14:textId="7267E044" w:rsidR="00157FCA" w:rsidRPr="00395B6E" w:rsidRDefault="00157FCA" w:rsidP="00157FC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D89476B" w14:textId="16137436" w:rsidR="00157FCA" w:rsidRPr="00395B6E" w:rsidRDefault="00157FCA" w:rsidP="00157FC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05D03">
              <w:rPr>
                <w:rFonts w:ascii="GHEA Grapalat" w:hAnsi="GHEA Grapalat"/>
                <w:b/>
                <w:sz w:val="14"/>
                <w:szCs w:val="14"/>
                <w:lang w:val="en-US"/>
              </w:rPr>
              <w:t>&lt;&lt; ЮКОМ&gt;&gt;  ЗАО</w:t>
            </w:r>
          </w:p>
        </w:tc>
        <w:tc>
          <w:tcPr>
            <w:tcW w:w="2689" w:type="dxa"/>
            <w:gridSpan w:val="11"/>
            <w:vAlign w:val="center"/>
          </w:tcPr>
          <w:p w14:paraId="0685AACB" w14:textId="45702333" w:rsidR="00157FCA" w:rsidRPr="00157FCA" w:rsidRDefault="00157FCA" w:rsidP="00157FC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157FCA">
              <w:rPr>
                <w:rFonts w:ascii="GHEA Grapalat" w:hAnsi="GHEA Grapalat"/>
                <w:b/>
                <w:sz w:val="14"/>
                <w:szCs w:val="14"/>
                <w:lang w:val="en-US"/>
              </w:rPr>
              <w:t>г. Ереван, Давида Анахт 8/4, тел. 095555054</w:t>
            </w:r>
          </w:p>
        </w:tc>
        <w:tc>
          <w:tcPr>
            <w:tcW w:w="210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F5D5D5" w14:textId="71BDAE10" w:rsidR="00157FCA" w:rsidRPr="00395B6E" w:rsidRDefault="00157FCA" w:rsidP="00157FC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26FE9">
              <w:rPr>
                <w:rStyle w:val="Hyperlink"/>
                <w:b/>
                <w:sz w:val="14"/>
                <w:szCs w:val="14"/>
              </w:rPr>
              <w:t xml:space="preserve"> corporate@ucom.am  </w:t>
            </w:r>
            <w:r w:rsidRPr="00D26FE9">
              <w:rPr>
                <w:rStyle w:val="Hyperlink"/>
              </w:rPr>
              <w:t xml:space="preserve"> </w:t>
            </w:r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192D0A" w14:textId="14CB97E6" w:rsidR="00157FCA" w:rsidRPr="00395B6E" w:rsidRDefault="00157FCA" w:rsidP="00157FC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5C3F">
              <w:rPr>
                <w:rFonts w:ascii="GHEA Grapalat" w:hAnsi="GHEA Grapalat"/>
                <w:b/>
                <w:sz w:val="14"/>
                <w:szCs w:val="14"/>
              </w:rPr>
              <w:t>1570043102134100</w:t>
            </w:r>
          </w:p>
        </w:tc>
        <w:tc>
          <w:tcPr>
            <w:tcW w:w="214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E19840" w14:textId="618EFE3C" w:rsidR="00157FCA" w:rsidRPr="00395B6E" w:rsidRDefault="00157FCA" w:rsidP="00157FC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5C3F">
              <w:rPr>
                <w:rFonts w:ascii="GHEA Grapalat" w:hAnsi="GHEA Grapalat"/>
                <w:b/>
                <w:sz w:val="14"/>
                <w:szCs w:val="14"/>
              </w:rPr>
              <w:t>00024873</w:t>
            </w:r>
          </w:p>
        </w:tc>
      </w:tr>
      <w:tr w:rsidR="00157FCA" w:rsidRPr="00395B6E" w14:paraId="30CCA68A" w14:textId="77777777" w:rsidTr="008F4D30">
        <w:trPr>
          <w:gridAfter w:val="1"/>
          <w:wAfter w:w="13" w:type="dxa"/>
          <w:trHeight w:val="40"/>
          <w:jc w:val="center"/>
        </w:trPr>
        <w:tc>
          <w:tcPr>
            <w:tcW w:w="8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CF5426" w14:textId="46EC2EE8" w:rsidR="00157FCA" w:rsidRPr="00395B6E" w:rsidRDefault="00157FCA" w:rsidP="00157FC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142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6DC114A" w14:textId="6DD05278" w:rsidR="00157FCA" w:rsidRPr="00395B6E" w:rsidRDefault="00157FCA" w:rsidP="00157FC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05D03">
              <w:rPr>
                <w:rFonts w:ascii="GHEA Grapalat" w:hAnsi="GHEA Grapalat"/>
                <w:b/>
                <w:sz w:val="14"/>
                <w:szCs w:val="14"/>
                <w:lang w:val="en-US"/>
              </w:rPr>
              <w:t>ТЕЛЕКОМ АРМЕНИЯ ՕАО</w:t>
            </w:r>
          </w:p>
        </w:tc>
        <w:tc>
          <w:tcPr>
            <w:tcW w:w="2689" w:type="dxa"/>
            <w:gridSpan w:val="11"/>
          </w:tcPr>
          <w:p w14:paraId="73903BC4" w14:textId="7A032780" w:rsidR="00157FCA" w:rsidRPr="00157FCA" w:rsidRDefault="00157FCA" w:rsidP="00157FC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157FCA">
              <w:rPr>
                <w:rFonts w:ascii="GHEA Grapalat" w:hAnsi="GHEA Grapalat"/>
                <w:b/>
                <w:sz w:val="14"/>
                <w:szCs w:val="14"/>
                <w:lang w:val="en-US"/>
              </w:rPr>
              <w:t>г. Ереван, Азатуяна 24/1, тел. 010700700</w:t>
            </w:r>
          </w:p>
        </w:tc>
        <w:tc>
          <w:tcPr>
            <w:tcW w:w="210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51C004" w14:textId="45BC4007" w:rsidR="00157FCA" w:rsidRPr="00395B6E" w:rsidRDefault="00C61347" w:rsidP="00157FC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hyperlink r:id="rId8" w:history="1">
              <w:r w:rsidR="00157FCA" w:rsidRPr="00F0629C">
                <w:rPr>
                  <w:rStyle w:val="Hyperlink"/>
                  <w:rFonts w:ascii="GHEA Grapalat" w:hAnsi="GHEA Grapalat"/>
                  <w:b/>
                  <w:sz w:val="14"/>
                  <w:szCs w:val="14"/>
                </w:rPr>
                <w:t>corp_tender@telecomarmenia.am</w:t>
              </w:r>
            </w:hyperlink>
            <w:r w:rsidR="00157FC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40565B" w14:textId="61F12C86" w:rsidR="00157FCA" w:rsidRPr="00395B6E" w:rsidRDefault="00157FCA" w:rsidP="00157FC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5C3F">
              <w:rPr>
                <w:rFonts w:ascii="GHEA Grapalat" w:hAnsi="GHEA Grapalat"/>
                <w:b/>
                <w:sz w:val="14"/>
                <w:szCs w:val="14"/>
                <w:lang w:val="en-US"/>
              </w:rPr>
              <w:t>163004038879</w:t>
            </w:r>
          </w:p>
        </w:tc>
        <w:tc>
          <w:tcPr>
            <w:tcW w:w="214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3DD979" w14:textId="7C4604AA" w:rsidR="00157FCA" w:rsidRPr="00395B6E" w:rsidRDefault="00157FCA" w:rsidP="00157FC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5C3F">
              <w:rPr>
                <w:rFonts w:ascii="GHEA Grapalat" w:hAnsi="GHEA Grapalat"/>
                <w:b/>
                <w:sz w:val="14"/>
                <w:szCs w:val="14"/>
                <w:lang w:val="en-US"/>
              </w:rPr>
              <w:t>02500052</w:t>
            </w:r>
          </w:p>
        </w:tc>
      </w:tr>
      <w:tr w:rsidR="00157FCA" w:rsidRPr="00395B6E" w14:paraId="2DDDCEB7" w14:textId="77777777" w:rsidTr="00157FCA">
        <w:trPr>
          <w:gridAfter w:val="1"/>
          <w:wAfter w:w="13" w:type="dxa"/>
          <w:trHeight w:val="288"/>
          <w:jc w:val="center"/>
        </w:trPr>
        <w:tc>
          <w:tcPr>
            <w:tcW w:w="11156" w:type="dxa"/>
            <w:gridSpan w:val="33"/>
            <w:shd w:val="clear" w:color="auto" w:fill="99CCFF"/>
            <w:vAlign w:val="center"/>
          </w:tcPr>
          <w:p w14:paraId="361DBCB9" w14:textId="77777777" w:rsidR="00157FCA" w:rsidRPr="00395B6E" w:rsidRDefault="00157FCA" w:rsidP="00157FC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57FCA" w:rsidRPr="00395B6E" w14:paraId="29ABAAA2" w14:textId="77777777" w:rsidTr="00157FC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3" w:type="dxa"/>
          <w:trHeight w:val="200"/>
          <w:jc w:val="center"/>
        </w:trPr>
        <w:tc>
          <w:tcPr>
            <w:tcW w:w="255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4FFD3A" w14:textId="77777777" w:rsidR="00157FCA" w:rsidRPr="00395B6E" w:rsidRDefault="00157FCA" w:rsidP="00157FCA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601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B25D21" w14:textId="77777777" w:rsidR="00157FCA" w:rsidRPr="00395B6E" w:rsidRDefault="00157FCA" w:rsidP="00157FCA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157FCA" w:rsidRPr="00395B6E" w14:paraId="42A34983" w14:textId="77777777" w:rsidTr="00157FCA">
        <w:trPr>
          <w:gridAfter w:val="1"/>
          <w:wAfter w:w="13" w:type="dxa"/>
          <w:trHeight w:val="288"/>
          <w:jc w:val="center"/>
        </w:trPr>
        <w:tc>
          <w:tcPr>
            <w:tcW w:w="11156" w:type="dxa"/>
            <w:gridSpan w:val="33"/>
            <w:shd w:val="clear" w:color="auto" w:fill="99CCFF"/>
            <w:vAlign w:val="center"/>
          </w:tcPr>
          <w:p w14:paraId="39BDD50E" w14:textId="77777777" w:rsidR="00157FCA" w:rsidRPr="00395B6E" w:rsidRDefault="00157FCA" w:rsidP="00157FC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57FCA" w:rsidRPr="00395B6E" w14:paraId="678DD481" w14:textId="77777777" w:rsidTr="00157FCA">
        <w:trPr>
          <w:gridAfter w:val="1"/>
          <w:wAfter w:w="13" w:type="dxa"/>
          <w:trHeight w:val="475"/>
          <w:jc w:val="center"/>
        </w:trPr>
        <w:tc>
          <w:tcPr>
            <w:tcW w:w="11156" w:type="dxa"/>
            <w:gridSpan w:val="33"/>
            <w:tcBorders>
              <w:bottom w:val="single" w:sz="8" w:space="0" w:color="auto"/>
            </w:tcBorders>
            <w:shd w:val="clear" w:color="auto" w:fill="auto"/>
          </w:tcPr>
          <w:p w14:paraId="0D47EEC0" w14:textId="1AE7AC74" w:rsidR="00157FCA" w:rsidRPr="00B946EF" w:rsidRDefault="00157FCA" w:rsidP="00157FC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ник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а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явк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по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му лоту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гут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тор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овместно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м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участии с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ым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ем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нятия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зультата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о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го лота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люченно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говор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че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3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лендар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х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л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публикова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объявлени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я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</w:p>
          <w:p w14:paraId="1B9EEC28" w14:textId="77777777" w:rsidR="00157FCA" w:rsidRPr="00B946EF" w:rsidRDefault="00157FCA" w:rsidP="00157FC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ю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лагается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>:</w:t>
            </w:r>
          </w:p>
          <w:p w14:paraId="3AD67B0C" w14:textId="77777777" w:rsidR="00157FCA" w:rsidRPr="00AC1E22" w:rsidRDefault="00157FCA" w:rsidP="00157FC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1)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веренности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дан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й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том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  <w:p w14:paraId="513B3DE5" w14:textId="77777777" w:rsidR="00157FCA" w:rsidRPr="00205D54" w:rsidRDefault="00157FCA" w:rsidP="00157FC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личеств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в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си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ву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>,</w:t>
            </w:r>
          </w:p>
          <w:p w14:paraId="68C25F6B" w14:textId="77777777" w:rsidR="00157FCA" w:rsidRPr="00C24736" w:rsidRDefault="00157FCA" w:rsidP="00157FC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лж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ч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полня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йств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ы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03D374ED" w14:textId="77777777" w:rsidR="00157FCA" w:rsidRPr="00A747D5" w:rsidRDefault="00157FCA" w:rsidP="00157FC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2)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писа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объявлен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й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лиц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 также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х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сутств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конфликт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тересо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усмотр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часть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2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тать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5.1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он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«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упках»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62394E89" w14:textId="77777777" w:rsidR="00157FCA" w:rsidRPr="00A747D5" w:rsidRDefault="00157FCA" w:rsidP="00157FC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3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лефонны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оме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редств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язатьс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4B86BE94" w14:textId="77777777" w:rsidR="00157FCA" w:rsidRPr="006D6189" w:rsidRDefault="00157FCA" w:rsidP="00157FC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4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п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идетельств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луча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0B4A0152" w14:textId="70189652" w:rsidR="00157FCA" w:rsidRPr="004D7CAF" w:rsidRDefault="00157FCA" w:rsidP="00157FC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фициальны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уководител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ог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а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 xml:space="preserve"> </w:t>
            </w:r>
            <w:r w:rsidRPr="00F959A3">
              <w:rPr>
                <w:rFonts w:ascii="GHEA Grapalat" w:hAnsi="GHEA Grapalat"/>
                <w:b/>
                <w:sz w:val="14"/>
                <w:szCs w:val="14"/>
              </w:rPr>
              <w:t>itdepartment@armstat.am</w:t>
            </w:r>
            <w:r w:rsidRPr="004D7CAF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  <w:r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</w:rPr>
              <w:footnoteReference w:customMarkFollows="1" w:id="8"/>
              <w:t>8</w:t>
            </w:r>
          </w:p>
          <w:p w14:paraId="31215A31" w14:textId="77777777" w:rsidR="00157FCA" w:rsidRPr="00A747D5" w:rsidRDefault="00157FCA" w:rsidP="00157FC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157FCA" w:rsidRPr="00395B6E" w14:paraId="6BBF84D8" w14:textId="77777777" w:rsidTr="00157FCA">
        <w:trPr>
          <w:gridAfter w:val="1"/>
          <w:wAfter w:w="13" w:type="dxa"/>
          <w:trHeight w:val="475"/>
          <w:jc w:val="center"/>
        </w:trPr>
        <w:tc>
          <w:tcPr>
            <w:tcW w:w="255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471E3660" w14:textId="77777777" w:rsidR="00157FCA" w:rsidRPr="00395B6E" w:rsidRDefault="00157FCA" w:rsidP="00157FC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с целью привлечения участников </w:t>
            </w:r>
          </w:p>
        </w:tc>
        <w:tc>
          <w:tcPr>
            <w:tcW w:w="8601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14:paraId="6D18CEB9" w14:textId="4E4BE5A0" w:rsidR="00157FCA" w:rsidRPr="00395B6E" w:rsidRDefault="00157FCA" w:rsidP="00157FC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lastRenderedPageBreak/>
              <w:t>armeps.am, procurement.am</w:t>
            </w:r>
          </w:p>
        </w:tc>
      </w:tr>
      <w:tr w:rsidR="00157FCA" w:rsidRPr="00395B6E" w14:paraId="440797B7" w14:textId="77777777" w:rsidTr="00157FCA">
        <w:trPr>
          <w:gridAfter w:val="1"/>
          <w:wAfter w:w="13" w:type="dxa"/>
          <w:trHeight w:val="288"/>
          <w:jc w:val="center"/>
        </w:trPr>
        <w:tc>
          <w:tcPr>
            <w:tcW w:w="11156" w:type="dxa"/>
            <w:gridSpan w:val="33"/>
            <w:shd w:val="clear" w:color="auto" w:fill="99CCFF"/>
            <w:vAlign w:val="center"/>
          </w:tcPr>
          <w:p w14:paraId="2D583334" w14:textId="77777777" w:rsidR="00157FCA" w:rsidRPr="00395B6E" w:rsidRDefault="00157FCA" w:rsidP="00157FC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14:paraId="2BB1188D" w14:textId="77777777" w:rsidR="00157FCA" w:rsidRPr="00395B6E" w:rsidRDefault="00157FCA" w:rsidP="00157FC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57FCA" w:rsidRPr="00395B6E" w14:paraId="5099E0E7" w14:textId="77777777" w:rsidTr="00157FCA">
        <w:trPr>
          <w:gridAfter w:val="1"/>
          <w:wAfter w:w="13" w:type="dxa"/>
          <w:trHeight w:val="427"/>
          <w:jc w:val="center"/>
        </w:trPr>
        <w:tc>
          <w:tcPr>
            <w:tcW w:w="25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540DAF" w14:textId="77777777" w:rsidR="00157FCA" w:rsidRPr="00395B6E" w:rsidRDefault="00157FCA" w:rsidP="00157FC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601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9DFA59" w14:textId="481D3430" w:rsidR="00157FCA" w:rsidRPr="00157FCA" w:rsidRDefault="00157FCA" w:rsidP="00157FC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-</w:t>
            </w:r>
          </w:p>
        </w:tc>
      </w:tr>
      <w:tr w:rsidR="00157FCA" w:rsidRPr="00395B6E" w14:paraId="0B0F15F8" w14:textId="77777777" w:rsidTr="00157FCA">
        <w:trPr>
          <w:gridAfter w:val="1"/>
          <w:wAfter w:w="13" w:type="dxa"/>
          <w:trHeight w:val="288"/>
          <w:jc w:val="center"/>
        </w:trPr>
        <w:tc>
          <w:tcPr>
            <w:tcW w:w="11156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A55DD14" w14:textId="77777777" w:rsidR="00157FCA" w:rsidRPr="00395B6E" w:rsidRDefault="00157FCA" w:rsidP="00157FC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57FCA" w:rsidRPr="00395B6E" w14:paraId="2A143D48" w14:textId="77777777" w:rsidTr="00157FCA">
        <w:trPr>
          <w:gridAfter w:val="1"/>
          <w:wAfter w:w="13" w:type="dxa"/>
          <w:trHeight w:val="427"/>
          <w:jc w:val="center"/>
        </w:trPr>
        <w:tc>
          <w:tcPr>
            <w:tcW w:w="25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CA8C6E" w14:textId="77777777" w:rsidR="00157FCA" w:rsidRPr="00395B6E" w:rsidRDefault="00157FCA" w:rsidP="00157FC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601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7A40C9" w14:textId="2367DE45" w:rsidR="00157FCA" w:rsidRPr="00157FCA" w:rsidRDefault="00157FCA" w:rsidP="00157FC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-</w:t>
            </w:r>
          </w:p>
        </w:tc>
      </w:tr>
      <w:tr w:rsidR="00157FCA" w:rsidRPr="00395B6E" w14:paraId="700E0528" w14:textId="77777777" w:rsidTr="00157FCA">
        <w:trPr>
          <w:gridAfter w:val="1"/>
          <w:wAfter w:w="13" w:type="dxa"/>
          <w:trHeight w:val="288"/>
          <w:jc w:val="center"/>
        </w:trPr>
        <w:tc>
          <w:tcPr>
            <w:tcW w:w="11156" w:type="dxa"/>
            <w:gridSpan w:val="33"/>
            <w:shd w:val="clear" w:color="auto" w:fill="99CCFF"/>
            <w:vAlign w:val="center"/>
          </w:tcPr>
          <w:p w14:paraId="657FB9F6" w14:textId="77777777" w:rsidR="00157FCA" w:rsidRPr="00395B6E" w:rsidRDefault="00157FCA" w:rsidP="00157FC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57FCA" w:rsidRPr="00395B6E" w14:paraId="5CF27407" w14:textId="77777777" w:rsidTr="00157FCA">
        <w:trPr>
          <w:gridAfter w:val="1"/>
          <w:wAfter w:w="13" w:type="dxa"/>
          <w:trHeight w:val="427"/>
          <w:jc w:val="center"/>
        </w:trPr>
        <w:tc>
          <w:tcPr>
            <w:tcW w:w="25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E8B3DC" w14:textId="77777777" w:rsidR="00157FCA" w:rsidRPr="00395B6E" w:rsidRDefault="00157FCA" w:rsidP="00157FC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601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48E127" w14:textId="62C6C5D2" w:rsidR="00157FCA" w:rsidRPr="00157FCA" w:rsidRDefault="00157FCA" w:rsidP="00157FC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-</w:t>
            </w:r>
          </w:p>
        </w:tc>
      </w:tr>
      <w:tr w:rsidR="00157FCA" w:rsidRPr="00395B6E" w14:paraId="050DE61F" w14:textId="77777777" w:rsidTr="00157FCA">
        <w:trPr>
          <w:gridAfter w:val="1"/>
          <w:wAfter w:w="13" w:type="dxa"/>
          <w:trHeight w:val="288"/>
          <w:jc w:val="center"/>
        </w:trPr>
        <w:tc>
          <w:tcPr>
            <w:tcW w:w="11156" w:type="dxa"/>
            <w:gridSpan w:val="33"/>
            <w:shd w:val="clear" w:color="auto" w:fill="99CCFF"/>
            <w:vAlign w:val="center"/>
          </w:tcPr>
          <w:p w14:paraId="5C5A08BB" w14:textId="77777777" w:rsidR="00157FCA" w:rsidRPr="00395B6E" w:rsidRDefault="00157FCA" w:rsidP="00157FC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57FCA" w:rsidRPr="00395B6E" w14:paraId="5A431B0D" w14:textId="77777777" w:rsidTr="00157FCA">
        <w:trPr>
          <w:gridAfter w:val="1"/>
          <w:wAfter w:w="13" w:type="dxa"/>
          <w:trHeight w:val="227"/>
          <w:jc w:val="center"/>
        </w:trPr>
        <w:tc>
          <w:tcPr>
            <w:tcW w:w="11156" w:type="dxa"/>
            <w:gridSpan w:val="33"/>
            <w:shd w:val="clear" w:color="auto" w:fill="auto"/>
            <w:vAlign w:val="center"/>
          </w:tcPr>
          <w:p w14:paraId="0141F43B" w14:textId="77777777" w:rsidR="00157FCA" w:rsidRPr="00395B6E" w:rsidRDefault="00157FCA" w:rsidP="00157FC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157FCA" w:rsidRPr="00395B6E" w14:paraId="0E43B269" w14:textId="77777777" w:rsidTr="00157FCA">
        <w:trPr>
          <w:gridAfter w:val="1"/>
          <w:wAfter w:w="13" w:type="dxa"/>
          <w:trHeight w:val="47"/>
          <w:jc w:val="center"/>
        </w:trPr>
        <w:tc>
          <w:tcPr>
            <w:tcW w:w="310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71B496" w14:textId="77777777" w:rsidR="00157FCA" w:rsidRPr="00395B6E" w:rsidRDefault="00157FCA" w:rsidP="00157FC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407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29D541" w14:textId="77777777" w:rsidR="00157FCA" w:rsidRPr="00395B6E" w:rsidRDefault="00157FCA" w:rsidP="00157FC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97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E6F4A2" w14:textId="77777777" w:rsidR="00157FCA" w:rsidRPr="00395B6E" w:rsidRDefault="00157FCA" w:rsidP="00157FC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157FCA" w:rsidRPr="00395B6E" w14:paraId="3F1DD42B" w14:textId="77777777" w:rsidTr="00157FCA">
        <w:trPr>
          <w:gridAfter w:val="1"/>
          <w:wAfter w:w="13" w:type="dxa"/>
          <w:trHeight w:val="47"/>
          <w:jc w:val="center"/>
        </w:trPr>
        <w:tc>
          <w:tcPr>
            <w:tcW w:w="3108" w:type="dxa"/>
            <w:gridSpan w:val="8"/>
            <w:shd w:val="clear" w:color="auto" w:fill="auto"/>
            <w:vAlign w:val="center"/>
          </w:tcPr>
          <w:p w14:paraId="56202B87" w14:textId="237A5740" w:rsidR="00157FCA" w:rsidRPr="00395B6E" w:rsidRDefault="00157FCA" w:rsidP="00157FC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Виктория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Казарян</w:t>
            </w:r>
            <w:proofErr w:type="spellEnd"/>
          </w:p>
        </w:tc>
        <w:tc>
          <w:tcPr>
            <w:tcW w:w="4071" w:type="dxa"/>
            <w:gridSpan w:val="17"/>
            <w:shd w:val="clear" w:color="auto" w:fill="auto"/>
            <w:vAlign w:val="center"/>
          </w:tcPr>
          <w:p w14:paraId="2B32BB87" w14:textId="27720280" w:rsidR="00157FCA" w:rsidRPr="00395B6E" w:rsidRDefault="00157FCA" w:rsidP="00157FC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011522253</w:t>
            </w:r>
          </w:p>
        </w:tc>
        <w:tc>
          <w:tcPr>
            <w:tcW w:w="3977" w:type="dxa"/>
            <w:gridSpan w:val="8"/>
            <w:shd w:val="clear" w:color="auto" w:fill="auto"/>
            <w:vAlign w:val="center"/>
          </w:tcPr>
          <w:p w14:paraId="5450E995" w14:textId="5BD6B094" w:rsidR="00157FCA" w:rsidRPr="00395B6E" w:rsidRDefault="00C61347" w:rsidP="00157FC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hyperlink r:id="rId9" w:history="1">
              <w:r w:rsidR="00157FCA" w:rsidRPr="000D16FB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</w:rPr>
                <w:t>viktoria@armstat.am</w:t>
              </w:r>
            </w:hyperlink>
          </w:p>
        </w:tc>
      </w:tr>
    </w:tbl>
    <w:p w14:paraId="766143B2" w14:textId="77777777" w:rsidR="00BA5C97" w:rsidRPr="008503C1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14:paraId="15C11DC4" w14:textId="51A8F40C" w:rsidR="00613058" w:rsidRPr="008503C1" w:rsidRDefault="00BA5C97" w:rsidP="00F33CB5">
      <w:pPr>
        <w:spacing w:after="240"/>
        <w:ind w:firstLine="709"/>
        <w:jc w:val="both"/>
        <w:rPr>
          <w:rFonts w:ascii="GHEA Grapalat" w:hAnsi="GHEA Grapalat" w:cs="Sylfaen"/>
          <w:b/>
          <w:sz w:val="20"/>
        </w:rPr>
      </w:pPr>
      <w:r w:rsidRPr="008503C1">
        <w:rPr>
          <w:rFonts w:ascii="GHEA Grapalat" w:hAnsi="GHEA Grapalat"/>
          <w:sz w:val="20"/>
        </w:rPr>
        <w:t>Заказчик:</w:t>
      </w:r>
      <w:r w:rsidR="00552684" w:rsidRPr="008503C1">
        <w:rPr>
          <w:rFonts w:ascii="GHEA Grapalat" w:hAnsi="GHEA Grapalat"/>
          <w:sz w:val="20"/>
          <w:lang w:val="en-US"/>
        </w:rPr>
        <w:t xml:space="preserve"> </w:t>
      </w:r>
      <w:r w:rsidR="00157FCA" w:rsidRPr="00EA2098">
        <w:rPr>
          <w:rFonts w:ascii="GHEA Grapalat" w:hAnsi="GHEA Grapalat"/>
          <w:sz w:val="20"/>
        </w:rPr>
        <w:t>Статистический комитет</w:t>
      </w:r>
    </w:p>
    <w:sectPr w:rsidR="00613058" w:rsidRPr="008503C1" w:rsidSect="006925C4">
      <w:footerReference w:type="even" r:id="rId10"/>
      <w:footerReference w:type="default" r:id="rId11"/>
      <w:pgSz w:w="11906" w:h="16838"/>
      <w:pgMar w:top="720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4768FF" w14:textId="77777777" w:rsidR="00C61347" w:rsidRDefault="00C61347">
      <w:r>
        <w:separator/>
      </w:r>
    </w:p>
  </w:endnote>
  <w:endnote w:type="continuationSeparator" w:id="0">
    <w:p w14:paraId="59F09401" w14:textId="77777777" w:rsidR="00C61347" w:rsidRDefault="00C61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GHEA Grapalat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altName w:val="Arial"/>
    <w:charset w:val="00"/>
    <w:family w:val="auto"/>
    <w:pitch w:val="default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altName w:val="Arial"/>
    <w:charset w:val="00"/>
    <w:family w:val="swiss"/>
    <w:pitch w:val="variable"/>
    <w:sig w:usb0="800006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2DF4E7" w14:textId="77777777" w:rsidR="00227F34" w:rsidRDefault="005A121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27F3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190E45" w14:textId="77777777" w:rsidR="00227F34" w:rsidRDefault="00227F3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36451DE0" w14:textId="77777777" w:rsidR="008257B0" w:rsidRPr="008257B0" w:rsidRDefault="005A1214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F70404">
          <w:rPr>
            <w:rFonts w:ascii="GHEA Grapalat" w:hAnsi="GHEA Grapalat"/>
            <w:noProof/>
            <w:sz w:val="24"/>
            <w:szCs w:val="24"/>
          </w:rPr>
          <w:t>3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96932E" w14:textId="77777777" w:rsidR="00C61347" w:rsidRDefault="00C61347">
      <w:r>
        <w:separator/>
      </w:r>
    </w:p>
  </w:footnote>
  <w:footnote w:type="continuationSeparator" w:id="0">
    <w:p w14:paraId="215CF0C6" w14:textId="77777777" w:rsidR="00C61347" w:rsidRDefault="00C61347">
      <w:r>
        <w:continuationSeparator/>
      </w:r>
    </w:p>
  </w:footnote>
  <w:footnote w:id="1">
    <w:p w14:paraId="1DF21473" w14:textId="77777777" w:rsidR="00227F34" w:rsidRPr="004F6EEB" w:rsidRDefault="00227F34" w:rsidP="004C584B">
      <w:pPr>
        <w:pStyle w:val="FootnoteText"/>
        <w:jc w:val="both"/>
        <w:rPr>
          <w:rFonts w:ascii="GHEA Grapalat" w:hAnsi="GHEA Grapalat" w:cs="Sylfaen"/>
          <w:i/>
          <w:sz w:val="16"/>
          <w:szCs w:val="16"/>
        </w:rPr>
      </w:pPr>
      <w:r w:rsidRPr="004F6EEB">
        <w:rPr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14:paraId="6B074263" w14:textId="77777777" w:rsidR="00227F34" w:rsidRPr="004F6EEB" w:rsidRDefault="00227F34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 xml:space="preserve">Заполнить количество товаров, услуг, работ, закупаемых </w:t>
      </w:r>
      <w:r w:rsidR="00430FCC" w:rsidRPr="004F6EEB">
        <w:rPr>
          <w:rFonts w:ascii="GHEA Grapalat" w:hAnsi="GHEA Grapalat"/>
          <w:i/>
          <w:sz w:val="16"/>
          <w:szCs w:val="16"/>
        </w:rPr>
        <w:t xml:space="preserve">на имеющиеся финансовые средства </w:t>
      </w:r>
      <w:r w:rsidRPr="004F6EEB">
        <w:rPr>
          <w:rFonts w:ascii="GHEA Grapalat" w:hAnsi="GHEA Grapalat"/>
          <w:i/>
          <w:sz w:val="16"/>
          <w:szCs w:val="16"/>
        </w:rPr>
        <w:t xml:space="preserve">в рамках данного договора, а </w:t>
      </w:r>
      <w:r w:rsidR="00430FCC" w:rsidRPr="004F6EEB">
        <w:rPr>
          <w:rFonts w:ascii="GHEA Grapalat" w:hAnsi="GHEA Grapalat"/>
          <w:i/>
          <w:sz w:val="16"/>
          <w:szCs w:val="16"/>
        </w:rPr>
        <w:t xml:space="preserve">общее </w:t>
      </w:r>
      <w:r w:rsidRPr="004F6EEB">
        <w:rPr>
          <w:rFonts w:ascii="GHEA Grapalat" w:hAnsi="GHEA Grapalat"/>
          <w:i/>
          <w:sz w:val="16"/>
          <w:szCs w:val="16"/>
        </w:rPr>
        <w:t>количество предусмотренных договором товаров, услуг, работ — заполнить в соседней графе "общее".</w:t>
      </w:r>
    </w:p>
  </w:footnote>
  <w:footnote w:id="3">
    <w:p w14:paraId="108ABC2A" w14:textId="77777777" w:rsidR="00227F34" w:rsidRPr="004F6EEB" w:rsidRDefault="00227F34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14:paraId="356155D3" w14:textId="77777777" w:rsidR="00263697" w:rsidRPr="004F6EEB" w:rsidRDefault="00263697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Указываются даты всех изменений, внесенных в приглашение.</w:t>
      </w:r>
    </w:p>
  </w:footnote>
  <w:footnote w:id="5">
    <w:p w14:paraId="72264CD3" w14:textId="77777777" w:rsidR="00263697" w:rsidRPr="004F6EEB" w:rsidRDefault="00263697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4F6EEB">
        <w:rPr>
          <w:rStyle w:val="FootnoteReference"/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6">
    <w:p w14:paraId="425E3E4D" w14:textId="77777777" w:rsidR="00EB07CE" w:rsidRPr="00263338" w:rsidRDefault="00EB07CE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3338">
        <w:rPr>
          <w:rFonts w:ascii="GHEA Grapalat" w:hAnsi="GHEA Grapalat"/>
          <w:i/>
          <w:sz w:val="16"/>
          <w:szCs w:val="16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7">
    <w:p w14:paraId="3488EF5B" w14:textId="77777777" w:rsidR="00405D03" w:rsidRPr="00263338" w:rsidRDefault="00405D03" w:rsidP="004C584B">
      <w:pPr>
        <w:pStyle w:val="FootnoteText"/>
        <w:jc w:val="both"/>
        <w:rPr>
          <w:rFonts w:ascii="GHEA Grapalat" w:hAnsi="GHEA Grapalat"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3338">
        <w:rPr>
          <w:rFonts w:ascii="GHEA Grapalat" w:hAnsi="GHEA Grapalat"/>
          <w:i/>
          <w:sz w:val="16"/>
          <w:szCs w:val="16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  <w:footnote w:id="8">
    <w:p w14:paraId="045358AB" w14:textId="77777777" w:rsidR="00157FCA" w:rsidRPr="000E649B" w:rsidRDefault="00157FCA" w:rsidP="00663CB3">
      <w:pPr>
        <w:pStyle w:val="FootnoteText"/>
        <w:jc w:val="both"/>
        <w:rPr>
          <w:rFonts w:ascii="GHEA Grapalat" w:hAnsi="GHEA Grapalat"/>
          <w:i/>
          <w:sz w:val="16"/>
          <w:szCs w:val="16"/>
        </w:rPr>
      </w:pPr>
      <w:r w:rsidRPr="000E649B">
        <w:rPr>
          <w:rStyle w:val="FootnoteReference"/>
          <w:sz w:val="16"/>
          <w:szCs w:val="16"/>
        </w:rPr>
        <w:t>8</w:t>
      </w:r>
      <w:r w:rsidRPr="000E649B">
        <w:rPr>
          <w:sz w:val="16"/>
          <w:szCs w:val="16"/>
        </w:rPr>
        <w:t xml:space="preserve"> </w:t>
      </w:r>
      <w:r w:rsidRPr="000E649B">
        <w:rPr>
          <w:rFonts w:ascii="GHEA Grapalat" w:hAnsi="GHEA Grapalat"/>
          <w:i/>
          <w:sz w:val="16"/>
          <w:szCs w:val="16"/>
        </w:rPr>
        <w:t>Настоящее регулирование исключается из объявления, если цена заключенного договора не превышает базовую единицу закупок.</w:t>
      </w:r>
    </w:p>
    <w:p w14:paraId="0C7D4D19" w14:textId="77777777" w:rsidR="00157FCA" w:rsidRPr="000E649B" w:rsidRDefault="00157FCA" w:rsidP="00663CB3">
      <w:pPr>
        <w:pStyle w:val="FootnoteText"/>
        <w:jc w:val="both"/>
        <w:rPr>
          <w:rFonts w:ascii="GHEA Grapalat" w:hAnsi="GHEA Grapalat"/>
          <w:i/>
          <w:sz w:val="16"/>
          <w:szCs w:val="16"/>
          <w:lang w:val="hy-AM"/>
        </w:rPr>
      </w:pPr>
      <w:r w:rsidRPr="000E649B">
        <w:rPr>
          <w:rFonts w:ascii="GHEA Grapalat" w:hAnsi="GHEA Grapalat"/>
          <w:i/>
          <w:sz w:val="16"/>
          <w:szCs w:val="16"/>
        </w:rPr>
        <w:t>- Если цена заключенного договора превышает базовую единицу закупок и закупка содержит государственную тайну, то первое предложение настоящего регулирования излагается следующим содержанием: «Участники, подавшие заявку на участие в настоящей процедуре закупок по данному лоту на основании приглашения на участие, могут представить письменное требование заказчику</w:t>
      </w:r>
      <w:r w:rsidRPr="000E649B">
        <w:rPr>
          <w:rFonts w:ascii="GHEA Grapalat" w:hAnsi="GHEA Grapalat"/>
          <w:i/>
          <w:sz w:val="16"/>
          <w:szCs w:val="16"/>
          <w:lang w:val="hy-AM"/>
        </w:rPr>
        <w:t xml:space="preserve">, </w:t>
      </w:r>
      <w:r w:rsidRPr="000E649B">
        <w:rPr>
          <w:rFonts w:ascii="GHEA Grapalat" w:hAnsi="GHEA Grapalat"/>
          <w:i/>
          <w:sz w:val="16"/>
          <w:szCs w:val="16"/>
        </w:rPr>
        <w:t xml:space="preserve">указанному в настоящем объявлении, о совместном участии с ответственным подразделением в процессе принятия результата этого лота заключенного договора, в течение -------- календарных дней после </w:t>
      </w:r>
      <w:r>
        <w:rPr>
          <w:rFonts w:ascii="GHEA Grapalat" w:hAnsi="GHEA Grapalat"/>
          <w:i/>
          <w:sz w:val="16"/>
          <w:szCs w:val="16"/>
        </w:rPr>
        <w:t>отправки</w:t>
      </w:r>
      <w:r w:rsidRPr="000E649B">
        <w:rPr>
          <w:rFonts w:ascii="GHEA Grapalat" w:hAnsi="GHEA Grapalat"/>
          <w:i/>
          <w:sz w:val="16"/>
          <w:szCs w:val="16"/>
        </w:rPr>
        <w:t xml:space="preserve"> настоящего объявлени</w:t>
      </w:r>
      <w:r w:rsidRPr="000E649B">
        <w:rPr>
          <w:rFonts w:ascii="GHEA Grapalat" w:hAnsi="GHEA Grapalat" w:hint="eastAsia"/>
          <w:i/>
          <w:sz w:val="16"/>
          <w:szCs w:val="16"/>
        </w:rPr>
        <w:t>я</w:t>
      </w:r>
      <w:r w:rsidRPr="000E649B">
        <w:rPr>
          <w:rFonts w:ascii="GHEA Grapalat" w:hAnsi="GHEA Grapalat"/>
          <w:i/>
          <w:sz w:val="16"/>
          <w:szCs w:val="16"/>
        </w:rPr>
        <w:t>.</w:t>
      </w:r>
      <w:r w:rsidRPr="000E649B">
        <w:rPr>
          <w:rFonts w:ascii="GHEA Grapalat" w:hAnsi="GHEA Grapalat"/>
          <w:i/>
          <w:sz w:val="16"/>
          <w:szCs w:val="16"/>
          <w:lang w:val="hy-AM"/>
        </w:rPr>
        <w:t>»</w:t>
      </w:r>
    </w:p>
    <w:p w14:paraId="3E037BAB" w14:textId="77777777" w:rsidR="00157FCA" w:rsidRPr="000E649B" w:rsidRDefault="00157FCA" w:rsidP="00663CB3">
      <w:pPr>
        <w:pStyle w:val="FootnoteText"/>
        <w:jc w:val="both"/>
        <w:rPr>
          <w:rFonts w:ascii="GHEA Grapalat" w:hAnsi="GHEA Grapalat"/>
          <w:i/>
          <w:sz w:val="16"/>
          <w:szCs w:val="16"/>
        </w:rPr>
      </w:pPr>
      <w:r w:rsidRPr="000E649B">
        <w:rPr>
          <w:rFonts w:ascii="GHEA Grapalat" w:hAnsi="GHEA Grapalat"/>
          <w:i/>
          <w:sz w:val="16"/>
          <w:szCs w:val="16"/>
        </w:rPr>
        <w:t>- Срок, установленный настоящим регулированием, не может быть меньше 3 календарных дней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6347174"/>
    <w:multiLevelType w:val="hybridMultilevel"/>
    <w:tmpl w:val="61BAA09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CB3A007C">
      <w:numFmt w:val="bullet"/>
      <w:lvlText w:val="•"/>
      <w:lvlJc w:val="left"/>
      <w:pPr>
        <w:ind w:left="1152" w:hanging="360"/>
      </w:pPr>
      <w:rPr>
        <w:rFonts w:ascii="GHEA Grapalat" w:eastAsia="Times New Roman" w:hAnsi="GHEA Grapalat" w:cs="Times New Roman" w:hint="default"/>
      </w:rPr>
    </w:lvl>
    <w:lvl w:ilvl="2" w:tplc="04090005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1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2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4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9" w15:restartNumberingAfterBreak="0">
    <w:nsid w:val="35F82E43"/>
    <w:multiLevelType w:val="hybridMultilevel"/>
    <w:tmpl w:val="08A2A24A"/>
    <w:styleLink w:val="Dash"/>
    <w:lvl w:ilvl="0" w:tplc="A21ECCA6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D9AE194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2CC56C2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F02F290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45ECDC2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54CCA2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5E096B6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FD8D606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3DE369E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1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4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2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5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4"/>
  </w:num>
  <w:num w:numId="2">
    <w:abstractNumId w:val="29"/>
  </w:num>
  <w:num w:numId="3">
    <w:abstractNumId w:val="4"/>
  </w:num>
  <w:num w:numId="4">
    <w:abstractNumId w:val="24"/>
  </w:num>
  <w:num w:numId="5">
    <w:abstractNumId w:val="38"/>
  </w:num>
  <w:num w:numId="6">
    <w:abstractNumId w:val="22"/>
  </w:num>
  <w:num w:numId="7">
    <w:abstractNumId w:val="35"/>
  </w:num>
  <w:num w:numId="8">
    <w:abstractNumId w:val="8"/>
  </w:num>
  <w:num w:numId="9">
    <w:abstractNumId w:val="23"/>
  </w:num>
  <w:num w:numId="10">
    <w:abstractNumId w:val="18"/>
  </w:num>
  <w:num w:numId="11">
    <w:abstractNumId w:val="14"/>
  </w:num>
  <w:num w:numId="12">
    <w:abstractNumId w:val="1"/>
  </w:num>
  <w:num w:numId="13">
    <w:abstractNumId w:val="31"/>
  </w:num>
  <w:num w:numId="14">
    <w:abstractNumId w:val="30"/>
  </w:num>
  <w:num w:numId="15">
    <w:abstractNumId w:val="11"/>
  </w:num>
  <w:num w:numId="16">
    <w:abstractNumId w:val="2"/>
  </w:num>
  <w:num w:numId="17">
    <w:abstractNumId w:val="7"/>
  </w:num>
  <w:num w:numId="18">
    <w:abstractNumId w:val="27"/>
  </w:num>
  <w:num w:numId="19">
    <w:abstractNumId w:val="32"/>
  </w:num>
  <w:num w:numId="20">
    <w:abstractNumId w:val="3"/>
  </w:num>
  <w:num w:numId="21">
    <w:abstractNumId w:val="28"/>
  </w:num>
  <w:num w:numId="22">
    <w:abstractNumId w:val="33"/>
  </w:num>
  <w:num w:numId="23">
    <w:abstractNumId w:val="9"/>
  </w:num>
  <w:num w:numId="24">
    <w:abstractNumId w:val="5"/>
  </w:num>
  <w:num w:numId="25">
    <w:abstractNumId w:val="37"/>
  </w:num>
  <w:num w:numId="26">
    <w:abstractNumId w:val="26"/>
  </w:num>
  <w:num w:numId="27">
    <w:abstractNumId w:val="12"/>
  </w:num>
  <w:num w:numId="28">
    <w:abstractNumId w:val="16"/>
  </w:num>
  <w:num w:numId="29">
    <w:abstractNumId w:val="36"/>
  </w:num>
  <w:num w:numId="30">
    <w:abstractNumId w:val="25"/>
  </w:num>
  <w:num w:numId="31">
    <w:abstractNumId w:val="25"/>
  </w:num>
  <w:num w:numId="32">
    <w:abstractNumId w:val="20"/>
  </w:num>
  <w:num w:numId="33">
    <w:abstractNumId w:val="39"/>
  </w:num>
  <w:num w:numId="34">
    <w:abstractNumId w:val="13"/>
  </w:num>
  <w:num w:numId="35">
    <w:abstractNumId w:val="17"/>
  </w:num>
  <w:num w:numId="36">
    <w:abstractNumId w:val="6"/>
  </w:num>
  <w:num w:numId="37">
    <w:abstractNumId w:val="21"/>
  </w:num>
  <w:num w:numId="38">
    <w:abstractNumId w:val="15"/>
  </w:num>
  <w:num w:numId="39">
    <w:abstractNumId w:val="0"/>
  </w:num>
  <w:num w:numId="40">
    <w:abstractNumId w:val="10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displayBackgroundShape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3E21"/>
    <w:rsid w:val="00017AE7"/>
    <w:rsid w:val="00021E33"/>
    <w:rsid w:val="00022E27"/>
    <w:rsid w:val="00023F1F"/>
    <w:rsid w:val="00025EFB"/>
    <w:rsid w:val="00027904"/>
    <w:rsid w:val="00032B27"/>
    <w:rsid w:val="00034417"/>
    <w:rsid w:val="0003635A"/>
    <w:rsid w:val="00040BA1"/>
    <w:rsid w:val="0004365B"/>
    <w:rsid w:val="000536FC"/>
    <w:rsid w:val="0005765A"/>
    <w:rsid w:val="00062BDF"/>
    <w:rsid w:val="00063D6E"/>
    <w:rsid w:val="000706DF"/>
    <w:rsid w:val="00074574"/>
    <w:rsid w:val="00075FE5"/>
    <w:rsid w:val="00081724"/>
    <w:rsid w:val="00082455"/>
    <w:rsid w:val="0008374E"/>
    <w:rsid w:val="0009038B"/>
    <w:rsid w:val="0009444C"/>
    <w:rsid w:val="00095B7E"/>
    <w:rsid w:val="000A6AA2"/>
    <w:rsid w:val="000B3F73"/>
    <w:rsid w:val="000C058E"/>
    <w:rsid w:val="000C210A"/>
    <w:rsid w:val="000C36DD"/>
    <w:rsid w:val="000D2565"/>
    <w:rsid w:val="000D3C84"/>
    <w:rsid w:val="000E312B"/>
    <w:rsid w:val="000E517F"/>
    <w:rsid w:val="000E649B"/>
    <w:rsid w:val="000F2917"/>
    <w:rsid w:val="00100D10"/>
    <w:rsid w:val="00102A32"/>
    <w:rsid w:val="001038C8"/>
    <w:rsid w:val="00117326"/>
    <w:rsid w:val="00120E57"/>
    <w:rsid w:val="00124077"/>
    <w:rsid w:val="00125AFF"/>
    <w:rsid w:val="00132E94"/>
    <w:rsid w:val="0014470D"/>
    <w:rsid w:val="00144797"/>
    <w:rsid w:val="001466A8"/>
    <w:rsid w:val="001517BC"/>
    <w:rsid w:val="00151829"/>
    <w:rsid w:val="001563E9"/>
    <w:rsid w:val="00157FCA"/>
    <w:rsid w:val="001628D6"/>
    <w:rsid w:val="00176F4F"/>
    <w:rsid w:val="00180617"/>
    <w:rsid w:val="001826C8"/>
    <w:rsid w:val="00185136"/>
    <w:rsid w:val="001860C6"/>
    <w:rsid w:val="00186EDC"/>
    <w:rsid w:val="00187F09"/>
    <w:rsid w:val="0019719D"/>
    <w:rsid w:val="001A2642"/>
    <w:rsid w:val="001A64A3"/>
    <w:rsid w:val="001B0C0E"/>
    <w:rsid w:val="001B1F21"/>
    <w:rsid w:val="001B33E6"/>
    <w:rsid w:val="001B3B57"/>
    <w:rsid w:val="001C078E"/>
    <w:rsid w:val="001C13FF"/>
    <w:rsid w:val="001C220F"/>
    <w:rsid w:val="001C521B"/>
    <w:rsid w:val="001C578F"/>
    <w:rsid w:val="001E7074"/>
    <w:rsid w:val="001F5BAF"/>
    <w:rsid w:val="00200F36"/>
    <w:rsid w:val="00203423"/>
    <w:rsid w:val="0020420B"/>
    <w:rsid w:val="00205535"/>
    <w:rsid w:val="00205D54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018E"/>
    <w:rsid w:val="002616FE"/>
    <w:rsid w:val="00263338"/>
    <w:rsid w:val="00263697"/>
    <w:rsid w:val="0026753B"/>
    <w:rsid w:val="0027090D"/>
    <w:rsid w:val="00270FCE"/>
    <w:rsid w:val="00271338"/>
    <w:rsid w:val="00275371"/>
    <w:rsid w:val="002774CC"/>
    <w:rsid w:val="002827E6"/>
    <w:rsid w:val="0028410E"/>
    <w:rsid w:val="002854BD"/>
    <w:rsid w:val="0029297C"/>
    <w:rsid w:val="002955FD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2D3C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47CE2"/>
    <w:rsid w:val="0035269C"/>
    <w:rsid w:val="00360627"/>
    <w:rsid w:val="00364DC9"/>
    <w:rsid w:val="00365437"/>
    <w:rsid w:val="003654FE"/>
    <w:rsid w:val="0036553D"/>
    <w:rsid w:val="00366B43"/>
    <w:rsid w:val="00366C67"/>
    <w:rsid w:val="0036794B"/>
    <w:rsid w:val="00371957"/>
    <w:rsid w:val="00371D38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5271"/>
    <w:rsid w:val="003E343E"/>
    <w:rsid w:val="003E3446"/>
    <w:rsid w:val="003F49B4"/>
    <w:rsid w:val="003F5A52"/>
    <w:rsid w:val="004001A0"/>
    <w:rsid w:val="00405D03"/>
    <w:rsid w:val="004142D4"/>
    <w:rsid w:val="00417F8E"/>
    <w:rsid w:val="00430FCC"/>
    <w:rsid w:val="00432474"/>
    <w:rsid w:val="0043269D"/>
    <w:rsid w:val="004328D4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651C"/>
    <w:rsid w:val="00486700"/>
    <w:rsid w:val="00493D16"/>
    <w:rsid w:val="004945B6"/>
    <w:rsid w:val="004A1CDD"/>
    <w:rsid w:val="004A5723"/>
    <w:rsid w:val="004B0C88"/>
    <w:rsid w:val="004B2C83"/>
    <w:rsid w:val="004B2CAE"/>
    <w:rsid w:val="004B7482"/>
    <w:rsid w:val="004C226A"/>
    <w:rsid w:val="004C2C80"/>
    <w:rsid w:val="004C584B"/>
    <w:rsid w:val="004D2A4F"/>
    <w:rsid w:val="004D4E6E"/>
    <w:rsid w:val="004D7CAF"/>
    <w:rsid w:val="004F044D"/>
    <w:rsid w:val="004F29EE"/>
    <w:rsid w:val="004F2C61"/>
    <w:rsid w:val="004F596C"/>
    <w:rsid w:val="004F6EEB"/>
    <w:rsid w:val="004F7F2F"/>
    <w:rsid w:val="0050287B"/>
    <w:rsid w:val="005060B6"/>
    <w:rsid w:val="005068D1"/>
    <w:rsid w:val="00512138"/>
    <w:rsid w:val="00520CDB"/>
    <w:rsid w:val="00531EA4"/>
    <w:rsid w:val="00541A77"/>
    <w:rsid w:val="00541BC6"/>
    <w:rsid w:val="005422A5"/>
    <w:rsid w:val="005461BC"/>
    <w:rsid w:val="00552684"/>
    <w:rsid w:val="005546EB"/>
    <w:rsid w:val="005645A0"/>
    <w:rsid w:val="00565F1E"/>
    <w:rsid w:val="005676AA"/>
    <w:rsid w:val="005722ED"/>
    <w:rsid w:val="00572420"/>
    <w:rsid w:val="0058142A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045B"/>
    <w:rsid w:val="005B30BE"/>
    <w:rsid w:val="005B3F86"/>
    <w:rsid w:val="005B7EE1"/>
    <w:rsid w:val="005C39A0"/>
    <w:rsid w:val="005D0F4E"/>
    <w:rsid w:val="005E141E"/>
    <w:rsid w:val="005E28A2"/>
    <w:rsid w:val="005E2F58"/>
    <w:rsid w:val="005E6B61"/>
    <w:rsid w:val="005F027C"/>
    <w:rsid w:val="005F2385"/>
    <w:rsid w:val="005F254D"/>
    <w:rsid w:val="00604A2D"/>
    <w:rsid w:val="00611EF0"/>
    <w:rsid w:val="00613058"/>
    <w:rsid w:val="00617B9D"/>
    <w:rsid w:val="00620A72"/>
    <w:rsid w:val="006214B1"/>
    <w:rsid w:val="0062174B"/>
    <w:rsid w:val="00622A3A"/>
    <w:rsid w:val="00623E7B"/>
    <w:rsid w:val="00625505"/>
    <w:rsid w:val="00625F46"/>
    <w:rsid w:val="00630995"/>
    <w:rsid w:val="0063153F"/>
    <w:rsid w:val="00637DDE"/>
    <w:rsid w:val="0064019E"/>
    <w:rsid w:val="00644D3C"/>
    <w:rsid w:val="00644FD7"/>
    <w:rsid w:val="00651536"/>
    <w:rsid w:val="00652B69"/>
    <w:rsid w:val="006538D5"/>
    <w:rsid w:val="00655074"/>
    <w:rsid w:val="006557FC"/>
    <w:rsid w:val="00656DC4"/>
    <w:rsid w:val="00661669"/>
    <w:rsid w:val="00662B18"/>
    <w:rsid w:val="00663CB3"/>
    <w:rsid w:val="00665F3D"/>
    <w:rsid w:val="00673895"/>
    <w:rsid w:val="00676F4F"/>
    <w:rsid w:val="00683E3A"/>
    <w:rsid w:val="006840B6"/>
    <w:rsid w:val="00686425"/>
    <w:rsid w:val="006925C4"/>
    <w:rsid w:val="00692C23"/>
    <w:rsid w:val="006936E2"/>
    <w:rsid w:val="00694204"/>
    <w:rsid w:val="006A5CF4"/>
    <w:rsid w:val="006B2BA7"/>
    <w:rsid w:val="006B398B"/>
    <w:rsid w:val="006B7B4E"/>
    <w:rsid w:val="006B7BCF"/>
    <w:rsid w:val="006D0C89"/>
    <w:rsid w:val="006D4D49"/>
    <w:rsid w:val="006D60A9"/>
    <w:rsid w:val="006D6189"/>
    <w:rsid w:val="006E1844"/>
    <w:rsid w:val="006E22A1"/>
    <w:rsid w:val="006E341E"/>
    <w:rsid w:val="006E3B59"/>
    <w:rsid w:val="006E6944"/>
    <w:rsid w:val="006F114D"/>
    <w:rsid w:val="006F1AD4"/>
    <w:rsid w:val="006F7509"/>
    <w:rsid w:val="00704B0C"/>
    <w:rsid w:val="007054A2"/>
    <w:rsid w:val="0071112C"/>
    <w:rsid w:val="00712A17"/>
    <w:rsid w:val="007169A9"/>
    <w:rsid w:val="007172D2"/>
    <w:rsid w:val="00717888"/>
    <w:rsid w:val="00722C9C"/>
    <w:rsid w:val="00726500"/>
    <w:rsid w:val="00727604"/>
    <w:rsid w:val="00735598"/>
    <w:rsid w:val="00736F47"/>
    <w:rsid w:val="007430B8"/>
    <w:rsid w:val="00743D8B"/>
    <w:rsid w:val="007443A1"/>
    <w:rsid w:val="007513A1"/>
    <w:rsid w:val="00752815"/>
    <w:rsid w:val="0075655D"/>
    <w:rsid w:val="00760A23"/>
    <w:rsid w:val="00760AA2"/>
    <w:rsid w:val="007626EE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128AB"/>
    <w:rsid w:val="008224C8"/>
    <w:rsid w:val="00823294"/>
    <w:rsid w:val="008257B0"/>
    <w:rsid w:val="00836454"/>
    <w:rsid w:val="008371E6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B582A"/>
    <w:rsid w:val="008B7009"/>
    <w:rsid w:val="008C3DB4"/>
    <w:rsid w:val="008C7670"/>
    <w:rsid w:val="008D0B2F"/>
    <w:rsid w:val="008D652C"/>
    <w:rsid w:val="008D68A8"/>
    <w:rsid w:val="008D6C5B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0F0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D7E24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073CE"/>
    <w:rsid w:val="00A21B0E"/>
    <w:rsid w:val="00A253DE"/>
    <w:rsid w:val="00A2735C"/>
    <w:rsid w:val="00A30C0F"/>
    <w:rsid w:val="00A31ACA"/>
    <w:rsid w:val="00A36B72"/>
    <w:rsid w:val="00A434AE"/>
    <w:rsid w:val="00A43BA7"/>
    <w:rsid w:val="00A45288"/>
    <w:rsid w:val="00A60348"/>
    <w:rsid w:val="00A611FE"/>
    <w:rsid w:val="00A70700"/>
    <w:rsid w:val="00A747D5"/>
    <w:rsid w:val="00A81320"/>
    <w:rsid w:val="00A84618"/>
    <w:rsid w:val="00AA698E"/>
    <w:rsid w:val="00AB077D"/>
    <w:rsid w:val="00AB1F7F"/>
    <w:rsid w:val="00AB253E"/>
    <w:rsid w:val="00AB2D08"/>
    <w:rsid w:val="00AB643B"/>
    <w:rsid w:val="00AB71E5"/>
    <w:rsid w:val="00AC1E22"/>
    <w:rsid w:val="00AC300C"/>
    <w:rsid w:val="00AC7F6F"/>
    <w:rsid w:val="00AD5F58"/>
    <w:rsid w:val="00AE44F0"/>
    <w:rsid w:val="00AE7C17"/>
    <w:rsid w:val="00B00226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51E7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46EF"/>
    <w:rsid w:val="00B97F20"/>
    <w:rsid w:val="00BA5C97"/>
    <w:rsid w:val="00BC0DBD"/>
    <w:rsid w:val="00BC57B2"/>
    <w:rsid w:val="00BD1A13"/>
    <w:rsid w:val="00BD2B29"/>
    <w:rsid w:val="00BD3ECE"/>
    <w:rsid w:val="00BE046C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6579"/>
    <w:rsid w:val="00C07EBD"/>
    <w:rsid w:val="00C1310B"/>
    <w:rsid w:val="00C225E2"/>
    <w:rsid w:val="00C244F4"/>
    <w:rsid w:val="00C24736"/>
    <w:rsid w:val="00C34EC1"/>
    <w:rsid w:val="00C36D92"/>
    <w:rsid w:val="00C51538"/>
    <w:rsid w:val="00C54035"/>
    <w:rsid w:val="00C56677"/>
    <w:rsid w:val="00C61347"/>
    <w:rsid w:val="00C63DF5"/>
    <w:rsid w:val="00C66303"/>
    <w:rsid w:val="00C72D90"/>
    <w:rsid w:val="00C862C8"/>
    <w:rsid w:val="00C868E8"/>
    <w:rsid w:val="00C868EC"/>
    <w:rsid w:val="00C90538"/>
    <w:rsid w:val="00C926B7"/>
    <w:rsid w:val="00C974B9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071E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2E28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87B5A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D3CB6"/>
    <w:rsid w:val="00DE1183"/>
    <w:rsid w:val="00DE6A21"/>
    <w:rsid w:val="00DF78B4"/>
    <w:rsid w:val="00E12003"/>
    <w:rsid w:val="00E14174"/>
    <w:rsid w:val="00E14FB5"/>
    <w:rsid w:val="00E15E9B"/>
    <w:rsid w:val="00E21EBA"/>
    <w:rsid w:val="00E24AA7"/>
    <w:rsid w:val="00E359C1"/>
    <w:rsid w:val="00E41DA4"/>
    <w:rsid w:val="00E427D3"/>
    <w:rsid w:val="00E476D2"/>
    <w:rsid w:val="00E55F33"/>
    <w:rsid w:val="00E5708A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07CE"/>
    <w:rsid w:val="00EB5497"/>
    <w:rsid w:val="00EB6973"/>
    <w:rsid w:val="00EB6B0D"/>
    <w:rsid w:val="00EC3FA0"/>
    <w:rsid w:val="00EC6FF1"/>
    <w:rsid w:val="00ED1F09"/>
    <w:rsid w:val="00ED20BE"/>
    <w:rsid w:val="00ED33B0"/>
    <w:rsid w:val="00ED51CE"/>
    <w:rsid w:val="00ED7334"/>
    <w:rsid w:val="00ED7DDE"/>
    <w:rsid w:val="00EE1465"/>
    <w:rsid w:val="00EE4234"/>
    <w:rsid w:val="00EE62F3"/>
    <w:rsid w:val="00F01562"/>
    <w:rsid w:val="00F04D03"/>
    <w:rsid w:val="00F07934"/>
    <w:rsid w:val="00F1169A"/>
    <w:rsid w:val="00F11DDE"/>
    <w:rsid w:val="00F22D7A"/>
    <w:rsid w:val="00F22EBC"/>
    <w:rsid w:val="00F23628"/>
    <w:rsid w:val="00F313A6"/>
    <w:rsid w:val="00F33CB5"/>
    <w:rsid w:val="00F408C7"/>
    <w:rsid w:val="00F50A9B"/>
    <w:rsid w:val="00F50FBC"/>
    <w:rsid w:val="00F546D9"/>
    <w:rsid w:val="00F570A9"/>
    <w:rsid w:val="00F63219"/>
    <w:rsid w:val="00F70404"/>
    <w:rsid w:val="00F712F6"/>
    <w:rsid w:val="00F714E0"/>
    <w:rsid w:val="00F750C8"/>
    <w:rsid w:val="00F75368"/>
    <w:rsid w:val="00F77FE2"/>
    <w:rsid w:val="00F8167F"/>
    <w:rsid w:val="00F84F61"/>
    <w:rsid w:val="00F8507A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37EC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3A68FD"/>
  <w15:docId w15:val="{0AE81693-69ED-4EB0-9121-FDD2F6D45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uiPriority w:val="99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paragraph" w:styleId="ListParagraph">
    <w:name w:val="List Paragraph"/>
    <w:basedOn w:val="Normal"/>
    <w:uiPriority w:val="34"/>
    <w:qFormat/>
    <w:rsid w:val="00205D54"/>
    <w:pPr>
      <w:ind w:left="720"/>
      <w:contextualSpacing/>
    </w:pPr>
  </w:style>
  <w:style w:type="numbering" w:customStyle="1" w:styleId="Dash">
    <w:name w:val="Dash"/>
    <w:rsid w:val="005422A5"/>
    <w:pPr>
      <w:numPr>
        <w:numId w:val="4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rp_tender@telecomarmenia.a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iktoria@armstat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5A24C-4AC0-40C3-B4F3-83C29CCD8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5</Pages>
  <Words>1862</Words>
  <Characters>10616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1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Viktoria Kazaryan</cp:lastModifiedBy>
  <cp:revision>138</cp:revision>
  <cp:lastPrinted>2015-07-14T07:47:00Z</cp:lastPrinted>
  <dcterms:created xsi:type="dcterms:W3CDTF">2018-08-09T07:28:00Z</dcterms:created>
  <dcterms:modified xsi:type="dcterms:W3CDTF">2024-01-08T11:02:00Z</dcterms:modified>
</cp:coreProperties>
</file>